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42" w:rsidRDefault="00700E42" w:rsidP="002C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E42">
        <w:rPr>
          <w:rFonts w:ascii="Times New Roman" w:hAnsi="Times New Roman" w:cs="Times New Roman"/>
          <w:b/>
          <w:sz w:val="24"/>
          <w:szCs w:val="24"/>
        </w:rPr>
        <w:t>Факультет экономики и информационных технологий</w:t>
      </w:r>
    </w:p>
    <w:p w:rsidR="002C4FC8" w:rsidRPr="0091463F" w:rsidRDefault="00DC1C25" w:rsidP="002C4F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4C52">
        <w:rPr>
          <w:rFonts w:ascii="Times New Roman" w:hAnsi="Times New Roman" w:cs="Times New Roman"/>
          <w:b/>
          <w:sz w:val="24"/>
          <w:szCs w:val="24"/>
        </w:rPr>
        <w:t>Кафедра менеджмента</w:t>
      </w:r>
    </w:p>
    <w:tbl>
      <w:tblPr>
        <w:tblStyle w:val="a3"/>
        <w:tblW w:w="10065" w:type="dxa"/>
        <w:tblInd w:w="-459" w:type="dxa"/>
        <w:tblLook w:val="04A0"/>
      </w:tblPr>
      <w:tblGrid>
        <w:gridCol w:w="3147"/>
        <w:gridCol w:w="6918"/>
      </w:tblGrid>
      <w:tr w:rsidR="00DC1C25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25" w:rsidRPr="00E44C52" w:rsidRDefault="00DC1C25" w:rsidP="00DC1C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25" w:rsidRPr="00E44C52" w:rsidRDefault="00DC1C25" w:rsidP="00DC1C2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ресурсы</w:t>
            </w:r>
          </w:p>
        </w:tc>
      </w:tr>
      <w:tr w:rsidR="006E6C3A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6E6C3A" w:rsidP="004A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2FC" w:rsidRPr="00D252FC" w:rsidRDefault="00D252FC" w:rsidP="00956F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ков, Э. М.  Антикризисное управление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Э. М. Коротков. — Москва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406 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//</w:t>
            </w: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5" w:history="1">
              <w:r w:rsidR="00C5312D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543</w:t>
              </w:r>
            </w:hyperlink>
            <w:r w:rsidR="00C53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BB218D" w:rsidRP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B218D" w:rsidRDefault="00D252FC" w:rsidP="00956F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ризисное управление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Н. Д. </w:t>
            </w:r>
            <w:proofErr w:type="spell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</w:t>
            </w:r>
            <w:proofErr w:type="spell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я</w:t>
            </w: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 Д. </w:t>
            </w:r>
            <w:proofErr w:type="spell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367 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//</w:t>
            </w: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6" w:history="1">
              <w:r w:rsidR="00C5312D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1054</w:t>
              </w:r>
            </w:hyperlink>
            <w:r w:rsidR="00C53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BB218D" w:rsidRP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BB218D" w:rsidRP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 w:rsidRP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D252FC" w:rsidRPr="00D252FC" w:rsidRDefault="00D252FC" w:rsidP="00956F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четкова, А. И.  Антикризисное управление. Инструментарий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А. И. Кочеткова, П. Н. Кочетков. — Москва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440 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//</w:t>
            </w: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7" w:history="1">
              <w:r w:rsidR="00C5312D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864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84559" w:rsidRPr="00D252FC" w:rsidRDefault="00C84559" w:rsidP="00956F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енко, В. А.  Антикризисное управление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В. А. Черненко, Н. Ю. Шведова. — 3-е изд., перераб. и доп. — Москва </w:t>
            </w:r>
            <w:r w:rsidR="00C87380"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Юрайт</w:t>
            </w: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2. —</w:t>
            </w:r>
            <w:r w:rsidR="00C87380"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59 с</w:t>
            </w:r>
            <w:r w:rsidR="008D103C"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// </w:t>
            </w: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ая платформа Юрайт [сайт]. — URL: </w:t>
            </w:r>
            <w:hyperlink r:id="rId8" w:history="1">
              <w:r w:rsidR="00C87380" w:rsidRPr="00D252F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489493</w:t>
              </w:r>
            </w:hyperlink>
            <w:r w:rsidR="006B1F43"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6B1F43"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1F43"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D252FC" w:rsidRPr="00D252FC" w:rsidRDefault="00D252FC" w:rsidP="00956F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, А. Т.  Антикризисное управление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А. Т. Зуб. — 2-е изд., перераб. и доп. — Москва : Юрайт, 2023. — 343 с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//</w:t>
            </w: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ая платформа Юрайт [сайт]. — URL: </w:t>
            </w:r>
            <w:hyperlink r:id="rId9" w:history="1">
              <w:r w:rsidR="00C5312D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23604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252FC" w:rsidRPr="00D252FC" w:rsidRDefault="00D252FC" w:rsidP="00956F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антикризисное управление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Е. В. Охотский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редакция</w:t>
            </w: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 В. Охотского. — Москва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371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//</w:t>
            </w:r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2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0" w:history="1">
              <w:r w:rsidR="00C5312D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730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735CA" w:rsidRPr="00D252FC" w:rsidRDefault="00B57D42" w:rsidP="00B57D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5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ризисное управление: механизмы государства, технологии бизнеса</w:t>
            </w:r>
            <w:proofErr w:type="gramStart"/>
            <w:r w:rsidRPr="00B5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5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А. З. Бобылева [и др.]. — 2-е изд., перераб. и доп. — Москва : Юрайт, 2023. — 542 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5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1" w:history="1">
              <w:r w:rsidRPr="006928E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34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C742CF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C742CF" w:rsidP="004A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государственное управлени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559" w:rsidRPr="00D252FC" w:rsidRDefault="005038F1" w:rsidP="00107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038F1">
              <w:rPr>
                <w:rFonts w:ascii="Times New Roman" w:hAnsi="Times New Roman" w:cs="Times New Roman"/>
                <w:sz w:val="24"/>
                <w:szCs w:val="24"/>
              </w:rPr>
              <w:t>Осейчук</w:t>
            </w:r>
            <w:proofErr w:type="spellEnd"/>
            <w:r w:rsidRPr="005038F1">
              <w:rPr>
                <w:rFonts w:ascii="Times New Roman" w:hAnsi="Times New Roman" w:cs="Times New Roman"/>
                <w:sz w:val="24"/>
                <w:szCs w:val="24"/>
              </w:rPr>
              <w:t>, В. И.  Теория государственного управления</w:t>
            </w:r>
            <w:proofErr w:type="gramStart"/>
            <w:r w:rsidRPr="005038F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5038F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В. И. </w:t>
            </w:r>
            <w:proofErr w:type="spellStart"/>
            <w:r w:rsidRPr="005038F1">
              <w:rPr>
                <w:rFonts w:ascii="Times New Roman" w:hAnsi="Times New Roman" w:cs="Times New Roman"/>
                <w:sz w:val="24"/>
                <w:szCs w:val="24"/>
              </w:rPr>
              <w:t>Осейчук</w:t>
            </w:r>
            <w:proofErr w:type="spellEnd"/>
            <w:r w:rsidRPr="005038F1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4. — 252 с.</w:t>
            </w:r>
            <w:r w:rsidRPr="005038F1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2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3343</w:t>
              </w:r>
            </w:hyperlink>
            <w:r w:rsidRPr="00503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2735CA" w:rsidRPr="00D252FC" w:rsidRDefault="00B57D42" w:rsidP="008116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ризисное управление: механизмы государства, технологии бизнеса</w:t>
            </w:r>
            <w:proofErr w:type="gramStart"/>
            <w:r w:rsidRPr="00B5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5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А. З. Бобылева [и др.]. — 2-е изд., перераб. и доп. — Москва : Юрайт, 2023. — 542 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5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3" w:history="1">
              <w:r w:rsidRPr="006928E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34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Режим доступа: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2735CA" w:rsidRPr="00D252FC" w:rsidRDefault="005038F1" w:rsidP="0042429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5038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медова, Н. А.  Управление государственными и муниципальными закупками</w:t>
            </w:r>
            <w:proofErr w:type="gramStart"/>
            <w:r w:rsidRPr="005038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5038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</w:t>
            </w:r>
            <w:r w:rsidRPr="005038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. А. Мамедова, А. Н. </w:t>
            </w:r>
            <w:proofErr w:type="spellStart"/>
            <w:r w:rsidRPr="005038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йкова</w:t>
            </w:r>
            <w:proofErr w:type="spellEnd"/>
            <w:r w:rsidRPr="005038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О. Н. Морозова. — 4-е изд.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раб. и доп. — Москва : </w:t>
            </w:r>
            <w:r w:rsidRPr="005038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Юрайт, 2023. — 291 с. // Образовательная платформа Юрайт [сайт]. — URL: </w:t>
            </w:r>
            <w:hyperlink r:id="rId14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3856</w:t>
              </w:r>
            </w:hyperlink>
            <w:r w:rsidRPr="005038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2735CA" w:rsidRPr="00D252FC" w:rsidRDefault="002735CA" w:rsidP="004242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2735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асильева, В. М.  Государственная политика и управление</w:t>
            </w:r>
            <w:proofErr w:type="gramStart"/>
            <w:r w:rsidRPr="002735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735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В. М. Васильева, Е. А. </w:t>
            </w:r>
            <w:proofErr w:type="spellStart"/>
            <w:r w:rsidRPr="002735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леснева</w:t>
            </w:r>
            <w:proofErr w:type="spellEnd"/>
            <w:r w:rsidRPr="002735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И. А. Иншаков. — Москва</w:t>
            </w:r>
            <w:proofErr w:type="gramStart"/>
            <w:r w:rsidRPr="002735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735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, 2023. — 441 </w:t>
            </w:r>
            <w:proofErr w:type="gramStart"/>
            <w:r w:rsidRPr="002735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//</w:t>
            </w:r>
            <w:r w:rsidRPr="002735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735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2735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5" w:history="1">
              <w:r w:rsidR="00CB48E7"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2603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735CA" w:rsidRPr="00D252FC" w:rsidRDefault="002735CA" w:rsidP="004242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го и муниципального управления (</w:t>
            </w:r>
            <w:proofErr w:type="spellStart"/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PublicAdministration</w:t>
            </w:r>
            <w:proofErr w:type="spellEnd"/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735C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Г. А. Меньшикова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 xml:space="preserve"> Г. А. Меньшиковой, Н. А. </w:t>
            </w:r>
            <w:proofErr w:type="spellStart"/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Пруеля</w:t>
            </w:r>
            <w:proofErr w:type="spellEnd"/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735CA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40 </w:t>
            </w:r>
            <w:proofErr w:type="gramStart"/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2735C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6" w:history="1">
              <w:r w:rsidR="00CB48E7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479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2735CA" w:rsidRPr="00D252FC" w:rsidRDefault="004647C0" w:rsidP="008116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46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ряшин</w:t>
            </w:r>
            <w:proofErr w:type="spellEnd"/>
            <w:r w:rsidRPr="0046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 Л.  Основы государственного и муниципального управления</w:t>
            </w:r>
            <w:proofErr w:type="gramStart"/>
            <w:r w:rsidRPr="0046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6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Г. Л. </w:t>
            </w:r>
            <w:proofErr w:type="spellStart"/>
            <w:r w:rsidRPr="0046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ряшин</w:t>
            </w:r>
            <w:proofErr w:type="spellEnd"/>
            <w:r w:rsidRPr="0046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4-е изд., перераб. и доп. — Москва : Юрайт, 2023. — 582 с. // Образовательная платформа Юрайт [сайт]. — URL: </w:t>
            </w:r>
            <w:hyperlink r:id="rId17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09711</w:t>
              </w:r>
            </w:hyperlink>
            <w:r w:rsidRPr="0046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B7B81" w:rsidRPr="006B7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735CA" w:rsidRPr="00D252FC" w:rsidRDefault="002735CA" w:rsidP="004A703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27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государственного и муниципального управления. Агенты и технологии принятия политических решений</w:t>
            </w:r>
            <w:proofErr w:type="gramStart"/>
            <w:r w:rsidRPr="0027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27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Г. А. Меньшикова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27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 А. Меньшиковой. — Москва</w:t>
            </w:r>
            <w:proofErr w:type="gramStart"/>
            <w:r w:rsidRPr="0027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27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387 </w:t>
            </w:r>
            <w:proofErr w:type="gramStart"/>
            <w:r w:rsidRPr="0027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//</w:t>
            </w:r>
            <w:r w:rsidRPr="0027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27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27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18" w:history="1">
              <w:r w:rsidR="00CB48E7"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2413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A0413E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6B787A" w:rsidP="004A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и </w:t>
            </w:r>
            <w:r w:rsidR="00A0413E" w:rsidRPr="00E44C52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5CA" w:rsidRPr="00D252FC" w:rsidRDefault="004647C0" w:rsidP="00B45B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Борщевский, Г. А.  Государственная служба</w:t>
            </w:r>
            <w:proofErr w:type="gram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Г. А. Борщевский. — 4-е изд., перераб. и доп. — Москва : Юрайт, 2023. — 305 с. // Образовательная платформа Юрайт [сайт]. — URL: </w:t>
            </w:r>
            <w:hyperlink r:id="rId19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579</w:t>
              </w:r>
            </w:hyperlink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B81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6B7B8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6B7B8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50109" w:rsidRPr="00D252FC" w:rsidRDefault="004647C0" w:rsidP="00B45B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го и муниципального управления (</w:t>
            </w:r>
            <w:proofErr w:type="spell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PublicAdministration</w:t>
            </w:r>
            <w:proofErr w:type="spell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А. Меньшикова [и др.] ; редакция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 Г. А. Меньшиковой, Н. А. </w:t>
            </w:r>
            <w:proofErr w:type="spell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Пруеля</w:t>
            </w:r>
            <w:proofErr w:type="spell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40 </w:t>
            </w:r>
            <w:proofErr w:type="gram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. // </w:t>
            </w:r>
            <w:proofErr w:type="gram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0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479</w:t>
              </w:r>
            </w:hyperlink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9A5789" w:rsidRPr="00A50109" w:rsidRDefault="004647C0" w:rsidP="00B4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Купряшин</w:t>
            </w:r>
            <w:proofErr w:type="spell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, Г. Л.  Основы государственного и муниципального управления</w:t>
            </w:r>
            <w:proofErr w:type="gram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Г. Л. </w:t>
            </w:r>
            <w:proofErr w:type="spell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Купряшин</w:t>
            </w:r>
            <w:proofErr w:type="spell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. — 4-е изд., перераб. и доп. — Москва : Юрайт, 2023. — 582 с. // Образовательная платформа Юрайт [сайт]. — URL: </w:t>
            </w:r>
            <w:hyperlink r:id="rId21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09711</w:t>
              </w:r>
            </w:hyperlink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899" w:rsidRPr="006B7B81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F44899" w:rsidRPr="006B7B8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F44899" w:rsidRPr="006B7B8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50109" w:rsidRPr="00D252FC" w:rsidRDefault="004647C0" w:rsidP="004A70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4647C0">
              <w:rPr>
                <w:rFonts w:ascii="Times New Roman" w:hAnsi="Times New Roman" w:cs="Times New Roman"/>
                <w:bCs/>
                <w:sz w:val="24"/>
                <w:szCs w:val="24"/>
              </w:rPr>
              <w:t>Мухаев</w:t>
            </w:r>
            <w:proofErr w:type="spellEnd"/>
            <w:r w:rsidRPr="00464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 Т.  Системы </w:t>
            </w:r>
            <w:r w:rsidR="004A7036">
              <w:rPr>
                <w:rFonts w:ascii="Times New Roman" w:hAnsi="Times New Roman" w:cs="Times New Roman"/>
                <w:bCs/>
                <w:sz w:val="24"/>
                <w:szCs w:val="24"/>
              </w:rPr>
              <w:t>ГМУ</w:t>
            </w:r>
            <w:r w:rsidRPr="004647C0">
              <w:rPr>
                <w:rFonts w:ascii="Times New Roman" w:hAnsi="Times New Roman" w:cs="Times New Roman"/>
                <w:bCs/>
                <w:sz w:val="24"/>
                <w:szCs w:val="24"/>
              </w:rPr>
              <w:t>. Теория. Институты</w:t>
            </w:r>
            <w:proofErr w:type="gramStart"/>
            <w:r w:rsidRPr="004647C0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464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вузов / Р. Т. </w:t>
            </w:r>
            <w:proofErr w:type="spellStart"/>
            <w:r w:rsidRPr="004647C0">
              <w:rPr>
                <w:rFonts w:ascii="Times New Roman" w:hAnsi="Times New Roman" w:cs="Times New Roman"/>
                <w:bCs/>
                <w:sz w:val="24"/>
                <w:szCs w:val="24"/>
              </w:rPr>
              <w:t>Мухаев</w:t>
            </w:r>
            <w:proofErr w:type="spellEnd"/>
            <w:r w:rsidRPr="00464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— 3-е изд., перераб. и доп. — Москва : Юрайт, 2023. — 300 с. // Образовательная платформа Юрайт [сайт]. — URL: </w:t>
            </w:r>
            <w:hyperlink r:id="rId22" w:history="1">
              <w:r w:rsidRPr="007006A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34207</w:t>
              </w:r>
            </w:hyperlink>
            <w:r w:rsidRPr="004647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44899" w:rsidRPr="006B7B81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F44899" w:rsidRPr="006B7B8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F44899" w:rsidRPr="006B7B8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09043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090436" w:rsidP="00B8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 </w:t>
            </w:r>
            <w:proofErr w:type="spellStart"/>
            <w:r w:rsidRPr="00090436">
              <w:rPr>
                <w:rFonts w:ascii="Times New Roman" w:hAnsi="Times New Roman" w:cs="Times New Roman"/>
                <w:sz w:val="24"/>
                <w:szCs w:val="24"/>
              </w:rPr>
              <w:t>экополитикой</w:t>
            </w:r>
            <w:proofErr w:type="spellEnd"/>
            <w:r w:rsidRPr="000904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9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арная политика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436" w:rsidRDefault="00153C95" w:rsidP="0015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енко, В. П. Управление экологической безопасностью в техносфере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П. Дмитренко, Е. М.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синева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, А. Г. Фетисов. — Санкт-Петербург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28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267</w:t>
              </w:r>
            </w:hyperlink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53C95" w:rsidRDefault="00153C95" w:rsidP="0015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Основы природопользования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Е. Степаненко, С. В.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Окрут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, Т. Г. Зеленская [и др.]. — Ставрополь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, 2022. — 76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0089</w:t>
              </w:r>
            </w:hyperlink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53C95" w:rsidRDefault="00153C95" w:rsidP="0015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Дмитренко, В. П. Управление экологической безопасностью в техн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ов </w:t>
            </w:r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/ В. П. Дмитренко, Е. М.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Мессинева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, А. Г. Фетисов. — 2-е изд., стер. — Санкт-Петербург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Лань, 2023. — 428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5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1262</w:t>
              </w:r>
            </w:hyperlink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6771F" w:rsidRDefault="0016771F" w:rsidP="0015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Залунин</w:t>
            </w:r>
            <w:proofErr w:type="spellEnd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, В. И.  Социальная экология</w:t>
            </w:r>
            <w:proofErr w:type="gramStart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В. И. </w:t>
            </w:r>
            <w:proofErr w:type="spellStart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Залунин</w:t>
            </w:r>
            <w:proofErr w:type="spellEnd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Юрайт, 2023. — 206 с. // Образовательная платформа Юрайт [сайт]. — URL: </w:t>
            </w:r>
            <w:hyperlink r:id="rId26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898</w:t>
              </w:r>
            </w:hyperlink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53C95" w:rsidRDefault="00153C95" w:rsidP="0015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95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B86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, Э. Б. Формирование и направления современной аграрной политики России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Б.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. — Улан-Удэ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ВСГУТУ, 2015. — 96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7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6687</w:t>
              </w:r>
            </w:hyperlink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53C95" w:rsidRDefault="00153C95" w:rsidP="0015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Асташова, Е. А. Аграрная политика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А. Асташова, М. И. Федорова, Н. К. Чернявская. — Омск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АУ, 2011. — 137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8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758</w:t>
              </w:r>
            </w:hyperlink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53C95" w:rsidRDefault="00153C95" w:rsidP="0016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Вайсман, Я. И. Экологическая политика и экологический менеджмент в странах Европейского экономического сообщества и в России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Я. И. Вайсман. — 2-е изд.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. и доп. — Пермь : ПНИПУ, 2011. — 487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" w:history="1">
              <w:r w:rsidR="0016771F"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1056</w:t>
              </w:r>
            </w:hyperlink>
            <w:r w:rsidRPr="00153C95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53C9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6771F" w:rsidRPr="002735CA" w:rsidRDefault="0016771F" w:rsidP="0016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Экологическая политика РФ в области охраны окружающей среды</w:t>
            </w:r>
            <w:proofErr w:type="gramStart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Г. Гурин, Г. А. Игнатова, С. В. Резвякова, К. Н. </w:t>
            </w:r>
            <w:proofErr w:type="spellStart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Козявина</w:t>
            </w:r>
            <w:proofErr w:type="spellEnd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 xml:space="preserve">. — Орел </w:t>
            </w:r>
            <w:proofErr w:type="gramStart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релГАУ</w:t>
            </w:r>
            <w:proofErr w:type="spellEnd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, 2013. — 180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16771F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0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446</w:t>
              </w:r>
            </w:hyperlink>
            <w:r w:rsidRPr="0016771F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6771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546F9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C546F9" w:rsidP="00B8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ые коммуникаци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CC4" w:rsidRDefault="00D0321C" w:rsidP="009B2C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Таратухина</w:t>
            </w:r>
            <w:proofErr w:type="spellEnd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, Ю. В.  Деловые и межкультурные коммуникации</w:t>
            </w:r>
            <w:proofErr w:type="gramStart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Ю. В. </w:t>
            </w:r>
            <w:proofErr w:type="spellStart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Таратухина</w:t>
            </w:r>
            <w:proofErr w:type="spellEnd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, З. К. Авдеева. — Москва</w:t>
            </w:r>
            <w:proofErr w:type="gramStart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24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Pr="00D0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31" w:history="1">
              <w:r w:rsidR="00CB48E7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159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21CC4" w:rsidRDefault="00D0321C" w:rsidP="009B2C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, В. А.  Деловые коммуникации. Теория и практика</w:t>
            </w:r>
            <w:proofErr w:type="gramStart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В. А. </w:t>
            </w:r>
            <w:proofErr w:type="spellStart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460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Pr="00D0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D0321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32" w:history="1">
              <w:r w:rsidR="00CB48E7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179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0321C" w:rsidRPr="00D252FC" w:rsidRDefault="004647C0" w:rsidP="009B2C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Теория межкультурной коммуникации</w:t>
            </w:r>
            <w:proofErr w:type="gram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узов /</w:t>
            </w:r>
            <w:r w:rsidR="00893D90">
              <w:rPr>
                <w:rFonts w:ascii="Times New Roman" w:hAnsi="Times New Roman" w:cs="Times New Roman"/>
                <w:sz w:val="24"/>
                <w:szCs w:val="24"/>
              </w:rPr>
              <w:t xml:space="preserve"> Ю. В. </w:t>
            </w:r>
            <w:proofErr w:type="spellStart"/>
            <w:r w:rsidR="00893D90">
              <w:rPr>
                <w:rFonts w:ascii="Times New Roman" w:hAnsi="Times New Roman" w:cs="Times New Roman"/>
                <w:sz w:val="24"/>
                <w:szCs w:val="24"/>
              </w:rPr>
              <w:t>Таратухина</w:t>
            </w:r>
            <w:proofErr w:type="spellEnd"/>
            <w:r w:rsidR="00893D90">
              <w:rPr>
                <w:rFonts w:ascii="Times New Roman" w:hAnsi="Times New Roman" w:cs="Times New Roman"/>
                <w:sz w:val="24"/>
                <w:szCs w:val="24"/>
              </w:rPr>
              <w:t xml:space="preserve"> [и др.] ; редакция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 Ю. В. </w:t>
            </w:r>
            <w:proofErr w:type="spell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Таратухиной</w:t>
            </w:r>
            <w:proofErr w:type="spell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, С. Н. Безус. — Москва</w:t>
            </w:r>
            <w:proofErr w:type="gram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B8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89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, 2023. — 254 </w:t>
            </w:r>
            <w:proofErr w:type="gram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. // </w:t>
            </w:r>
            <w:proofErr w:type="gramStart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33" w:history="1">
              <w:r w:rsidR="00893D90"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529</w:t>
              </w:r>
            </w:hyperlink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21CC4" w:rsidRPr="00D0321C" w:rsidRDefault="00021CC4" w:rsidP="009B2C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зялошинский</w:t>
            </w:r>
            <w:proofErr w:type="spellEnd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И. М.  Деловые коммуникации. Теория и практика</w:t>
            </w:r>
            <w:proofErr w:type="gramStart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бакалавров / И. М. </w:t>
            </w:r>
            <w:proofErr w:type="spellStart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</w:t>
            </w:r>
            <w:r w:rsidR="005E5785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ялошинский</w:t>
            </w:r>
            <w:proofErr w:type="spellEnd"/>
            <w:r w:rsidR="005E5785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М. А. </w:t>
            </w:r>
            <w:proofErr w:type="spellStart"/>
            <w:r w:rsidR="005E5785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ильгун</w:t>
            </w:r>
            <w:proofErr w:type="spellEnd"/>
            <w:r w:rsidR="005E5785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— Москва</w:t>
            </w:r>
            <w:proofErr w:type="gramStart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="00C87380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C87380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</w:t>
            </w:r>
            <w:r w:rsidR="005E5785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2022. </w:t>
            </w:r>
            <w:r w:rsidR="008D103C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— 433 </w:t>
            </w:r>
            <w:proofErr w:type="gramStart"/>
            <w:r w:rsidR="008D103C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8D103C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//</w:t>
            </w:r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34" w:history="1">
              <w:r w:rsidR="008D103C" w:rsidRPr="00D0321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497799</w:t>
              </w:r>
            </w:hyperlink>
            <w:r w:rsidR="006B1F43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6B1F43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1F43"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D0321C" w:rsidRPr="00D0321C" w:rsidRDefault="00893D90" w:rsidP="009B2C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93D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ернакова</w:t>
            </w:r>
            <w:proofErr w:type="spellEnd"/>
            <w:r w:rsidRPr="00893D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М. Б.  Деловые коммуникации</w:t>
            </w:r>
            <w:proofErr w:type="gramStart"/>
            <w:r w:rsidRPr="00893D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93D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М. Б. </w:t>
            </w:r>
            <w:proofErr w:type="spellStart"/>
            <w:r w:rsidRPr="00893D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ернакова</w:t>
            </w:r>
            <w:proofErr w:type="spellEnd"/>
            <w:r w:rsidRPr="00893D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И. А. Румянцева. — 2-е изд., перераб. и доп. — Москва : Юрайт, 2023. — 319 с. // Образовательная платформа Юрайт [сайт]. — URL: </w:t>
            </w:r>
            <w:hyperlink r:id="rId35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1364</w:t>
              </w:r>
            </w:hyperlink>
            <w:r w:rsidRPr="00893D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6B7B81" w:rsidRPr="006B7B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0321C" w:rsidRPr="00D252FC" w:rsidRDefault="00D0321C" w:rsidP="009B2C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лышкина</w:t>
            </w:r>
            <w:proofErr w:type="spellEnd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Т. Б.  Деловые коммуникации, документооборот и делопроизводство</w:t>
            </w:r>
            <w:proofErr w:type="gramStart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для вузов / Т. Б. </w:t>
            </w:r>
            <w:proofErr w:type="spellStart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лышкина</w:t>
            </w:r>
            <w:proofErr w:type="spellEnd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И. В. </w:t>
            </w:r>
            <w:proofErr w:type="spellStart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устина</w:t>
            </w:r>
            <w:proofErr w:type="spellEnd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и доп. — Москва : Юрайт, 2023. — 145 с</w:t>
            </w:r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//</w:t>
            </w:r>
            <w:r w:rsidRPr="00D032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разовательная платформа Юрайт [сайт]. — URL: </w:t>
            </w:r>
            <w:hyperlink r:id="rId36" w:history="1">
              <w:r w:rsidR="00CB48E7"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3409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0321C" w:rsidRPr="00D252FC" w:rsidRDefault="00D0321C" w:rsidP="00924A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03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енко, М. Ю.  Деловые коммуникации</w:t>
            </w:r>
            <w:proofErr w:type="gramStart"/>
            <w:r w:rsidRPr="00D03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03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М. Ю. Коноваленко. — 2-е изд., перераб. и доп. — Москва : Юрайт, 2023. — 466 с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//</w:t>
            </w:r>
            <w:r w:rsidRPr="00D03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ая платформа Юрайт [сайт]. — URL: </w:t>
            </w:r>
            <w:hyperlink r:id="rId37" w:history="1">
              <w:r w:rsidR="00CB48E7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845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0321C" w:rsidRPr="00D252FC" w:rsidRDefault="00D0321C" w:rsidP="000E7C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032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тников, В. П.  Деловые коммуникации</w:t>
            </w:r>
            <w:proofErr w:type="gramStart"/>
            <w:r w:rsidRPr="00D032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D032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В. П. Ратников ; ответственный редактор В. П. Ратников. — Москва</w:t>
            </w:r>
            <w:proofErr w:type="gramStart"/>
            <w:r w:rsidRPr="00D032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D032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2. — 459 </w:t>
            </w:r>
            <w:proofErr w:type="gramStart"/>
            <w:r w:rsidRPr="00D032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//</w:t>
            </w:r>
            <w:r w:rsidRPr="00D032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032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D032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38" w:history="1">
              <w:r w:rsidR="00CB48E7"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09587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DF725D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DF725D" w:rsidP="00B8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й менеджмент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60A" w:rsidRPr="00D252FC" w:rsidRDefault="00D9260A" w:rsidP="004242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60A">
              <w:rPr>
                <w:rFonts w:ascii="Times New Roman" w:hAnsi="Times New Roman" w:cs="Times New Roman"/>
                <w:sz w:val="24"/>
                <w:szCs w:val="24"/>
              </w:rPr>
              <w:t>Алексеев, А. А.  Инновационный менеджмент</w:t>
            </w:r>
            <w:proofErr w:type="gramStart"/>
            <w:r w:rsidRPr="00D9260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926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А. Алексеев. — 2-е изд., перераб. и доп. — Москва : Юрайт, 2023. — 259 с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Pr="00D926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латформа Юрайт [сайт]. — URL: </w:t>
            </w:r>
            <w:hyperlink r:id="rId39" w:history="1">
              <w:r w:rsidR="001F2646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412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9260A" w:rsidRPr="00D252FC" w:rsidRDefault="00063A98" w:rsidP="004242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063A9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нновационный мен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мент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общая редакция</w:t>
            </w:r>
            <w:r w:rsidRPr="00063A9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Л. П. Гончаренко. — 2-е изд., перераб. и доп. — Москва : Юрайт, 2023. — 479 с. // Образовательная платформа Юрайт [сайт]. — URL: </w:t>
            </w:r>
            <w:hyperlink r:id="rId40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4112</w:t>
              </w:r>
            </w:hyperlink>
            <w:r w:rsidRPr="00063A9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6B7B81" w:rsidRPr="006B7B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21CC4" w:rsidRPr="008F347D" w:rsidRDefault="00D9260A" w:rsidP="00924A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D92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яшева</w:t>
            </w:r>
            <w:proofErr w:type="spellEnd"/>
            <w:r w:rsidRPr="00D92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. М.  Инновационный менеджмент</w:t>
            </w:r>
            <w:proofErr w:type="gramStart"/>
            <w:r w:rsidRPr="00D92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92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О. М. </w:t>
            </w:r>
            <w:proofErr w:type="spellStart"/>
            <w:r w:rsidRPr="00D92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яшева</w:t>
            </w:r>
            <w:proofErr w:type="spellEnd"/>
            <w:r w:rsidRPr="00D92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 А. </w:t>
            </w:r>
            <w:proofErr w:type="spellStart"/>
            <w:r w:rsidRPr="00D92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ев</w:t>
            </w:r>
            <w:proofErr w:type="spellEnd"/>
            <w:r w:rsidRPr="00D92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3-е изд., перераб. и доп. — Москва :  Юрайт, 2023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//</w:t>
            </w:r>
            <w:r w:rsidRPr="00D92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ая платформа Юрайт [сайт]. — URL: </w:t>
            </w:r>
            <w:hyperlink r:id="rId41" w:history="1">
              <w:r w:rsidR="001F2646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927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9260A" w:rsidRPr="00D252FC" w:rsidRDefault="00D9260A" w:rsidP="00924A8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нновационный менеджмент</w:t>
            </w:r>
            <w:proofErr w:type="gramStart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В. А. </w:t>
            </w:r>
            <w:proofErr w:type="spellStart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нтонец</w:t>
            </w:r>
            <w:proofErr w:type="spellEnd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[и др.] ; </w:t>
            </w:r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дакция</w:t>
            </w:r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. А. </w:t>
            </w:r>
            <w:proofErr w:type="spellStart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нтонца</w:t>
            </w:r>
            <w:proofErr w:type="spellEnd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Б. И. Бедного. — 2-е изд., </w:t>
            </w:r>
            <w:proofErr w:type="spellStart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и доп. — Москва : Юрайт, 2023. — 303 с</w:t>
            </w:r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//</w:t>
            </w:r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разовательная платформа Юрайт [сайт]. — URL: </w:t>
            </w:r>
            <w:hyperlink r:id="rId42" w:history="1">
              <w:r w:rsidR="001F2646"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2057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9260A" w:rsidRDefault="00063A98" w:rsidP="00924A8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цева, С. В.  Инновационный менеджмент</w:t>
            </w:r>
            <w:proofErr w:type="gramStart"/>
            <w:r w:rsidRPr="0006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06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</w:t>
            </w:r>
            <w:r w:rsidRPr="0006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узов / С. В. Мальцева ; ответственный редактор С. В. Мальцева. — Москва</w:t>
            </w:r>
            <w:proofErr w:type="gramStart"/>
            <w:r w:rsidRPr="0006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06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517 </w:t>
            </w:r>
            <w:proofErr w:type="gramStart"/>
            <w:r w:rsidRPr="0006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06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// </w:t>
            </w:r>
            <w:proofErr w:type="gramStart"/>
            <w:r w:rsidRPr="0006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06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43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4106</w:t>
              </w:r>
            </w:hyperlink>
            <w:r w:rsidRPr="0006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D9260A" w:rsidRPr="00D252FC" w:rsidRDefault="00D9260A" w:rsidP="00924A8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омаренко, Е. В. Инновационный менеджмент</w:t>
            </w:r>
            <w:proofErr w:type="gramStart"/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Е. В. Пономаренко, Л. Н. Костина. — Донецк</w:t>
            </w:r>
            <w:proofErr w:type="gramStart"/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НАУИГС, 2021. — 216 с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44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25797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D9260A" w:rsidRDefault="00F1615D" w:rsidP="00924A8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аров, В. В. Инновационный менеджмент и управление качеством ИКТ</w:t>
            </w:r>
            <w:proofErr w:type="gramStart"/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В. В. Макаров. — Санкт-Петербург</w:t>
            </w:r>
            <w:proofErr w:type="gramStart"/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865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бГУТ</w:t>
            </w:r>
            <w:proofErr w:type="spellEnd"/>
            <w:r w:rsidR="00B865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D103C"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ни</w:t>
            </w:r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</w:t>
            </w:r>
            <w:r w:rsidR="00B865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 Бонч-Бруевича, 2019. — 131 </w:t>
            </w:r>
            <w:r w:rsidR="008D103C"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. // </w:t>
            </w:r>
            <w:r w:rsidR="00CE28C9"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ь</w:t>
            </w:r>
            <w:proofErr w:type="gramStart"/>
            <w:r w:rsidR="00CE28C9"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CE28C9"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45" w:history="1">
              <w:r w:rsidRPr="00D9260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80266</w:t>
              </w:r>
            </w:hyperlink>
            <w:r w:rsidR="006B1F43"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1F43" w:rsidRPr="00D92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  <w:p w:rsidR="006F3CC9" w:rsidRPr="00D9260A" w:rsidRDefault="006F3CC9" w:rsidP="00924A8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3C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доп.</w:t>
            </w:r>
            <w:proofErr w:type="gramStart"/>
            <w:r w:rsidRPr="006F3C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86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зубенкова</w:t>
            </w:r>
            <w:proofErr w:type="spellEnd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Э. И. Антикризисное управление : учебное пособие / Э. И. </w:t>
            </w:r>
            <w:proofErr w:type="spellStart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зубенкова</w:t>
            </w:r>
            <w:proofErr w:type="spellEnd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Пенза</w:t>
            </w:r>
            <w:proofErr w:type="gramStart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ГАУ, 2018. — 96 с. // Лань</w:t>
            </w:r>
            <w:proofErr w:type="gramStart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— URL: </w:t>
            </w:r>
            <w:hyperlink r:id="rId46" w:history="1">
              <w:r w:rsidRPr="00D9260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31149</w:t>
              </w:r>
            </w:hyperlink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9260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FD1AFF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FD1AFF" w:rsidP="00F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й менеджмент в АПК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CC4" w:rsidRPr="00D252FC" w:rsidRDefault="00021CC4" w:rsidP="002E6CD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аков, И. А. Экономика и управление предприятиями, отраслями и комплексами АПК</w:t>
            </w:r>
            <w:proofErr w:type="gramStart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/ И. А. Минаков. — 2-е изд., стер. — Санкт-Петербург</w:t>
            </w:r>
            <w:proofErr w:type="gramStart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нь, 2020. — 404 с. </w:t>
            </w:r>
            <w:r w:rsidR="008D103C"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/ </w:t>
            </w:r>
            <w:r w:rsidR="00CE28C9"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ь</w:t>
            </w:r>
            <w:proofErr w:type="gramStart"/>
            <w:r w:rsidR="00CE28C9"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865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28C9"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[сайт].</w:t>
            </w:r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47" w:history="1">
              <w:r w:rsidR="008D103C" w:rsidRPr="001F2646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36186</w:t>
              </w:r>
            </w:hyperlink>
            <w:r w:rsidR="006B1F43"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1F43"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  <w:p w:rsidR="001F2646" w:rsidRDefault="001F2646" w:rsidP="008D10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ов, Д. С.  Управление проектами в АПК</w:t>
            </w:r>
            <w:proofErr w:type="gramStart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Д. С. Алексанов, В. М. Кошелев, Н. В. </w:t>
            </w:r>
            <w:proofErr w:type="spellStart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кмарева</w:t>
            </w:r>
            <w:proofErr w:type="spellEnd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— Москва</w:t>
            </w:r>
            <w:proofErr w:type="gramStart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193 </w:t>
            </w:r>
            <w:proofErr w:type="gramStart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//</w:t>
            </w:r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48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20410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16771F" w:rsidRDefault="0016771F" w:rsidP="008D10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естиционный менеджмент</w:t>
            </w:r>
            <w:proofErr w:type="gramStart"/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/ Д. В. Кузнецов [и др.] ; общая редакция</w:t>
            </w:r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 В. Кузнецова. — 2-е изд. — Москва : Юрайт, 2023. — 289 с. // Образовательная платформа Юрайт [сайт]. — URL: </w:t>
            </w:r>
            <w:hyperlink r:id="rId49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392</w:t>
              </w:r>
            </w:hyperlink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16771F" w:rsidRDefault="0016771F" w:rsidP="008D10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кова, Т. И. Менеджмент в агропромышленном комплексе</w:t>
            </w:r>
            <w:proofErr w:type="gramStart"/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Т. И. Кружкова. — Екатеринбург</w:t>
            </w:r>
            <w:proofErr w:type="gramStart"/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865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ГАУ</w:t>
            </w:r>
            <w:proofErr w:type="spellEnd"/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2020. — 308 с. 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50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76628</w:t>
              </w:r>
            </w:hyperlink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1677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1F2646" w:rsidRPr="00D252FC" w:rsidRDefault="001F2646" w:rsidP="000E7C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нновационной деятельности в агробизнесе</w:t>
            </w:r>
            <w:proofErr w:type="gramStart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Ю. И. </w:t>
            </w:r>
            <w:proofErr w:type="spellStart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вора</w:t>
            </w:r>
            <w:proofErr w:type="spellEnd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. С. Донецкий, А. Т. Лебедев [и др.]. — Ставрополь</w:t>
            </w:r>
            <w:proofErr w:type="gramStart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865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ГАУ</w:t>
            </w:r>
            <w:proofErr w:type="spellEnd"/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1. — 204 с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1F26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51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45705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1F264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1F2646" w:rsidRDefault="001F2646" w:rsidP="00F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46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 и маркетинг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46" w:rsidRDefault="009031D8" w:rsidP="009031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тяшева</w:t>
            </w:r>
            <w:proofErr w:type="spell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. М.  Инновационный менеджмент</w:t>
            </w:r>
            <w:proofErr w:type="gram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О. М. </w:t>
            </w:r>
            <w:proofErr w:type="spell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тяшева</w:t>
            </w:r>
            <w:proofErr w:type="spell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. А. </w:t>
            </w:r>
            <w:proofErr w:type="spell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есарев</w:t>
            </w:r>
            <w:proofErr w:type="spell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3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326 с.</w:t>
            </w: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52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927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Режим доступа: для </w:t>
            </w:r>
            <w:proofErr w:type="spellStart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9031D8" w:rsidRDefault="009031D8" w:rsidP="009031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новационный менеджмент</w:t>
            </w:r>
            <w:proofErr w:type="gram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В. А. </w:t>
            </w:r>
            <w:proofErr w:type="spell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онец</w:t>
            </w:r>
            <w:proofErr w:type="spell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 А. </w:t>
            </w:r>
            <w:proofErr w:type="spell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онца</w:t>
            </w:r>
            <w:proofErr w:type="spell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Б. И. Бедного. — </w:t>
            </w: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2-е изд., </w:t>
            </w:r>
            <w:proofErr w:type="spell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303 с.</w:t>
            </w: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53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2057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Режим доступа: для </w:t>
            </w:r>
            <w:proofErr w:type="spellStart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9031D8" w:rsidRDefault="009031D8" w:rsidP="009031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ков, Н. А.  Управление инновационными проектами</w:t>
            </w:r>
            <w:proofErr w:type="gram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Н. А. Поляков, О. В. Мотовилов, Н. В. Лукашов. — 2-е изд., </w:t>
            </w:r>
            <w:proofErr w:type="spell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384 с.</w:t>
            </w: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54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434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Режим доступа: для </w:t>
            </w:r>
            <w:proofErr w:type="spellStart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9031D8" w:rsidRDefault="009031D8" w:rsidP="009031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новационный маркетинг</w:t>
            </w:r>
            <w:proofErr w:type="gram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С. В. Карпова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редакция</w:t>
            </w: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 В. Карповой. — 2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474 с.</w:t>
            </w: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55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978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Режим доступа: для </w:t>
            </w:r>
            <w:proofErr w:type="spellStart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9031D8" w:rsidRDefault="00163930" w:rsidP="009031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9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ткова, Т. Л.  Маркетинг инноваций</w:t>
            </w:r>
            <w:proofErr w:type="gramStart"/>
            <w:r w:rsidRPr="001639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1639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Т. Л. Короткова. — 2-е изд., </w:t>
            </w:r>
            <w:proofErr w:type="spellStart"/>
            <w:r w:rsidRPr="001639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1639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 доп. — Москва : Юрайт, 2023. — 225 с. // Образовательная платформа Юрайт [сайт]. — URL: </w:t>
            </w:r>
            <w:hyperlink r:id="rId56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4104</w:t>
              </w:r>
            </w:hyperlink>
            <w:r w:rsidRPr="001639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9031D8" w:rsidRDefault="009031D8" w:rsidP="00A96D8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етинг инноваций в 2 ч. Ч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.</w:t>
            </w:r>
            <w:proofErr w:type="gram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 :</w:t>
            </w:r>
            <w:proofErr w:type="gram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Н. Н. Молчанов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редакция</w:t>
            </w: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 Н. Молчанова. — Москва</w:t>
            </w:r>
            <w:proofErr w:type="gram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57 </w:t>
            </w:r>
            <w:proofErr w:type="gramStart"/>
            <w:r w:rsid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903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57" w:history="1">
              <w:r w:rsidR="00A96D83"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4122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Режим доступа: для </w:t>
            </w:r>
            <w:proofErr w:type="spellStart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A96D83" w:rsidRPr="009031D8" w:rsidRDefault="00A96D83" w:rsidP="000E7C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етинг инноваций в 2 ч. Ч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.</w:t>
            </w:r>
            <w:proofErr w:type="gram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 :</w:t>
            </w:r>
            <w:proofErr w:type="gramEnd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Н. Н. Молчанов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редакция</w:t>
            </w:r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 Н. Молчанова. — Москва</w:t>
            </w:r>
            <w:proofErr w:type="gram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75 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58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4123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Режим доступа: для </w:t>
            </w:r>
            <w:proofErr w:type="spellStart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1F264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1F2646" w:rsidRDefault="001F2646" w:rsidP="00F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е информационные системы в бизнес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46" w:rsidRDefault="00A96D83" w:rsidP="00A96D8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 системы управления производственной компанией</w:t>
            </w:r>
            <w:proofErr w:type="gram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 Н. </w:t>
            </w:r>
            <w:proofErr w:type="spell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чкиной</w:t>
            </w:r>
            <w:proofErr w:type="spellEnd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— Москва</w:t>
            </w:r>
            <w:proofErr w:type="gram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49 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59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314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Режим доступа: для </w:t>
            </w:r>
            <w:proofErr w:type="spellStart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FE3C75" w:rsidRDefault="00FE3C75" w:rsidP="00A96D8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мин, В. И.  Информационный бизнес</w:t>
            </w:r>
            <w:proofErr w:type="gramStart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В. И. Фомин. — 4-е изд., </w:t>
            </w:r>
            <w:proofErr w:type="spellStart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и доп. — Москва 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51 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60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5426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Режим доступа: для </w:t>
            </w:r>
            <w:proofErr w:type="spellStart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7C666A" w:rsidRDefault="007C666A" w:rsidP="007C66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ые информационные системы</w:t>
            </w:r>
            <w:proofErr w:type="gramStart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составитель А. Н. Козлов. — Пермь</w:t>
            </w:r>
            <w:proofErr w:type="gramStart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ГАТУ, 2022. — 131 с. 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61" w:history="1">
              <w:r w:rsidRPr="004429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96966</w:t>
              </w:r>
            </w:hyperlink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A96D83" w:rsidRDefault="00A96D83" w:rsidP="00A96D8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перов</w:t>
            </w:r>
            <w:proofErr w:type="spellEnd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Г. И. Интеллектуальные информационные системы в эпоху цифровой экономики</w:t>
            </w:r>
            <w:proofErr w:type="gram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Г. И. </w:t>
            </w:r>
            <w:proofErr w:type="spell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перов</w:t>
            </w:r>
            <w:proofErr w:type="spellEnd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И. Д. Алекперов, В. В. Храмов. — Ростов-на-Дону</w:t>
            </w:r>
            <w:proofErr w:type="gram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FC39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УБиП</w:t>
            </w:r>
            <w:proofErr w:type="spellEnd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0. — 113 с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62" w:history="1">
              <w:r w:rsidR="00FE3C75"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48765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A96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7C666A" w:rsidRPr="00A96D83" w:rsidRDefault="007C666A" w:rsidP="007C66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роух, А. В. Интеллектуальные информационные системы и технолог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монография </w:t>
            </w:r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 А. В. Остроух, А. Б. Николаев. — 3-е </w:t>
            </w:r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зд., стер. — Санкт-Петербург</w:t>
            </w:r>
            <w:proofErr w:type="gramStart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нь, 2023. — 308 с. 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63" w:history="1">
              <w:r w:rsidRPr="004429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354536</w:t>
              </w:r>
            </w:hyperlink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1F264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1F2646" w:rsidRDefault="001F2646" w:rsidP="00F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ресурсы и технологии в менеджмент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75" w:rsidRDefault="00FE3C75" w:rsidP="00FE3C7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хотникова</w:t>
            </w:r>
            <w:proofErr w:type="spellEnd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. А.  Информационные технологии в менеджменте</w:t>
            </w:r>
            <w:proofErr w:type="gramStart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М. А. </w:t>
            </w:r>
            <w:proofErr w:type="spellStart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хотникова</w:t>
            </w:r>
            <w:proofErr w:type="spellEnd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Ю. В. </w:t>
            </w:r>
            <w:proofErr w:type="spellStart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такова</w:t>
            </w:r>
            <w:proofErr w:type="spellEnd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— 2-е изд., перераб. и доп. — Москва : Юрайт, 2023. — 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 с.</w:t>
            </w:r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64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654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Режим доступа: для </w:t>
            </w:r>
            <w:proofErr w:type="spellStart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FE3C75" w:rsidRDefault="00163930" w:rsidP="00FE3C7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9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 технологии в менеджменте (управлении)</w:t>
            </w:r>
            <w:proofErr w:type="gramStart"/>
            <w:r w:rsidRPr="001639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1639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 / Ю. Д. Романова [и др.] ; редакция</w:t>
            </w:r>
            <w:r w:rsidRPr="001639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. Д. Романовой. — 3-е изд., перераб. и доп. — Москва : Юрайт, 2023. — 467 с. // Образовательная платформа Юрайт [сайт]. — URL: </w:t>
            </w:r>
            <w:hyperlink r:id="rId65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2217</w:t>
              </w:r>
            </w:hyperlink>
            <w:r w:rsidRPr="001639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476080" w:rsidRDefault="00476080" w:rsidP="00FE3C7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тяева</w:t>
            </w:r>
            <w:proofErr w:type="spellEnd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Т. В. Информационный менеджмент</w:t>
            </w:r>
            <w:proofErr w:type="gramStart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Т. В. </w:t>
            </w:r>
            <w:proofErr w:type="spellStart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тяева</w:t>
            </w:r>
            <w:proofErr w:type="spellEnd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А. Д. </w:t>
            </w:r>
            <w:proofErr w:type="spellStart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гунова</w:t>
            </w:r>
            <w:proofErr w:type="spellEnd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Москва</w:t>
            </w:r>
            <w:proofErr w:type="gramStart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ТУ МИРЭА, 2021. — 128 с. 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66" w:history="1">
              <w:r w:rsidRPr="004429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18390</w:t>
              </w:r>
            </w:hyperlink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4760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7C666A" w:rsidRPr="00FE3C75" w:rsidRDefault="007C666A" w:rsidP="00FE3C7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алев, С. М. Интернет-технологии и реклама в бизнесе</w:t>
            </w:r>
            <w:proofErr w:type="gramStart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С. М. Москалев. — Санкт-Петербург</w:t>
            </w:r>
            <w:proofErr w:type="gramStart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FC39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бГАУ</w:t>
            </w:r>
            <w:proofErr w:type="spellEnd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18. — 99 с. 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67" w:history="1">
              <w:r w:rsidRPr="004429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62823</w:t>
              </w:r>
            </w:hyperlink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7C6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1F2646" w:rsidRPr="00FE3C75" w:rsidRDefault="00FE3C75" w:rsidP="00FC394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FE3C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доп.:</w:t>
            </w:r>
            <w:r w:rsidR="00FC39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нова, Ф. С. Информационные ресурсы и технологии в менеджменте</w:t>
            </w:r>
            <w:proofErr w:type="gramStart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Ф. С. Логинова. — Санкт-Петербург</w:t>
            </w:r>
            <w:proofErr w:type="gramStart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ЭО </w:t>
            </w:r>
            <w:proofErr w:type="spellStart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бУТУиЭ</w:t>
            </w:r>
            <w:proofErr w:type="spellEnd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2011. — 279 с.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68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63951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FE3C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7366E4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7366E4" w:rsidP="007A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енеджмент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2D" w:rsidRPr="00D252FC" w:rsidRDefault="00C5312D" w:rsidP="000A2DA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C531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нформационные технологии в менеджменте (управлении)</w:t>
            </w:r>
            <w:proofErr w:type="gramStart"/>
            <w:r w:rsidRPr="00C531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531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Ю. Д. Романова [и др.] ; </w:t>
            </w:r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дакция</w:t>
            </w:r>
            <w:r w:rsidRPr="00C531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. Д. Романовой. — 2-е изд., перераб. и доп. — Москва : Юрайт, 2023. — 411 с</w:t>
            </w:r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//</w:t>
            </w:r>
            <w:r w:rsidRPr="00C531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разовательная платформа Юрайт [сайт]. — URL: </w:t>
            </w:r>
            <w:hyperlink r:id="rId69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979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5312D" w:rsidRPr="00D252FC" w:rsidRDefault="00C5312D" w:rsidP="000A2D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5312D">
              <w:rPr>
                <w:rFonts w:ascii="Times New Roman" w:hAnsi="Times New Roman" w:cs="Times New Roman"/>
                <w:sz w:val="24"/>
                <w:szCs w:val="24"/>
              </w:rPr>
              <w:t>Плахотникова</w:t>
            </w:r>
            <w:proofErr w:type="spellEnd"/>
            <w:r w:rsidRPr="00C5312D">
              <w:rPr>
                <w:rFonts w:ascii="Times New Roman" w:hAnsi="Times New Roman" w:cs="Times New Roman"/>
                <w:sz w:val="24"/>
                <w:szCs w:val="24"/>
              </w:rPr>
              <w:t>, М. А.  Информационные технологии в менеджменте</w:t>
            </w:r>
            <w:proofErr w:type="gramStart"/>
            <w:r w:rsidRPr="00C5312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5312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М. А. </w:t>
            </w:r>
            <w:proofErr w:type="spellStart"/>
            <w:r w:rsidRPr="00C5312D">
              <w:rPr>
                <w:rFonts w:ascii="Times New Roman" w:hAnsi="Times New Roman" w:cs="Times New Roman"/>
                <w:sz w:val="24"/>
                <w:szCs w:val="24"/>
              </w:rPr>
              <w:t>Плахотникова</w:t>
            </w:r>
            <w:proofErr w:type="spellEnd"/>
            <w:r w:rsidRPr="00C5312D">
              <w:rPr>
                <w:rFonts w:ascii="Times New Roman" w:hAnsi="Times New Roman" w:cs="Times New Roman"/>
                <w:sz w:val="24"/>
                <w:szCs w:val="24"/>
              </w:rPr>
              <w:t>, Ю. В. </w:t>
            </w:r>
            <w:proofErr w:type="spellStart"/>
            <w:r w:rsidRPr="00C5312D">
              <w:rPr>
                <w:rFonts w:ascii="Times New Roman" w:hAnsi="Times New Roman" w:cs="Times New Roman"/>
                <w:sz w:val="24"/>
                <w:szCs w:val="24"/>
              </w:rPr>
              <w:t>Вертакова</w:t>
            </w:r>
            <w:proofErr w:type="spellEnd"/>
            <w:r w:rsidRPr="00C5312D">
              <w:rPr>
                <w:rFonts w:ascii="Times New Roman" w:hAnsi="Times New Roman" w:cs="Times New Roman"/>
                <w:sz w:val="24"/>
                <w:szCs w:val="24"/>
              </w:rPr>
              <w:t>. — 2-е изд., перераб. и доп. — Москва : Юрайт, 2023. — 326 с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Pr="00C5312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латформа Юрайт [сайт]. — URL: </w:t>
            </w:r>
            <w:hyperlink r:id="rId70" w:history="1">
              <w:r w:rsidR="00F03121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654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03121" w:rsidRPr="00D252FC" w:rsidRDefault="00F03121" w:rsidP="000A2D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енеджменте</w:t>
            </w:r>
            <w:proofErr w:type="gramStart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Е. В. Майорова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Е. В. Майоровой. — 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латформа Юрайт [сайт]. — URL: </w:t>
            </w:r>
            <w:hyperlink r:id="rId71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898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03121" w:rsidRPr="00D252FC" w:rsidRDefault="00F03121" w:rsidP="00153DC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F031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ргунов, А. Ф.  Информационные технологии в менеджменте</w:t>
            </w:r>
            <w:proofErr w:type="gramStart"/>
            <w:r w:rsidRPr="00F031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031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А. Ф. Моргунов. — 2-е изд., перераб. и доп. — Москва : Юрайт, 2023. — 310 с</w:t>
            </w:r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//</w:t>
            </w:r>
            <w:r w:rsidRPr="00F031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разовательная платформа Юрайт [сайт]. — URL: </w:t>
            </w:r>
            <w:hyperlink r:id="rId72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894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049D5" w:rsidRPr="00DF7365" w:rsidRDefault="00D049D5" w:rsidP="0015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65">
              <w:rPr>
                <w:rFonts w:ascii="Times New Roman" w:hAnsi="Times New Roman" w:cs="Times New Roman"/>
                <w:sz w:val="24"/>
                <w:szCs w:val="24"/>
              </w:rPr>
              <w:t>Коршунов, М. К.  Экономика и управление: применение информационных технологий</w:t>
            </w:r>
            <w:proofErr w:type="gramStart"/>
            <w:r w:rsidRPr="00DF7365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736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</w:t>
            </w:r>
            <w:r w:rsidRPr="00DF7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 К. Коршунов ; научн</w:t>
            </w:r>
            <w:r w:rsidR="00B91317" w:rsidRPr="00DF736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F7365">
              <w:rPr>
                <w:rFonts w:ascii="Times New Roman" w:hAnsi="Times New Roman" w:cs="Times New Roman"/>
                <w:sz w:val="24"/>
                <w:szCs w:val="24"/>
              </w:rPr>
              <w:t xml:space="preserve"> редакци</w:t>
            </w:r>
            <w:r w:rsidR="00B91317" w:rsidRPr="00DF73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7365">
              <w:rPr>
                <w:rFonts w:ascii="Times New Roman" w:hAnsi="Times New Roman" w:cs="Times New Roman"/>
                <w:sz w:val="24"/>
                <w:szCs w:val="24"/>
              </w:rPr>
              <w:t xml:space="preserve"> Э. П. Макарова. — 2-е изд. — Москва </w:t>
            </w:r>
            <w:r w:rsidR="00C87380" w:rsidRPr="00DF7365">
              <w:rPr>
                <w:rFonts w:ascii="Times New Roman" w:hAnsi="Times New Roman" w:cs="Times New Roman"/>
                <w:sz w:val="24"/>
                <w:szCs w:val="24"/>
              </w:rPr>
              <w:t>: Юрайт</w:t>
            </w:r>
            <w:r w:rsidRPr="00DF7365">
              <w:rPr>
                <w:rFonts w:ascii="Times New Roman" w:hAnsi="Times New Roman" w:cs="Times New Roman"/>
                <w:sz w:val="24"/>
                <w:szCs w:val="24"/>
              </w:rPr>
              <w:t>, 2022. — 110 с</w:t>
            </w:r>
            <w:r w:rsidR="008D103C" w:rsidRPr="00DF7365">
              <w:rPr>
                <w:rFonts w:ascii="Times New Roman" w:hAnsi="Times New Roman" w:cs="Times New Roman"/>
                <w:sz w:val="24"/>
                <w:szCs w:val="24"/>
              </w:rPr>
              <w:t xml:space="preserve">. // </w:t>
            </w:r>
            <w:r w:rsidRPr="00DF736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Юрайт [сайт]. — URL: </w:t>
            </w:r>
            <w:hyperlink r:id="rId73" w:history="1">
              <w:r w:rsidR="00CE28C9" w:rsidRPr="00DF7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2212</w:t>
              </w:r>
            </w:hyperlink>
            <w:r w:rsidR="006B1F43" w:rsidRPr="00DF7365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DF736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6B1F43" w:rsidRPr="00DF7365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F03121" w:rsidRPr="00D252FC" w:rsidRDefault="00F03121" w:rsidP="006F3CC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031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инцов, Б. Е.  Информационные системы управления эффективностью бизнеса</w:t>
            </w:r>
            <w:proofErr w:type="gramStart"/>
            <w:r w:rsidRPr="00F031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F031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Б. Е. Одинцов. — Москва</w:t>
            </w:r>
            <w:proofErr w:type="gramStart"/>
            <w:r w:rsidRPr="00F031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F031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06 </w:t>
            </w:r>
            <w:proofErr w:type="gramStart"/>
            <w:r w:rsidRPr="00F031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//</w:t>
            </w:r>
            <w:r w:rsidRPr="00F031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F031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F031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74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508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166093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166093" w:rsidP="007A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е моделирование в профессиональной деятельност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B81" w:rsidRDefault="00F03121" w:rsidP="0067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енеджменте</w:t>
            </w:r>
            <w:proofErr w:type="gramStart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Е. В. Майорова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Е. В. Майоровой. — Москва</w:t>
            </w:r>
            <w:proofErr w:type="gramStart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68 </w:t>
            </w:r>
            <w:proofErr w:type="gramStart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75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898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03121" w:rsidRPr="00D252FC" w:rsidRDefault="00DF535A" w:rsidP="006738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35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енеджменте</w:t>
            </w:r>
            <w:proofErr w:type="gramStart"/>
            <w:r w:rsidRPr="00DF535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535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Е. В. Майорова [и др.] ; редакци</w:t>
            </w:r>
            <w:r w:rsidR="007A0A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535A">
              <w:rPr>
                <w:rFonts w:ascii="Times New Roman" w:hAnsi="Times New Roman" w:cs="Times New Roman"/>
                <w:sz w:val="24"/>
                <w:szCs w:val="24"/>
              </w:rPr>
              <w:t xml:space="preserve"> Е. В. </w:t>
            </w:r>
            <w:proofErr w:type="spellStart"/>
            <w:r w:rsidRPr="00DF535A">
              <w:rPr>
                <w:rFonts w:ascii="Times New Roman" w:hAnsi="Times New Roman" w:cs="Times New Roman"/>
                <w:sz w:val="24"/>
                <w:szCs w:val="24"/>
              </w:rPr>
              <w:t>Майоровой</w:t>
            </w:r>
            <w:proofErr w:type="spellEnd"/>
            <w:r w:rsidRPr="00DF535A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DF535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535A">
              <w:rPr>
                <w:rFonts w:ascii="Times New Roman" w:hAnsi="Times New Roman" w:cs="Times New Roman"/>
                <w:sz w:val="24"/>
                <w:szCs w:val="24"/>
              </w:rPr>
              <w:t xml:space="preserve"> Юрайт, 2024. — 348 </w:t>
            </w:r>
            <w:proofErr w:type="gramStart"/>
            <w:r w:rsidRPr="00DF53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535A">
              <w:rPr>
                <w:rFonts w:ascii="Times New Roman" w:hAnsi="Times New Roman" w:cs="Times New Roman"/>
                <w:sz w:val="24"/>
                <w:szCs w:val="24"/>
              </w:rPr>
              <w:t xml:space="preserve">. // </w:t>
            </w:r>
            <w:proofErr w:type="gramStart"/>
            <w:r w:rsidRPr="00DF535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DF535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76" w:history="1">
              <w:r w:rsidR="006B7B81"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5169</w:t>
              </w:r>
            </w:hyperlink>
            <w:r w:rsidRPr="00DF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03121" w:rsidRDefault="00F03121" w:rsidP="00F03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Лукасевич</w:t>
            </w:r>
            <w:proofErr w:type="spellEnd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, И. Я.  Финансовое моделирование в фирме</w:t>
            </w:r>
            <w:proofErr w:type="gramStart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И. Я. </w:t>
            </w:r>
            <w:proofErr w:type="spellStart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Лукасевич</w:t>
            </w:r>
            <w:proofErr w:type="spellEnd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56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77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78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Режим доступа: для </w:t>
            </w:r>
            <w:proofErr w:type="spellStart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F03121" w:rsidRPr="00D252FC" w:rsidRDefault="00F03121" w:rsidP="007A0A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121">
              <w:rPr>
                <w:rFonts w:ascii="Times New Roman" w:hAnsi="Times New Roman" w:cs="Times New Roman"/>
                <w:sz w:val="24"/>
                <w:szCs w:val="24"/>
              </w:rPr>
              <w:t>Санько, А. М. Модели и математические методы анализа микроэкономических процессов при формировании компетентности студентов – будущих экономистов</w:t>
            </w:r>
            <w:proofErr w:type="gramStart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М. Санько, С. П. Борисова. — 2-е изд., перераб. и доп. — Самара : Самарский университет, 2021. — 96 с. 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</w:t>
            </w:r>
            <w:r w:rsidRPr="00F03121">
              <w:rPr>
                <w:rFonts w:ascii="Times New Roman" w:hAnsi="Times New Roman" w:cs="Times New Roman"/>
                <w:sz w:val="24"/>
                <w:szCs w:val="24"/>
              </w:rPr>
              <w:t xml:space="preserve">— URL: </w:t>
            </w:r>
            <w:hyperlink r:id="rId78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6910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F04C7E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44C52" w:rsidRDefault="00F04C7E" w:rsidP="007A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Контроль в производственном менеджмент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B81" w:rsidRDefault="000D08CF" w:rsidP="00032D7E">
            <w:pPr>
              <w:jc w:val="both"/>
            </w:pPr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й менеджмент. Практикум</w:t>
            </w:r>
            <w:proofErr w:type="gramStart"/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И. Н. Иванов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редакция</w:t>
            </w:r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 Н. Иванова. — Москва</w:t>
            </w:r>
            <w:proofErr w:type="gramStart"/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362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79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1311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D08CF" w:rsidRPr="00D252FC" w:rsidRDefault="00DF535A" w:rsidP="00032D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й менеджмент. Практический курс</w:t>
            </w:r>
            <w:proofErr w:type="gramStart"/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</w:t>
            </w:r>
            <w:r w:rsidR="006B7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 / И. Н. Иванов [и др.] ; общая редакция</w:t>
            </w:r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 Н. Иванова. — Москва</w:t>
            </w:r>
            <w:proofErr w:type="gramStart"/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334 </w:t>
            </w:r>
            <w:proofErr w:type="gramStart"/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80" w:history="1">
              <w:r w:rsidR="006B7B81"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4614</w:t>
              </w:r>
            </w:hyperlink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B7B81" w:rsidRPr="006B7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6B7B81" w:rsidRDefault="000D08CF" w:rsidP="00D049D5">
            <w:pPr>
              <w:jc w:val="both"/>
            </w:pPr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й менеджмент. Теория и практика в 2 ч. Ч</w:t>
            </w:r>
            <w:r w:rsidR="000E7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proofErr w:type="gramStart"/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И. Н. Иванов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я</w:t>
            </w:r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 Н. Иванова. — 2-е изд. — Москва : Юрайт, 2023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376 с.</w:t>
            </w:r>
            <w:r w:rsidRPr="000D0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81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4463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D08CF" w:rsidRPr="00D252FC" w:rsidRDefault="00DF535A" w:rsidP="00D049D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й менеджмент. Теория и практика</w:t>
            </w:r>
            <w:proofErr w:type="gramStart"/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</w:t>
            </w:r>
            <w:r w:rsidR="006B7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 / И. Н. Иванов [и др.] ; редакция</w:t>
            </w:r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 Н. Иванова. — 2-е изд. — Москва : Юрайт, 2023. — 546 с. // Образовательная </w:t>
            </w:r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латформа Юрайт [сайт]. — URL: </w:t>
            </w:r>
            <w:hyperlink r:id="rId82" w:history="1">
              <w:r w:rsidR="006B7B81"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1215</w:t>
              </w:r>
            </w:hyperlink>
            <w:r w:rsidRPr="00DF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7B81" w:rsidRPr="006B7B8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6B7B81" w:rsidRDefault="000D08CF" w:rsidP="00D049D5">
            <w:pPr>
              <w:jc w:val="both"/>
            </w:pPr>
            <w:r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ственный менеджмент. Теория и практика в 2 ч. Ч</w:t>
            </w:r>
            <w:r w:rsidR="000E7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</w:t>
            </w:r>
            <w:proofErr w:type="gramStart"/>
            <w:r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И. Н. Иванов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 Н. Иванова. — 2-е изд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174 с.</w:t>
            </w:r>
            <w:r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83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4464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0D08CF" w:rsidRPr="00D252FC" w:rsidRDefault="00DF535A" w:rsidP="00D049D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5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ственный менеджмент. Теория и практика</w:t>
            </w:r>
            <w:proofErr w:type="gramStart"/>
            <w:r w:rsidRPr="00DF5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DF5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И. Н. Ивано</w:t>
            </w:r>
            <w:r w:rsidR="006B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[и др.] ; редакция</w:t>
            </w:r>
            <w:r w:rsidRPr="00DF5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 Н. Иванова. — 2-е изд. — Москва : Юрайт, 2023. — 546 с. // Образовательная платформа Юрайт [сайт]. — URL: </w:t>
            </w:r>
            <w:hyperlink r:id="rId84" w:history="1">
              <w:r w:rsidR="006B7B81" w:rsidRPr="004429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1215</w:t>
              </w:r>
            </w:hyperlink>
            <w:r w:rsidRPr="00DF5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00162" w:rsidRPr="00D252FC" w:rsidRDefault="006F3CC9" w:rsidP="000D08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6F3C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доп.:</w:t>
            </w:r>
            <w:r w:rsidR="007A0A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D08CF"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еджмент организации</w:t>
            </w:r>
            <w:proofErr w:type="gramStart"/>
            <w:r w:rsidR="000D08CF"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0D08CF"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/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редакция</w:t>
            </w:r>
            <w:r w:rsidR="000D08CF"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 В. </w:t>
            </w:r>
            <w:proofErr w:type="spellStart"/>
            <w:r w:rsidR="000D08CF"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фиенко</w:t>
            </w:r>
            <w:proofErr w:type="spellEnd"/>
            <w:r w:rsidR="000D08CF"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До</w:t>
            </w:r>
            <w:r w:rsid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цк</w:t>
            </w:r>
            <w:proofErr w:type="gramStart"/>
            <w:r w:rsid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НАУИГС, 2018. — 776 с.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="000D08CF" w:rsidRPr="000D0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85" w:history="1">
              <w:r w:rsidR="000D08CF"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25794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FE3A8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FE3A88" w:rsidP="007A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ая социальная ответственность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F" w:rsidRPr="00D252FC" w:rsidRDefault="000D08CF" w:rsidP="002F0A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8CF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</w:t>
            </w:r>
            <w:proofErr w:type="gramStart"/>
            <w:r w:rsidRPr="000D08C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D08C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Э. М. Коротков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0D08CF">
              <w:rPr>
                <w:rFonts w:ascii="Times New Roman" w:hAnsi="Times New Roman" w:cs="Times New Roman"/>
                <w:sz w:val="24"/>
                <w:szCs w:val="24"/>
              </w:rPr>
              <w:t xml:space="preserve"> Э. М. Короткова. — 2-е изд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29 с.</w:t>
            </w:r>
            <w:r w:rsidRPr="000D08C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86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877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D08CF" w:rsidRPr="00D252FC" w:rsidRDefault="000D08CF" w:rsidP="00E867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8CF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</w:t>
            </w:r>
            <w:proofErr w:type="gramStart"/>
            <w:r w:rsidRPr="000D08C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D08C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В. Я. Горфинкель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0D08CF">
              <w:rPr>
                <w:rFonts w:ascii="Times New Roman" w:hAnsi="Times New Roman" w:cs="Times New Roman"/>
                <w:sz w:val="24"/>
                <w:szCs w:val="24"/>
              </w:rPr>
              <w:t xml:space="preserve"> В. Я. Горфинкеля, Н. В. Родионовой. — 3-е изд., перераб. и доп. — Москва : </w:t>
            </w:r>
            <w:r w:rsidR="001F3A22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490 с.</w:t>
            </w:r>
            <w:r w:rsidRPr="000D08C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87" w:history="1">
              <w:r w:rsidR="001F3A22"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052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F3A22" w:rsidRPr="00D252FC" w:rsidRDefault="001F3A22" w:rsidP="00E867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Божук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, С. Г.  Корпоративная социальная ответственность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С. Г. 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Божук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, В. В. 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Кулибанова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, Т. Р. 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Тэор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226 с.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88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421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F3A22" w:rsidRPr="00D252FC" w:rsidRDefault="001F3A22" w:rsidP="00E867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Завьялова, Е. Б.  Корпоративная социальная ответственность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Е. Б. Завьялова, Ю. К. Зайцев, Н. В. 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125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89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972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F3A22" w:rsidRPr="00D252FC" w:rsidRDefault="001F3A22" w:rsidP="00246F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Тульчинский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, Г. Л.  Корпоративная социальная ответственность: технологии и оценка эффективности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Г. Л. 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Тульчинский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38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90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067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F3A22" w:rsidRPr="00D252FC" w:rsidRDefault="001F3A22" w:rsidP="008A55D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F3A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икеева, О. П.  Социальная ответственность бизнеса и международная конкурентоспособность</w:t>
            </w:r>
            <w:proofErr w:type="gramStart"/>
            <w:r w:rsidRPr="001F3A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1F3A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О. П. Аникеева. — 2-е изд., перераб. и доп. — Москва : </w:t>
            </w:r>
            <w:r w:rsidR="008A5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2</w:t>
            </w:r>
            <w:proofErr w:type="gramStart"/>
            <w:r w:rsidR="008A5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;</w:t>
            </w:r>
            <w:proofErr w:type="gramEnd"/>
            <w:r w:rsidR="008A5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юмень : Издательство </w:t>
            </w:r>
            <w:r w:rsidRPr="001F3A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юменского государ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нного университета. — 169 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1F3A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1F3A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1F3A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91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496276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09043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436" w:rsidRPr="00E44C52" w:rsidRDefault="00090436" w:rsidP="00DC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36"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71F" w:rsidRPr="0016771F" w:rsidRDefault="0016771F" w:rsidP="00167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Демченко, И. В. Педагогика и психология высшей школы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И. В. Демченко. — Норильск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ГУ имени Н. </w:t>
            </w:r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 Федоровского, 2022. — 233 с. // Лань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92" w:history="1">
              <w:r w:rsidRPr="0016771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2861</w:t>
              </w:r>
            </w:hyperlink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16771F" w:rsidRPr="0016771F" w:rsidRDefault="0016771F" w:rsidP="00167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Шилова, И. М. Психологическое сопровождение студента в экстремальных ситуациях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И. М. Шилова. — Омск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6A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ОмГПУ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, 2022. — 94 с. // Лань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93" w:history="1">
              <w:r w:rsidRPr="0016771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88326</w:t>
              </w:r>
            </w:hyperlink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16771F" w:rsidRPr="0016771F" w:rsidRDefault="0016771F" w:rsidP="00167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ойтова, Ж. А. Технологии профессионального воспитания в образовательной организации: практикум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Ж. А. Старовойтова. — Омск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6A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ОмГПУ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, 2018. — 251 с. // Лань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94" w:history="1">
              <w:r w:rsidRPr="0016771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70553</w:t>
              </w:r>
            </w:hyperlink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16771F" w:rsidRPr="0016771F" w:rsidRDefault="0016771F" w:rsidP="00167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доп.: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Шмырева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, М. А. Система работы куратора вуза: теоретические основы, направления деятельности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М. А.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Шмырева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, Т. Н. Мартынова. — Кемерово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6A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КемГУ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, 2011. — 101 с. // Лань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95" w:history="1">
              <w:r w:rsidRPr="0016771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0036</w:t>
              </w:r>
            </w:hyperlink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090436" w:rsidRPr="000D08CF" w:rsidRDefault="0016771F" w:rsidP="0016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янина, Т. В.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но-ориентированное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е куратора со студенческой группой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Т. В. Татьянина, Н. И.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Еналеева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. — Саранск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ГПИ имени М. Е.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Евсевьева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, 2010. — 93 с. // Лань</w:t>
            </w:r>
            <w:proofErr w:type="gram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96" w:history="1">
              <w:r w:rsidRPr="0016771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74494</w:t>
              </w:r>
            </w:hyperlink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16771F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DA32E5" w:rsidRPr="006B1F43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DA32E5" w:rsidP="006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стика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22" w:rsidRPr="00D252FC" w:rsidRDefault="001F3A22" w:rsidP="002F0A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Солодкий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, А. И.  Транспортная инфраструктура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 / А. И. 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Солодкий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, А. Э. Горев, Э. Д. Бондарева ;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А. И. 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Солодкого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2. — 327 с.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97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09493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049D5" w:rsidRPr="001F3A22" w:rsidRDefault="00EC2A91" w:rsidP="002F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>, И. А.  Интегрированное планирование цепей поставок</w:t>
            </w:r>
            <w:proofErr w:type="gramStart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иата и магистратуры / И. А. </w:t>
            </w:r>
            <w:proofErr w:type="spellStart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>, Б. А. Аникин ; редакци</w:t>
            </w:r>
            <w:r w:rsidR="00804E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2A91">
              <w:rPr>
                <w:rFonts w:ascii="Times New Roman" w:hAnsi="Times New Roman" w:cs="Times New Roman"/>
                <w:sz w:val="24"/>
                <w:szCs w:val="24"/>
              </w:rPr>
              <w:t xml:space="preserve"> Б. А. Аникина. — Москва</w:t>
            </w:r>
            <w:proofErr w:type="gramStart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 xml:space="preserve"> Юрайт, 2022. — 319 </w:t>
            </w:r>
            <w:proofErr w:type="gramStart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 xml:space="preserve">. // </w:t>
            </w:r>
            <w:proofErr w:type="gramStart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EC2A91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98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07856</w:t>
              </w:r>
            </w:hyperlink>
            <w:r w:rsidRPr="00EC2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936F7" w:rsidRPr="001F3A22" w:rsidRDefault="004936F7" w:rsidP="002F0A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узанова</w:t>
            </w:r>
            <w:proofErr w:type="spellEnd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И. А.  Управление цепями поставок</w:t>
            </w:r>
            <w:proofErr w:type="gramStart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И. А. </w:t>
            </w:r>
            <w:proofErr w:type="spellStart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узанова</w:t>
            </w:r>
            <w:proofErr w:type="spellEnd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Б. А. Аникин </w:t>
            </w:r>
            <w:r w:rsidR="00C87380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; редакция</w:t>
            </w:r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. А. Аникина. — Москва</w:t>
            </w:r>
            <w:proofErr w:type="gramStart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="00C87380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C87380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</w:t>
            </w:r>
            <w:r w:rsidR="00B91317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2021. </w:t>
            </w:r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— 320 </w:t>
            </w:r>
            <w:proofErr w:type="gramStart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8D103C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// </w:t>
            </w:r>
            <w:proofErr w:type="gramStart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99" w:history="1">
              <w:r w:rsidR="00CE28C9" w:rsidRPr="001F3A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487199</w:t>
              </w:r>
            </w:hyperlink>
            <w:r w:rsidR="006B1F43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6B1F43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1F43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1F3A22" w:rsidRPr="00D252FC" w:rsidRDefault="001F3A22" w:rsidP="002F0A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евкин, Г. Г.  Коммерческая логистика</w:t>
            </w:r>
            <w:proofErr w:type="gramStart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для вузов / Г. Г. Левкин. — 2-е изд., </w:t>
            </w:r>
            <w:proofErr w:type="spellStart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, 2023. — 375 с.</w:t>
            </w:r>
            <w:r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00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4131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F3A22" w:rsidRPr="00D252FC" w:rsidRDefault="001F3A22" w:rsidP="002F0A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Григорьев, М. Н.  Коммерческая логистика: теория и практика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М. Н. Григорьев, В. В. Ткач, С. А. Уваров. — 3-е изд., 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507 с.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101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711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F3A22" w:rsidRPr="00D252FC" w:rsidRDefault="001F3A22" w:rsidP="002F0A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Григорьев, М. Н.  Логистика. Продвинутый курс. В 2 ч. Ч</w:t>
            </w:r>
            <w:r w:rsidR="000E7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М. Н. Григорьев, А. П. Долгов, С. А. Уваров. — 4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72 с.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2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832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F3A22" w:rsidRPr="00D252FC" w:rsidRDefault="001F3A22" w:rsidP="002F0A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Григорьев, М. Н.  Логистика. Продвинутый курс. В 2 ч. Ч</w:t>
            </w:r>
            <w:r w:rsidR="000E7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М. Н. Григорьев, А. П. Долгов, С. А. Уваров. — 4-е изд., перераб. и доп. — Москва : Юрайт, 2023. — 341 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3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833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F3A22" w:rsidRPr="001F3A22" w:rsidRDefault="001F3A22" w:rsidP="008A55D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Неруш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, Ю. М.  Логистика</w:t>
            </w:r>
            <w:proofErr w:type="gram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Ю. М. 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Неруш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, А. Ю. </w:t>
            </w:r>
            <w:proofErr w:type="spellStart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>Неруш</w:t>
            </w:r>
            <w:proofErr w:type="spellEnd"/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. — 5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54 с.</w:t>
            </w:r>
            <w:r w:rsidRPr="001F3A2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4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144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F1F58" w:rsidRPr="006B1F43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80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2DC" w:rsidRPr="00D252FC" w:rsidRDefault="00BB02DC" w:rsidP="00301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B0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кетинг в агропромышленном комплексе</w:t>
            </w:r>
            <w:proofErr w:type="gramStart"/>
            <w:r w:rsidRPr="00BB0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B0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Н. В. Суркова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я</w:t>
            </w:r>
            <w:r w:rsidRPr="00BB0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 В. Сурковой. — Москва</w:t>
            </w:r>
            <w:proofErr w:type="gramStart"/>
            <w:r w:rsidRPr="00BB0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314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B0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BB0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BB0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05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1294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B02DC" w:rsidRPr="00D252FC" w:rsidRDefault="00BB02DC" w:rsidP="00301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Маркетинг-менеджмент</w:t>
            </w:r>
            <w:proofErr w:type="gramStart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И. В. </w:t>
            </w:r>
            <w:proofErr w:type="spellStart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 xml:space="preserve">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BB02DC">
              <w:rPr>
                <w:rFonts w:ascii="Times New Roman" w:hAnsi="Times New Roman" w:cs="Times New Roman"/>
                <w:sz w:val="24"/>
                <w:szCs w:val="24"/>
              </w:rPr>
              <w:t xml:space="preserve"> И. В. </w:t>
            </w:r>
            <w:proofErr w:type="spellStart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Липсица</w:t>
            </w:r>
            <w:proofErr w:type="spellEnd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, О. К. </w:t>
            </w:r>
            <w:proofErr w:type="spellStart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Ойнер</w:t>
            </w:r>
            <w:proofErr w:type="spellEnd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79 </w:t>
            </w:r>
            <w:proofErr w:type="gramStart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2DC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06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247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BB02DC" w:rsidRPr="00D252FC" w:rsidRDefault="00BB02DC" w:rsidP="004242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Маркетинг. Практикум</w:t>
            </w:r>
            <w:proofErr w:type="gramStart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С. В. Карпова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общая редакция</w:t>
            </w:r>
            <w:r w:rsidRPr="00BB02DC">
              <w:rPr>
                <w:rFonts w:ascii="Times New Roman" w:hAnsi="Times New Roman" w:cs="Times New Roman"/>
                <w:sz w:val="24"/>
                <w:szCs w:val="24"/>
              </w:rPr>
              <w:t xml:space="preserve"> С. В. Карповой. — Москва</w:t>
            </w:r>
            <w:proofErr w:type="gramStart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25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2DC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BB02D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07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880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BB02DC" w:rsidRPr="00D252FC" w:rsidRDefault="00BB02DC" w:rsidP="004242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BB02D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иняева</w:t>
            </w:r>
            <w:proofErr w:type="spellEnd"/>
            <w:r w:rsidRPr="00BB02D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И. М.  Маркетинг</w:t>
            </w:r>
            <w:proofErr w:type="gramStart"/>
            <w:r w:rsidRPr="00BB02D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B02D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И. М. </w:t>
            </w:r>
            <w:proofErr w:type="spellStart"/>
            <w:r w:rsidRPr="00BB02D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иняева</w:t>
            </w:r>
            <w:proofErr w:type="spellEnd"/>
            <w:r w:rsidRPr="00BB02D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О. Н. </w:t>
            </w:r>
            <w:proofErr w:type="spellStart"/>
            <w:r w:rsidRPr="00BB02D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ильцова</w:t>
            </w:r>
            <w:proofErr w:type="spellEnd"/>
            <w:r w:rsidRPr="00BB02D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— 3-е изд., перераб. и доп. — Москва : Юрайт, 2023. — 495 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BB02D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08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611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673F6" w:rsidRPr="00D252FC" w:rsidRDefault="00A673F6" w:rsidP="00F443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убков, Е. П.  Маркетинг для профессионалов: практический курс</w:t>
            </w:r>
            <w:proofErr w:type="gramStart"/>
            <w:r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бакалавриата и магистратуры / Е. П. Голубков. — Москва</w:t>
            </w:r>
            <w:proofErr w:type="gramStart"/>
            <w:r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C87380"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proofErr w:type="gramEnd"/>
            <w:r w:rsidR="00C87380"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</w:t>
            </w:r>
            <w:r w:rsidR="00B91317"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2022. </w:t>
            </w:r>
            <w:r w:rsidR="00F443DF"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 474 </w:t>
            </w:r>
            <w:proofErr w:type="gramStart"/>
            <w:r w:rsidR="00F443DF"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="00F443DF"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8D103C"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109" w:history="1">
              <w:r w:rsidR="00224EE0" w:rsidRPr="00BB02D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07921</w:t>
              </w:r>
            </w:hyperlink>
            <w:r w:rsidR="006B1F43"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1F43" w:rsidRPr="00BB0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</w:tc>
      </w:tr>
      <w:tr w:rsidR="00DD3C4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DD3C46" w:rsidP="0000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46">
              <w:rPr>
                <w:rFonts w:ascii="Times New Roman" w:hAnsi="Times New Roman" w:cs="Times New Roman"/>
                <w:sz w:val="24"/>
                <w:szCs w:val="24"/>
              </w:rPr>
              <w:t>Маркетинг в автосервис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B89" w:rsidRPr="00D252FC" w:rsidRDefault="00634B89" w:rsidP="00301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жук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 Г.  Маркетинговые исследования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С. Г. </w:t>
            </w: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жук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304 с.</w:t>
            </w:r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10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093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634B89" w:rsidRPr="00D252FC" w:rsidRDefault="00634B89" w:rsidP="00301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ова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 А.  Маркетинг персонала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Ю. А. </w:t>
            </w: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ова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321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11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9936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4017D" w:rsidRPr="00634B89" w:rsidRDefault="00227E53" w:rsidP="00301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рпова, С. В.  Маркетинг: теория и практика</w:t>
            </w:r>
            <w:proofErr w:type="gramStart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</w:t>
            </w:r>
            <w:r w:rsidR="004760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 / С. В. Карпова. — Москва</w:t>
            </w:r>
            <w:proofErr w:type="gramStart"/>
            <w:r w:rsidR="004760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006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383 </w:t>
            </w:r>
            <w:proofErr w:type="gramStart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12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1483</w:t>
              </w:r>
            </w:hyperlink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4017D" w:rsidRPr="00634B89" w:rsidRDefault="0024017D" w:rsidP="00301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цкая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 В. Маркетинг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И. В. </w:t>
            </w: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цкая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ТУ МИРЭА, 2020. — 180 </w:t>
            </w:r>
            <w:r w:rsidR="008D103C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// </w:t>
            </w:r>
            <w:r w:rsidR="00CE28C9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CE28C9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E28C9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113" w:history="1">
              <w:r w:rsidR="00224EE0" w:rsidRPr="00634B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67584</w:t>
              </w:r>
            </w:hyperlink>
            <w:r w:rsidR="006B1F43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6B1F43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1F43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24017D" w:rsidRPr="00D252FC" w:rsidRDefault="0024017D" w:rsidP="00301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ладчик, С. А. Маркетинг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С. А. Окладчик. — Иркутск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кутский ГАУ, 2020. — 107 </w:t>
            </w:r>
            <w:r w:rsidR="008D103C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// </w:t>
            </w:r>
            <w:r w:rsidR="00CE28C9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CE28C9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E28C9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114" w:history="1">
              <w:r w:rsidR="00224EE0" w:rsidRPr="00634B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83553</w:t>
              </w:r>
            </w:hyperlink>
            <w:r w:rsidR="006B1F43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6B1F43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1F43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</w:tc>
      </w:tr>
      <w:tr w:rsidR="008F1F58" w:rsidRPr="00E44C52" w:rsidTr="008A55D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00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етинг и менеджмент </w:t>
            </w:r>
            <w:proofErr w:type="spellStart"/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 w:rsidRPr="00E44C5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17D" w:rsidRPr="00634B89" w:rsidRDefault="00227E53" w:rsidP="007E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пова, С. В.  Маркетинг: теория и практика</w:t>
            </w:r>
            <w:proofErr w:type="gramStart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С. В. Карпова. — Москва</w:t>
            </w:r>
            <w:proofErr w:type="gramStart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006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4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3. — 383 </w:t>
            </w:r>
            <w:proofErr w:type="gramStart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15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1483</w:t>
              </w:r>
            </w:hyperlink>
            <w:r w:rsidRPr="0022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634B89" w:rsidRDefault="00634B89" w:rsidP="007E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, С. Б.  Маркетинг продукции и услуг. Общественное питание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С. Б. </w:t>
            </w: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. и доп. — Москва : Юрайт, 2023. — 264 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B89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16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290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634B89" w:rsidRPr="00D252FC" w:rsidRDefault="00634B89" w:rsidP="007E2F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Милешко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, Л. П.  Экономика и менеджмент безопасности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Л. П. </w:t>
            </w: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Милешко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B89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17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9758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673F6" w:rsidRPr="00634B89" w:rsidRDefault="00A673F6" w:rsidP="00580F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Маркетинг: </w:t>
            </w:r>
            <w:r w:rsidR="00B91317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</w:t>
            </w:r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рактикум для </w:t>
            </w:r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бучающихся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 направлениям бакала</w:t>
            </w:r>
            <w:r w:rsidR="00D67272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</w:t>
            </w:r>
            <w:r w:rsidR="0053348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риата </w:t>
            </w:r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 со</w:t>
            </w:r>
            <w:r w:rsidR="0053348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тавители О. Н. </w:t>
            </w:r>
            <w:proofErr w:type="spellStart"/>
            <w:r w:rsidR="0053348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нчиков</w:t>
            </w:r>
            <w:proofErr w:type="spellEnd"/>
            <w:r w:rsidR="0053348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С. Г. Сафонова, М. С. </w:t>
            </w:r>
            <w:proofErr w:type="spellStart"/>
            <w:r w:rsidR="0053348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Шейхова</w:t>
            </w:r>
            <w:proofErr w:type="spell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</w:t>
            </w:r>
            <w:proofErr w:type="spell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ерсиановский</w:t>
            </w:r>
            <w:proofErr w:type="spellEnd"/>
            <w:proofErr w:type="gramStart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Донской ГАУ, 2019. — 146 </w:t>
            </w:r>
            <w:r w:rsidR="008D103C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. // </w:t>
            </w:r>
            <w:r w:rsidR="00CE28C9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CE28C9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CE28C9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</w:t>
            </w:r>
            <w:r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118" w:history="1">
              <w:r w:rsidR="00224EE0" w:rsidRPr="00634B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34362</w:t>
              </w:r>
            </w:hyperlink>
            <w:r w:rsidR="006B1F43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6B1F43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6B1F43" w:rsidRPr="00634B8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пользователей. </w:t>
            </w:r>
          </w:p>
          <w:p w:rsidR="0024017D" w:rsidRPr="00D252FC" w:rsidRDefault="0024017D" w:rsidP="00F443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а, А. В. Экономика и менеджмент безопасности</w:t>
            </w:r>
            <w:proofErr w:type="gramStart"/>
            <w:r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А. В. Александрова. — Краснодар</w:t>
            </w:r>
            <w:proofErr w:type="gramStart"/>
            <w:r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006F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бГТУ</w:t>
            </w:r>
            <w:proofErr w:type="spellEnd"/>
            <w:r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2019. — 303 с. </w:t>
            </w:r>
            <w:r w:rsidR="008D103C"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/ </w:t>
            </w:r>
            <w:r w:rsidR="00CE28C9"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ь</w:t>
            </w:r>
            <w:proofErr w:type="gramStart"/>
            <w:r w:rsidR="00CE28C9"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CE28C9"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119" w:history="1">
              <w:r w:rsidR="00224EE0" w:rsidRPr="00634B89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51187</w:t>
              </w:r>
            </w:hyperlink>
            <w:r w:rsidR="006B1F43"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1F43" w:rsidRPr="00634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</w:tc>
      </w:tr>
      <w:tr w:rsidR="008F1F58" w:rsidRPr="00E44C52" w:rsidTr="00227E53">
        <w:trPr>
          <w:trHeight w:val="42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00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 менеджмент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B89" w:rsidRPr="00D252FC" w:rsidRDefault="00634B89" w:rsidP="005A239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34B8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ролев, А. В.  Экономико-математические методы и моделирование</w:t>
            </w:r>
            <w:proofErr w:type="gramStart"/>
            <w:r w:rsidRPr="00634B8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:</w:t>
            </w:r>
            <w:proofErr w:type="gramEnd"/>
            <w:r w:rsidRPr="00634B8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ик и практикум для вузов / А. В. Королев. — Москва</w:t>
            </w:r>
            <w:proofErr w:type="gramStart"/>
            <w:r w:rsidRPr="00634B8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: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Юрайт, 2023. — 280 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634B8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// </w:t>
            </w:r>
            <w:proofErr w:type="gramStart"/>
            <w:r w:rsidRPr="00634B8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разовательная</w:t>
            </w:r>
            <w:proofErr w:type="gramEnd"/>
            <w:r w:rsidRPr="00634B8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латформа Юрайт [сайт]. — URL: </w:t>
            </w:r>
            <w:hyperlink r:id="rId120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225</w:t>
              </w:r>
            </w:hyperlink>
            <w:r w:rsidR="00BB21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— Режим доступа: для </w:t>
            </w:r>
            <w:proofErr w:type="spellStart"/>
            <w:r w:rsidR="00BB21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="00BB21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634B89" w:rsidRDefault="00227E53" w:rsidP="005A23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27E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нформационные технологии в менеджменте</w:t>
            </w:r>
            <w:proofErr w:type="gramStart"/>
            <w:r w:rsidRPr="00227E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27E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/ Е. В. Майорова [и др.] ; редакция</w:t>
            </w:r>
            <w:r w:rsidRPr="00227E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Е. В. Майоровой. — Москва</w:t>
            </w:r>
            <w:proofErr w:type="gramStart"/>
            <w:r w:rsidRPr="00227E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006F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, 2024. — 348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</w:t>
            </w:r>
            <w:r w:rsidRPr="00227E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// </w:t>
            </w:r>
            <w:proofErr w:type="gramStart"/>
            <w:r w:rsidRPr="00227E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227E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21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5169</w:t>
              </w:r>
            </w:hyperlink>
            <w:r w:rsidRPr="00227E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76080" w:rsidRPr="00D252FC" w:rsidRDefault="00476080" w:rsidP="005A23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ов, П. Г.  Системный анализ и программно-целевой менеджмент рисков</w:t>
            </w:r>
            <w:proofErr w:type="gramStart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зов /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. Г. Белов. — Москв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006F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, 2023. — 289 </w:t>
            </w:r>
            <w:proofErr w:type="gramStart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22" w:history="1">
              <w:r w:rsidRPr="004429E4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5219</w:t>
              </w:r>
            </w:hyperlink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F68D0" w:rsidRPr="00D252FC" w:rsidRDefault="008A55D5" w:rsidP="005A23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8A55D5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В доп.</w:t>
            </w:r>
            <w:proofErr w:type="gramStart"/>
            <w:r w:rsidRPr="008A55D5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006F05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68D0"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аньо</w:t>
            </w:r>
            <w:proofErr w:type="spellEnd"/>
            <w:r w:rsidR="000F68D0"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Я. М. Учебное пособие по математическому моделированию для студентов направления подготовки 38.03.02 </w:t>
            </w:r>
            <w:r w:rsidR="000F68D0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енеджмент и 38.03.01 Экономика : учебное пособие / Я. М. </w:t>
            </w:r>
            <w:proofErr w:type="spellStart"/>
            <w:r w:rsidR="000F68D0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аньо</w:t>
            </w:r>
            <w:proofErr w:type="spellEnd"/>
            <w:r w:rsidR="000F68D0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П. Г. </w:t>
            </w:r>
            <w:proofErr w:type="spellStart"/>
            <w:r w:rsidR="000F68D0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салханов</w:t>
            </w:r>
            <w:proofErr w:type="spellEnd"/>
            <w:r w:rsidR="000F68D0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; составитель Я. М. </w:t>
            </w:r>
            <w:proofErr w:type="spellStart"/>
            <w:r w:rsidR="000F68D0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аньо</w:t>
            </w:r>
            <w:proofErr w:type="spellEnd"/>
            <w:r w:rsidR="000F68D0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Иркутск</w:t>
            </w:r>
            <w:proofErr w:type="gramStart"/>
            <w:r w:rsidR="000F68D0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0F68D0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ркутский ГАУ, 2017. — 99 </w:t>
            </w:r>
            <w:r w:rsidR="008D103C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. // </w:t>
            </w:r>
            <w:r w:rsidR="00CE28C9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CE28C9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E28C9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="00006F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0F68D0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URL: </w:t>
            </w:r>
            <w:hyperlink r:id="rId123" w:history="1">
              <w:r w:rsidR="00224EE0" w:rsidRPr="00634B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33341</w:t>
              </w:r>
            </w:hyperlink>
            <w:r w:rsidR="006B1F43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6B1F43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1F43" w:rsidRPr="00634B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00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A2F" w:rsidRDefault="00463A2F" w:rsidP="0022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F">
              <w:rPr>
                <w:rFonts w:ascii="Times New Roman" w:hAnsi="Times New Roman" w:cs="Times New Roman"/>
                <w:sz w:val="24"/>
                <w:szCs w:val="24"/>
              </w:rPr>
              <w:t>Коротков, Э. М.  Менеджмент</w:t>
            </w:r>
            <w:proofErr w:type="gramStart"/>
            <w:r w:rsidRPr="00463A2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63A2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Э. М. Коротков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566 с.</w:t>
            </w:r>
            <w:r w:rsidRPr="00463A2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24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549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227E53" w:rsidRPr="00D252FC" w:rsidRDefault="00227E53" w:rsidP="002244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27E53">
              <w:rPr>
                <w:rFonts w:ascii="Times New Roman" w:hAnsi="Times New Roman" w:cs="Times New Roman"/>
                <w:sz w:val="24"/>
                <w:szCs w:val="24"/>
              </w:rPr>
              <w:t>Абчук</w:t>
            </w:r>
            <w:proofErr w:type="spellEnd"/>
            <w:r w:rsidRPr="00227E53">
              <w:rPr>
                <w:rFonts w:ascii="Times New Roman" w:hAnsi="Times New Roman" w:cs="Times New Roman"/>
                <w:sz w:val="24"/>
                <w:szCs w:val="24"/>
              </w:rPr>
              <w:t>, В. А.  Менеджмент: теоретические основы</w:t>
            </w:r>
            <w:proofErr w:type="gramStart"/>
            <w:r w:rsidRPr="00227E5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27E5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В. А. </w:t>
            </w:r>
            <w:proofErr w:type="spellStart"/>
            <w:r w:rsidRPr="00227E53">
              <w:rPr>
                <w:rFonts w:ascii="Times New Roman" w:hAnsi="Times New Roman" w:cs="Times New Roman"/>
                <w:sz w:val="24"/>
                <w:szCs w:val="24"/>
              </w:rPr>
              <w:t>Абчук</w:t>
            </w:r>
            <w:proofErr w:type="spellEnd"/>
            <w:r w:rsidRPr="00227E53">
              <w:rPr>
                <w:rFonts w:ascii="Times New Roman" w:hAnsi="Times New Roman" w:cs="Times New Roman"/>
                <w:sz w:val="24"/>
                <w:szCs w:val="24"/>
              </w:rPr>
              <w:t>, С. Ю. </w:t>
            </w:r>
            <w:proofErr w:type="spellStart"/>
            <w:r w:rsidRPr="00227E53">
              <w:rPr>
                <w:rFonts w:ascii="Times New Roman" w:hAnsi="Times New Roman" w:cs="Times New Roman"/>
                <w:sz w:val="24"/>
                <w:szCs w:val="24"/>
              </w:rPr>
              <w:t>Трапицын</w:t>
            </w:r>
            <w:proofErr w:type="spellEnd"/>
            <w:r w:rsidRPr="00227E53">
              <w:rPr>
                <w:rFonts w:ascii="Times New Roman" w:hAnsi="Times New Roman" w:cs="Times New Roman"/>
                <w:sz w:val="24"/>
                <w:szCs w:val="24"/>
              </w:rPr>
              <w:t xml:space="preserve">, В. В. Тимченко. — 3-е изд., </w:t>
            </w:r>
            <w:proofErr w:type="spellStart"/>
            <w:r w:rsidRPr="00227E5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27E53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Юрайт, 2023. — 320 с. // Образовательная платформа Юрайт [сайт]. — URL: </w:t>
            </w:r>
            <w:hyperlink r:id="rId125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356</w:t>
              </w:r>
            </w:hyperlink>
            <w:r w:rsidRPr="00227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463A2F" w:rsidRPr="00D252FC" w:rsidRDefault="00227E53" w:rsidP="002244C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227E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ий курс менеджмента</w:t>
            </w:r>
            <w:proofErr w:type="gramStart"/>
            <w:r w:rsidRPr="00227E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227E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/ Ю. В. Кузнецов [и др.] ; редакция</w:t>
            </w:r>
            <w:r w:rsidRPr="00227E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. В. Кузнецова. — 2-е изд., перераб. и доп. — Москва : Юрайт, 2023. — 254 с. // Образовательная платформа Юрайт [сайт]. — URL: </w:t>
            </w:r>
            <w:hyperlink r:id="rId126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3467</w:t>
              </w:r>
            </w:hyperlink>
            <w:r w:rsidRPr="00227E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463A2F" w:rsidRPr="00D252FC" w:rsidRDefault="00AF419B" w:rsidP="003600A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AF4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еджмент</w:t>
            </w:r>
            <w:proofErr w:type="gramStart"/>
            <w:r w:rsidRPr="00AF4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AF4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академического бакалавриа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/ Ю. В. Кузнецов [и др.] ; редакция</w:t>
            </w:r>
            <w:r w:rsidRPr="00AF4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. В. Кузнецова. — 2-е изд., перераб. и доп. — Москва : Юрайт, 2024. — 595 с. // Образовательная платформа Юрайт [сайт]. — URL: </w:t>
            </w:r>
            <w:hyperlink r:id="rId127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4603</w:t>
              </w:r>
            </w:hyperlink>
            <w:r w:rsidRPr="00AF4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63A2F" w:rsidRPr="00D252FC" w:rsidRDefault="00463A2F" w:rsidP="003600A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463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юк</w:t>
            </w:r>
            <w:proofErr w:type="spellEnd"/>
            <w:r w:rsidRPr="00463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. И.  Современные проблемы менеджмента</w:t>
            </w:r>
            <w:proofErr w:type="gramStart"/>
            <w:r w:rsidRPr="00463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463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для вузов / В. И. </w:t>
            </w:r>
            <w:proofErr w:type="spellStart"/>
            <w:r w:rsidRPr="00463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юк</w:t>
            </w:r>
            <w:proofErr w:type="spellEnd"/>
            <w:r w:rsidRPr="00463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— Москва</w:t>
            </w:r>
            <w:proofErr w:type="gramStart"/>
            <w:r w:rsidRPr="00463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195 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463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463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463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128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4274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463A2F" w:rsidRPr="00D252FC" w:rsidRDefault="00AF419B" w:rsidP="00AF41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AF4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еджмент</w:t>
            </w:r>
            <w:proofErr w:type="gramStart"/>
            <w:r w:rsidRPr="00AF4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AF4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 / И. Н. Шапкин [и др.] ; общая редакция</w:t>
            </w:r>
            <w:r w:rsidRPr="00AF4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 Н. Шапкина. — 5-е изд., перераб. и доп. — Москва : Юрайт, 2023. — 589 с. // Образовательная платформа Юрайт [сайт]. — URL: </w:t>
            </w:r>
            <w:hyperlink r:id="rId129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1503</w:t>
              </w:r>
            </w:hyperlink>
            <w:r w:rsidRPr="00AF4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2FB9" w:rsidRPr="00E44C52" w:rsidRDefault="008F1F58" w:rsidP="00D8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A2F" w:rsidRDefault="00463A2F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ркетинг-менеджмент</w:t>
            </w:r>
            <w:proofErr w:type="gram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И. В. </w:t>
            </w:r>
            <w:proofErr w:type="spell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псиц</w:t>
            </w:r>
            <w:proofErr w:type="spell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[и др.] ; </w:t>
            </w:r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дакция</w:t>
            </w:r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. В. </w:t>
            </w:r>
            <w:proofErr w:type="spell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псица</w:t>
            </w:r>
            <w:proofErr w:type="spell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О. К. </w:t>
            </w:r>
            <w:proofErr w:type="spell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йнер</w:t>
            </w:r>
            <w:proofErr w:type="spell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, 2023. — 379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30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247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63A2F" w:rsidRDefault="00463A2F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еньков, И. В. Менеджмент и маркетинг</w:t>
            </w:r>
            <w:proofErr w:type="gram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И. В. Зеньков. — Красноярск</w:t>
            </w:r>
            <w:proofErr w:type="gram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853A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ибГУ</w:t>
            </w:r>
            <w:proofErr w:type="spellEnd"/>
            <w:r w:rsid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мени</w:t>
            </w:r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кадемика М. Ф. </w:t>
            </w:r>
            <w:proofErr w:type="spell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шетнёва</w:t>
            </w:r>
            <w:proofErr w:type="spell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2. — 330 с</w:t>
            </w:r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URL: </w:t>
            </w:r>
            <w:hyperlink r:id="rId131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70071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63A2F" w:rsidRPr="00D252FC" w:rsidRDefault="00463A2F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неджмент и маркетинг</w:t>
            </w:r>
            <w:proofErr w:type="gram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составитель Л. Д. Котлярова. — 2-е изд., </w:t>
            </w:r>
            <w:proofErr w:type="spell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авл</w:t>
            </w:r>
            <w:proofErr w:type="spell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пос. </w:t>
            </w:r>
            <w:proofErr w:type="spell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аваево</w:t>
            </w:r>
            <w:proofErr w:type="spell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 КГСХА, </w:t>
            </w:r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2021. — 76 с</w:t>
            </w:r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32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52335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F68D0" w:rsidRDefault="000F68D0" w:rsidP="00F443D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жикович</w:t>
            </w:r>
            <w:proofErr w:type="spell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Ю. В. Практический маркетинг</w:t>
            </w:r>
            <w:proofErr w:type="gram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Ю. В. </w:t>
            </w:r>
            <w:proofErr w:type="spell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жикович</w:t>
            </w:r>
            <w:proofErr w:type="spell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А. А. Арефьева, Е. Е. </w:t>
            </w:r>
            <w:proofErr w:type="spell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ольнов</w:t>
            </w:r>
            <w:proofErr w:type="spellEnd"/>
            <w:r w:rsidR="00C87380"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; редакция</w:t>
            </w:r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. С. Никифорова. — Санкт-Петербург</w:t>
            </w:r>
            <w:proofErr w:type="gramStart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Лань, 2022. — 140 с. </w:t>
            </w:r>
            <w:r w:rsidR="008D103C"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// </w:t>
            </w:r>
            <w:r w:rsidR="00CE28C9"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CE28C9"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E28C9"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="00D853A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URL: </w:t>
            </w:r>
            <w:hyperlink r:id="rId133" w:history="1">
              <w:r w:rsidR="00224EE0" w:rsidRPr="00463A2F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06465</w:t>
              </w:r>
            </w:hyperlink>
            <w:r w:rsidR="006B1F43"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6B1F43"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1F43" w:rsidRPr="00463A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FC6517" w:rsidRDefault="00FC6517" w:rsidP="004760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C651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анова, И. А.  Менеджмент</w:t>
            </w:r>
            <w:proofErr w:type="gramStart"/>
            <w:r w:rsidRPr="00FC651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C651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И. А. Иванова, А. М. Сергеев. — 2-е изд. — Москва : Юрайт, 2024. — 327 с. // Образовательная платформа Юрайт [сайт]. — URL: </w:t>
            </w:r>
            <w:hyperlink r:id="rId134" w:history="1">
              <w:r w:rsidR="00476080" w:rsidRPr="004429E4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5066</w:t>
              </w:r>
            </w:hyperlink>
            <w:r w:rsidRPr="00FC651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476080"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76080"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76080"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76080" w:rsidRPr="00463A2F" w:rsidRDefault="00476080" w:rsidP="004760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ркетинг</w:t>
            </w:r>
            <w:proofErr w:type="gramStart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/ Т. А. Лукичёва [и др.] ; редакция</w:t>
            </w:r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. А. Лукичёвой, Н. Н. Молчанова. — 2-е изд., перераб. и доп. — Москва : Юрайт, 2023. — 386 с. // Образовательная платформа Юрайт [сайт]. — URL: </w:t>
            </w:r>
            <w:hyperlink r:id="rId135" w:history="1">
              <w:r w:rsidRPr="004429E4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1182</w:t>
              </w:r>
            </w:hyperlink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4760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322FB9" w:rsidRPr="00E44C52" w:rsidTr="00D853AD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322FB9" w:rsidP="00D8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 и маркетинг в агробизнес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6B4" w:rsidRDefault="008126B4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ркетинг в агропромышленном комплексе</w:t>
            </w:r>
            <w:proofErr w:type="gram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 / Н. В. Суркова [и др.] ; редакция</w:t>
            </w:r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. В. 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рковой. — Москв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, 2023. — 314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36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294</w:t>
              </w:r>
            </w:hyperlink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D853A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– </w:t>
            </w:r>
            <w:r w:rsidR="00D853AD"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жим доступа: для </w:t>
            </w:r>
            <w:proofErr w:type="spellStart"/>
            <w:r w:rsidR="00D853AD"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D853AD"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6771F" w:rsidRDefault="0016771F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рупина, Н. Н. Стратегический менеджмент на предприятиях АПК</w:t>
            </w:r>
            <w:proofErr w:type="gramStart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Н. Н. Крупина. — Санкт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тербур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853A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ПбГА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1. — Ч.</w:t>
            </w:r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2021. — 137 с. 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37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91444</w:t>
              </w:r>
            </w:hyperlink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6771F" w:rsidRDefault="0016771F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укач, В. Ф. Логистика для аграрных вузов</w:t>
            </w:r>
            <w:r w:rsid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: учебник для вузов </w:t>
            </w:r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/ В. Ф. Стукач, Г. </w:t>
            </w:r>
            <w:r w:rsid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Г. Левкин, О. В. </w:t>
            </w:r>
            <w:proofErr w:type="spellStart"/>
            <w:r w:rsid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сенчук</w:t>
            </w:r>
            <w:proofErr w:type="spellEnd"/>
            <w:proofErr w:type="gramStart"/>
            <w:r w:rsid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едактор</w:t>
            </w:r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Левкин Г. Г.. — 3-е изд., стер. — Санкт-Петербург</w:t>
            </w:r>
            <w:proofErr w:type="gramStart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Лань, 2022. — 196 с. 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38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30477</w:t>
              </w:r>
            </w:hyperlink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126B4" w:rsidRDefault="0016771F" w:rsidP="008126B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6771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В доп.:</w:t>
            </w:r>
            <w:r w:rsidR="00D853A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аринюк</w:t>
            </w:r>
            <w:proofErr w:type="spellEnd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Ю. Т. Основы агропромышленного менеджмента</w:t>
            </w:r>
            <w:proofErr w:type="gramStart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Ю. Т. </w:t>
            </w:r>
            <w:proofErr w:type="spellStart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аринюк</w:t>
            </w:r>
            <w:proofErr w:type="spellEnd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 Г. Глебова, С. Н. Гамаюнов. — Тверь</w:t>
            </w:r>
            <w:proofErr w:type="gramStart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верская ГСХА, 2015. — 244 с. 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39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34175</w:t>
              </w:r>
            </w:hyperlink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16771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22FB9" w:rsidRPr="00463A2F" w:rsidRDefault="008126B4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45D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неджмент интеллектуальной собственности в агробизнесе</w:t>
            </w:r>
            <w:proofErr w:type="gramStart"/>
            <w:r w:rsidRPr="00745D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45D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. — Санкт-Петербург</w:t>
            </w:r>
            <w:proofErr w:type="gramStart"/>
            <w:r w:rsidRPr="00745D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853A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5D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ПбГАУ</w:t>
            </w:r>
            <w:proofErr w:type="spellEnd"/>
            <w:r w:rsidRPr="00745D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13. — 162 с. 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745D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40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62666</w:t>
              </w:r>
            </w:hyperlink>
            <w:r w:rsidRPr="00745D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745D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45D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322FB9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2FB9" w:rsidRPr="00322FB9" w:rsidRDefault="00322FB9" w:rsidP="008F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B9">
              <w:rPr>
                <w:rFonts w:ascii="Times New Roman" w:hAnsi="Times New Roman" w:cs="Times New Roman"/>
                <w:sz w:val="24"/>
                <w:szCs w:val="24"/>
              </w:rPr>
              <w:t>Менеджмент инноваций и риск-менеджмент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99E" w:rsidRDefault="00CE199E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нновационный менеджмент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 / В. А. 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нтонец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[и др.] ; редакция</w:t>
            </w: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. А. </w:t>
            </w:r>
            <w:proofErr w:type="spell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нтонца</w:t>
            </w:r>
            <w:proofErr w:type="spell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Б. И. Бедного. — 2-е изд., </w:t>
            </w:r>
            <w:proofErr w:type="spell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Юрайт, 2023. — 303 с. // Образовательная платформа Юрайт [сайт]. — URL: </w:t>
            </w:r>
            <w:hyperlink r:id="rId141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2057</w:t>
              </w:r>
            </w:hyperlink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E199E" w:rsidRDefault="00CE199E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лексеев, А. А.  Инновационный менеджмент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</w:t>
            </w: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практикум для вузов / А. А. Алексеев. — 2-е изд., перераб. и доп. — Москва : </w:t>
            </w:r>
            <w:r w:rsidR="00F4489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</w:t>
            </w: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2023. — 259 с. // Образовательная платформа Юрайт [сайт]. — URL: </w:t>
            </w:r>
            <w:hyperlink r:id="rId142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412</w:t>
              </w:r>
            </w:hyperlink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E199E" w:rsidRDefault="00CE199E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ижик, В. П. Риск-менеджмент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В. П. Чижик. — Омск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853A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мГТУ</w:t>
            </w:r>
            <w:proofErr w:type="spell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2. — 95 с. 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43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343718</w:t>
              </w:r>
            </w:hyperlink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E199E" w:rsidRDefault="00CE199E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режная, Л. Ю. Риск-менеджмент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Л. Ю. Бережная. — Оренбург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ГУ, 2019. — 133 с. 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44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59986</w:t>
              </w:r>
            </w:hyperlink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E199E" w:rsidRPr="00CE199E" w:rsidRDefault="00CE199E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абейников</w:t>
            </w:r>
            <w:proofErr w:type="spell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И. Н. Риск-менеджмент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И. Н. </w:t>
            </w:r>
            <w:proofErr w:type="spell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абейников</w:t>
            </w:r>
            <w:proofErr w:type="spell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Оренбург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ГУ, 2019. — 172 с. 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45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60057</w:t>
              </w:r>
            </w:hyperlink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E199E" w:rsidRDefault="00CE199E" w:rsidP="00CE19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E199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В доп.:</w:t>
            </w:r>
            <w:r w:rsidR="00F168E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маров, С. В. Менеджмент инноваций: управление исследованиями и разработками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С. В. Комаров, В. Л. Попов. — Пермь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НИПУ, 2016. — 395 с. 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46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61087</w:t>
              </w:r>
            </w:hyperlink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22FB9" w:rsidRDefault="008126B4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редерий, В. Г. Менеджмент инноваций</w:t>
            </w:r>
            <w:proofErr w:type="gram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В. Г. Передерий, Н. В. </w:t>
            </w:r>
            <w:proofErr w:type="spell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пхоненко</w:t>
            </w:r>
            <w:proofErr w:type="spell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Новочеркасск</w:t>
            </w:r>
            <w:proofErr w:type="gram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ГПУ, 2016. — 135 с. 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47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80924</w:t>
              </w:r>
            </w:hyperlink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126B4" w:rsidRDefault="008126B4" w:rsidP="008126B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убаева</w:t>
            </w:r>
            <w:proofErr w:type="spell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О. Д. Инновации в менеджменте</w:t>
            </w:r>
            <w:proofErr w:type="gram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О. Д. </w:t>
            </w:r>
            <w:proofErr w:type="spell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убаева</w:t>
            </w:r>
            <w:proofErr w:type="spell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Л. В. Прохорова, И. А. Зубарева. — Челябинск</w:t>
            </w:r>
            <w:proofErr w:type="gram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F168E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УрГАУ</w:t>
            </w:r>
            <w:proofErr w:type="spell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2016. — 99 с 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48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363890</w:t>
              </w:r>
            </w:hyperlink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126B4" w:rsidRDefault="008126B4" w:rsidP="00CE19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ясникова</w:t>
            </w:r>
            <w:proofErr w:type="spell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Е. Б. Менеджмент инноваций в таблицах и схемах</w:t>
            </w:r>
            <w:proofErr w:type="gram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Е. Б. </w:t>
            </w:r>
            <w:proofErr w:type="spell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ясникова</w:t>
            </w:r>
            <w:proofErr w:type="spell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Финансовый университет, 2016. — 108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49" w:history="1">
              <w:r w:rsidR="00CE199E"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52020</w:t>
              </w:r>
            </w:hyperlink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126B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E199E" w:rsidRPr="00463A2F" w:rsidRDefault="00CE199E" w:rsidP="00CE19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ичков, А. Н. Менеджмент инноваций и технологий в производственной среде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А. Н. Шичков. — Вологда</w:t>
            </w:r>
            <w:proofErr w:type="gram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F168E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оГУ</w:t>
            </w:r>
            <w:proofErr w:type="spell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2014. — 109 с. </w:t>
            </w:r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50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93145</w:t>
              </w:r>
            </w:hyperlink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E199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F1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 организаци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B58" w:rsidRPr="00D252FC" w:rsidRDefault="00F07B58" w:rsidP="002244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0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ков, Э. М.  Менеджмент</w:t>
            </w:r>
            <w:proofErr w:type="gramStart"/>
            <w:r w:rsidRPr="00F0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0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Э. М. Коротков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566 с.</w:t>
            </w:r>
            <w:r w:rsidRPr="00F0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51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549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424D0" w:rsidRPr="00F07B58" w:rsidRDefault="004424D0" w:rsidP="00E52A2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ория менеджмента</w:t>
            </w:r>
            <w:proofErr w:type="gramStart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бакалавриата / В. Я. Афанасьев [и др.] ; ответственный редактор В. Я. Афанасьев. — 2-е изд., перераб. и доп. — Москва </w:t>
            </w:r>
            <w:r w:rsidR="00C87380"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 Юрайт</w:t>
            </w:r>
            <w:r w:rsidR="00F443DF"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2. — 665 с.</w:t>
            </w:r>
            <w:r w:rsidR="008D103C"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</w:t>
            </w:r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бразовательная платформа Юрайт [сайт]. — URL: </w:t>
            </w:r>
            <w:hyperlink r:id="rId152" w:history="1">
              <w:r w:rsidR="00224EE0" w:rsidRPr="00F07B5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08911</w:t>
              </w:r>
            </w:hyperlink>
            <w:r w:rsidR="006B1F43"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6B1F43"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авториз</w:t>
            </w:r>
            <w:proofErr w:type="spellEnd"/>
            <w:r w:rsidR="006B1F43"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F07B58" w:rsidRPr="00D252FC" w:rsidRDefault="003B4BAA" w:rsidP="00E52A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BAA">
              <w:rPr>
                <w:rFonts w:ascii="Times New Roman" w:hAnsi="Times New Roman" w:cs="Times New Roman"/>
                <w:sz w:val="24"/>
                <w:szCs w:val="24"/>
              </w:rPr>
              <w:t>Одинцов, А. А.  Основы менеджмента</w:t>
            </w:r>
            <w:proofErr w:type="gramStart"/>
            <w:r w:rsidRPr="003B4BA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3B4BA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А. А. Одинцов. — 2-е изд., </w:t>
            </w:r>
            <w:proofErr w:type="spellStart"/>
            <w:r w:rsidRPr="003B4BA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B4BAA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Юрайт, 2023. — 241 с. // Образовательная платформа Юрайт [сайт]. — URL: </w:t>
            </w:r>
            <w:hyperlink r:id="rId153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381</w:t>
              </w:r>
            </w:hyperlink>
            <w:r w:rsidRPr="003B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E30" w:rsidRDefault="009E6E30" w:rsidP="00E5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58">
              <w:rPr>
                <w:rFonts w:ascii="Times New Roman" w:hAnsi="Times New Roman" w:cs="Times New Roman"/>
                <w:sz w:val="24"/>
                <w:szCs w:val="24"/>
              </w:rPr>
              <w:t>Шлеин, В. А. Теория организации</w:t>
            </w:r>
            <w:proofErr w:type="gramStart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Шлеин. — Москва</w:t>
            </w:r>
            <w:proofErr w:type="gramStart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РУТ (МИИТ), 2020. — 51 </w:t>
            </w:r>
            <w:r w:rsidR="008D103C"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с. // </w:t>
            </w:r>
            <w:r w:rsidR="00CE28C9" w:rsidRPr="00F07B58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proofErr w:type="gramStart"/>
            <w:r w:rsidR="00CE28C9"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E28C9"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— URL: </w:t>
            </w:r>
            <w:hyperlink r:id="rId154" w:history="1">
              <w:r w:rsidR="00224EE0" w:rsidRPr="00F07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837</w:t>
              </w:r>
            </w:hyperlink>
            <w:r w:rsidR="006B1F43"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F07B5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6B1F43"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F07B58" w:rsidRPr="00F07B58" w:rsidRDefault="00F07B58" w:rsidP="00E5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58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  <w:proofErr w:type="gramStart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общая редакция</w:t>
            </w:r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>Дорофиенко</w:t>
            </w:r>
            <w:proofErr w:type="spellEnd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>. — Донецк</w:t>
            </w:r>
            <w:proofErr w:type="gramStart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ДОНАУИГС, 2018. — 776 с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</w:t>
            </w:r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— URL: </w:t>
            </w:r>
            <w:hyperlink r:id="rId155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94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9E6E30" w:rsidRPr="00D252FC" w:rsidRDefault="009E6E30" w:rsidP="00E52A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B58">
              <w:rPr>
                <w:rFonts w:ascii="Times New Roman" w:hAnsi="Times New Roman" w:cs="Times New Roman"/>
                <w:sz w:val="24"/>
                <w:szCs w:val="24"/>
              </w:rPr>
              <w:t>Бабкина, О. Н. Менеджмент в некоммерческих организациях</w:t>
            </w:r>
            <w:proofErr w:type="gramStart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Н. Бабкина. — Ставрополь</w:t>
            </w:r>
            <w:proofErr w:type="gramStart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1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, 2019. — 100 </w:t>
            </w:r>
            <w:r w:rsidR="008D103C"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с. // </w:t>
            </w:r>
            <w:r w:rsidR="00CE28C9" w:rsidRPr="00F07B58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proofErr w:type="gramStart"/>
            <w:r w:rsidR="00CE28C9"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E28C9"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— URL: </w:t>
            </w:r>
            <w:hyperlink r:id="rId156" w:history="1">
              <w:r w:rsidR="00224EE0" w:rsidRPr="00F07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9740</w:t>
              </w:r>
            </w:hyperlink>
            <w:r w:rsidR="006B1F43"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F07B5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6B1F43" w:rsidRPr="00F07B58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44C52" w:rsidRDefault="008F1F58" w:rsidP="00F1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 персонала предприятия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B58" w:rsidRPr="00D252FC" w:rsidRDefault="00F07B58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ульчинский</w:t>
            </w:r>
            <w:proofErr w:type="spellEnd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Г. Л.  Бренд-менеджмент. </w:t>
            </w:r>
            <w:proofErr w:type="spellStart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рендинг</w:t>
            </w:r>
            <w:proofErr w:type="spellEnd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работа с персоналом</w:t>
            </w:r>
            <w:proofErr w:type="gramStart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для вузов / Г. Л. </w:t>
            </w:r>
            <w:proofErr w:type="spellStart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ульчинский</w:t>
            </w:r>
            <w:proofErr w:type="spellEnd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В. И. Терентьева. — 2-е изд., </w:t>
            </w:r>
            <w:proofErr w:type="spellStart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F07B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Юрайт, 2023. — 255 с. // Образовательная платформа Юрайт [сайт]. — URL: </w:t>
            </w:r>
            <w:hyperlink r:id="rId157" w:history="1">
              <w:r w:rsidR="004C1B43"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076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C1B43" w:rsidRPr="00D252FC" w:rsidRDefault="004C1B43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четкова, А. И.  Прикладная психология управления</w:t>
            </w:r>
            <w:proofErr w:type="gram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А. И. Кочеткова, П. Н. Кочетков. — Москва</w:t>
            </w:r>
            <w:proofErr w:type="gram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, 2023. — 437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58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308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C1B43" w:rsidRPr="00D252FC" w:rsidRDefault="003B4BAA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рленко, О. А.  Управление персоналом</w:t>
            </w:r>
            <w:proofErr w:type="gramStart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О. А. Горленко, Д. В. Ерохин, Т. П. </w:t>
            </w:r>
            <w:proofErr w:type="spellStart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— 2-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Юрайт, 2023. — 217 с. // Образовательная платформа Юрайт [сайт]. — URL: </w:t>
            </w:r>
            <w:hyperlink r:id="rId159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0633</w:t>
              </w:r>
            </w:hyperlink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1F3A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F3955" w:rsidRDefault="003B4BAA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слова, В. М.  Управление персоналом</w:t>
            </w:r>
            <w:proofErr w:type="gramStart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В. М. Маслова. — 5-е изд., перераб. и доп. — Москва : Юрайт, 2023. — 451 с. // Образовательная платформа Юрайт [сайт]. — URL: </w:t>
            </w:r>
            <w:hyperlink r:id="rId160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341</w:t>
              </w:r>
            </w:hyperlink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4C1B43" w:rsidRPr="00D252FC" w:rsidRDefault="004C1B43" w:rsidP="002244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ргунов, Е. Б.  Управление персоналом: исследование, оценка, обучение</w:t>
            </w:r>
            <w:proofErr w:type="gram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Е. Б. Моргунов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, 2023. — 424 с.</w:t>
            </w:r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61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685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424D0" w:rsidRPr="004C1B43" w:rsidRDefault="003B4BAA" w:rsidP="002244C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ведева, Т. А.  Основы теории управления</w:t>
            </w:r>
            <w:proofErr w:type="gramStart"/>
            <w:r w:rsidRPr="003B4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4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Т. А. Медведева. — Москва</w:t>
            </w:r>
            <w:proofErr w:type="gramStart"/>
            <w:r w:rsidRPr="003B4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4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178 </w:t>
            </w:r>
            <w:proofErr w:type="gramStart"/>
            <w:r w:rsidRPr="003B4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B4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3B4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3B4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62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333</w:t>
              </w:r>
            </w:hyperlink>
            <w:r w:rsidRPr="003B4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C1B43" w:rsidRPr="00D252FC" w:rsidRDefault="004C1B43" w:rsidP="0097256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правление персоналом</w:t>
            </w:r>
            <w:proofErr w:type="gram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А. А. </w:t>
            </w:r>
            <w:proofErr w:type="spell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твинюк</w:t>
            </w:r>
            <w:proofErr w:type="spellEnd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[и др.] ; </w:t>
            </w:r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дакция</w:t>
            </w:r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А. </w:t>
            </w:r>
            <w:proofErr w:type="spell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твинюка</w:t>
            </w:r>
            <w:proofErr w:type="spellEnd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, 2023. — 461 с.</w:t>
            </w:r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63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735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424D0" w:rsidRPr="004F3955" w:rsidRDefault="003B4BAA" w:rsidP="003B4BA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B4BAA">
              <w:rPr>
                <w:rFonts w:ascii="Times New Roman" w:hAnsi="Times New Roman" w:cs="Times New Roman"/>
                <w:sz w:val="24"/>
                <w:szCs w:val="24"/>
              </w:rPr>
              <w:t>Одегов</w:t>
            </w:r>
            <w:proofErr w:type="spellEnd"/>
            <w:r w:rsidRPr="003B4BAA">
              <w:rPr>
                <w:rFonts w:ascii="Times New Roman" w:hAnsi="Times New Roman" w:cs="Times New Roman"/>
                <w:sz w:val="24"/>
                <w:szCs w:val="24"/>
              </w:rPr>
              <w:t>, Ю. Г.  Управление персоналом</w:t>
            </w:r>
            <w:proofErr w:type="gramStart"/>
            <w:r w:rsidRPr="003B4BA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3B4BA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Ю. Г. </w:t>
            </w:r>
            <w:proofErr w:type="spellStart"/>
            <w:r w:rsidRPr="003B4BAA">
              <w:rPr>
                <w:rFonts w:ascii="Times New Roman" w:hAnsi="Times New Roman" w:cs="Times New Roman"/>
                <w:sz w:val="24"/>
                <w:szCs w:val="24"/>
              </w:rPr>
              <w:t>Одегов</w:t>
            </w:r>
            <w:proofErr w:type="spellEnd"/>
            <w:r w:rsidRPr="003B4BAA">
              <w:rPr>
                <w:rFonts w:ascii="Times New Roman" w:hAnsi="Times New Roman" w:cs="Times New Roman"/>
                <w:sz w:val="24"/>
                <w:szCs w:val="24"/>
              </w:rPr>
              <w:t xml:space="preserve">, Г. Г. Руденко. — 2-е изд., перераб. и доп. — Москва : Юрайт, 2023. — 445 с. // Образовательная платформа Юрайт [сайт]. — URL: </w:t>
            </w:r>
            <w:hyperlink r:id="rId164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529</w:t>
              </w:r>
            </w:hyperlink>
            <w:r w:rsidRPr="003B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F1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ринятия управленческих решений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B43" w:rsidRPr="00D252FC" w:rsidRDefault="004C1B43" w:rsidP="009046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>Рубчинский</w:t>
            </w:r>
            <w:proofErr w:type="spellEnd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>, А. А.  Методы и модели принятия управленческих решений</w:t>
            </w:r>
            <w:proofErr w:type="gramStart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А. </w:t>
            </w:r>
            <w:proofErr w:type="spellStart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>Рубчинский</w:t>
            </w:r>
            <w:proofErr w:type="spellEnd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526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B43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65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189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C1B43" w:rsidRPr="004F3955" w:rsidRDefault="003B4BAA" w:rsidP="004242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лубков, Е. П.  Методы принятия управленческих решений</w:t>
            </w:r>
            <w:proofErr w:type="gramStart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Е. П. Голубков. — 3-е изд., </w:t>
            </w:r>
            <w:proofErr w:type="spellStart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Юрайт, 2023. — 427 с. // Образовательная платформа Юрайт [сайт]. — URL: </w:t>
            </w:r>
            <w:hyperlink r:id="rId166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3997</w:t>
              </w:r>
            </w:hyperlink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C1B43" w:rsidRPr="00D252FC" w:rsidRDefault="004C1B43" w:rsidP="002117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бекин</w:t>
            </w:r>
            <w:proofErr w:type="spellEnd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 В.  Методы принятия управленческих решений</w:t>
            </w:r>
            <w:proofErr w:type="gram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А. В. </w:t>
            </w:r>
            <w:proofErr w:type="spell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бекин</w:t>
            </w:r>
            <w:proofErr w:type="spellEnd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, 2023. — 431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4C1B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67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844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C1B43" w:rsidRPr="004F3955" w:rsidRDefault="003B4BAA" w:rsidP="002117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офимова, Л. А.  Методы принятия управленческих решений</w:t>
            </w:r>
            <w:proofErr w:type="gramStart"/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Л. А. Трофимова, В. В. Трофимов. — Москва</w:t>
            </w:r>
            <w:proofErr w:type="gramStart"/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312 </w:t>
            </w:r>
            <w:proofErr w:type="gramStart"/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// </w:t>
            </w:r>
            <w:proofErr w:type="gramStart"/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168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2466</w:t>
              </w:r>
            </w:hyperlink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4C1B43" w:rsidRPr="00D252FC" w:rsidRDefault="004C1B43" w:rsidP="00F357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1B43">
              <w:rPr>
                <w:rFonts w:ascii="Times New Roman" w:hAnsi="Times New Roman" w:cs="Times New Roman"/>
                <w:sz w:val="24"/>
                <w:szCs w:val="24"/>
              </w:rPr>
              <w:t>Зуб, А. Т.  Принятие управленческих решений</w:t>
            </w:r>
            <w:proofErr w:type="gramStart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Т. Зуб. — 2-е изд., </w:t>
            </w:r>
            <w:proofErr w:type="spellStart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C1B43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332 с.</w:t>
            </w:r>
            <w:r w:rsidRPr="004C1B43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69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109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C1B43" w:rsidRPr="004F3955" w:rsidRDefault="003B4BAA" w:rsidP="00F357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инов-Чернышев, Н. Б.  Разработка и принятие управленческих решений</w:t>
            </w:r>
            <w:proofErr w:type="gramStart"/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Н. Б. Филинов-Чернышев. — 3-е изд., перераб. и доп. — Москва : Юрайт, 2023. — 338 с. // Образовательная платформа Юрайт [сайт]. — URL: </w:t>
            </w:r>
            <w:hyperlink r:id="rId170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4074</w:t>
              </w:r>
            </w:hyperlink>
            <w:r w:rsidRPr="003B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2465A" w:rsidRPr="00D252FC" w:rsidRDefault="00C2465A" w:rsidP="002848B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сов</w:t>
            </w:r>
            <w:proofErr w:type="spell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. И.  Управленческие решения</w:t>
            </w:r>
            <w:proofErr w:type="gram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В. И. </w:t>
            </w:r>
            <w:proofErr w:type="spell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сов</w:t>
            </w:r>
            <w:proofErr w:type="spell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— Москва</w:t>
            </w:r>
            <w:proofErr w:type="gram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54 </w:t>
            </w:r>
            <w:proofErr w:type="gram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171" w:history="1">
              <w:r w:rsidR="00DF38D7" w:rsidRPr="00F06CF0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647</w:t>
              </w:r>
            </w:hyperlink>
            <w:r w:rsidR="00DF3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DF38D7" w:rsidRPr="00DF3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DF38D7" w:rsidRPr="00DF3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DF38D7" w:rsidRPr="00DF3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09043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44C52" w:rsidRDefault="00090436" w:rsidP="0002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36">
              <w:rPr>
                <w:rFonts w:ascii="Times New Roman" w:hAnsi="Times New Roman" w:cs="Times New Roman"/>
                <w:sz w:val="24"/>
                <w:szCs w:val="24"/>
              </w:rPr>
              <w:t>Научные основы управления человеческими ресурсам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ADC" w:rsidRDefault="00F31ADC" w:rsidP="00CE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Подвербных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, О. Е. Стратегическое управление человеческими ресурсами</w:t>
            </w:r>
            <w:proofErr w:type="gram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 Е. </w:t>
            </w: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Подвербных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 — Красноярск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</w:t>
            </w:r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а М. Ф. </w:t>
            </w: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, 2020. — 200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2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51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E199E" w:rsidRDefault="00CE199E" w:rsidP="00CE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, Е. А. Управление человеческими ресурсами</w:t>
            </w:r>
            <w:proofErr w:type="gram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. — Ижевск</w:t>
            </w:r>
            <w:proofErr w:type="gram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2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УдГАУ</w:t>
            </w:r>
            <w:proofErr w:type="spell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, 2021. — 92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3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7957</w:t>
              </w:r>
            </w:hyperlink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90436" w:rsidRDefault="00CE199E" w:rsidP="00CE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ченко, Н. А. Управление человеческими ресурсами </w:t>
            </w:r>
            <w:proofErr w:type="gram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/ Н. А. Симченко, Е. В. Романюк, И. М. </w:t>
            </w:r>
            <w:proofErr w:type="spell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имфероп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ФУ имени</w:t>
            </w:r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 В.И. Вернадского, 2020. — 188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4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4915</w:t>
              </w:r>
            </w:hyperlink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E199E" w:rsidRDefault="00CE199E" w:rsidP="00CE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Ловчикова</w:t>
            </w:r>
            <w:proofErr w:type="spell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, Е. И. Учебное пособие по организации и проведению государственной итоговой аттестации для обучающихся по направлению подготовки 38.04.02 Менеджмент направленность «Управление человеческими ресурсами»</w:t>
            </w:r>
            <w:proofErr w:type="gram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И. </w:t>
            </w:r>
            <w:proofErr w:type="spell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Ловчикова</w:t>
            </w:r>
            <w:proofErr w:type="spell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Волчёнкова</w:t>
            </w:r>
            <w:proofErr w:type="spell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. — Орел</w:t>
            </w:r>
            <w:proofErr w:type="gram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2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, 2021. — 119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5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3584</w:t>
              </w:r>
            </w:hyperlink>
            <w:r w:rsidRPr="00CE199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E199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31ADC" w:rsidRDefault="00F31ADC" w:rsidP="00F3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Смолькин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, В. П. Методологические аспекты развития управления человеческими ресурсами социально-экономических систем</w:t>
            </w:r>
            <w:proofErr w:type="gram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П. </w:t>
            </w: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Смолькин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. — Ульяновск</w:t>
            </w:r>
            <w:proofErr w:type="gram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2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, 2021. — 176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6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4540</w:t>
              </w:r>
            </w:hyperlink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31ADC" w:rsidRPr="004C1B43" w:rsidRDefault="00F31ADC" w:rsidP="00F3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, С. А. Основы управления персоналом</w:t>
            </w:r>
            <w:proofErr w:type="gram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А. </w:t>
            </w: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, М. С. Бокова. — Самара </w:t>
            </w:r>
            <w:proofErr w:type="gram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амГУПС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, 2018. — 116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7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437</w:t>
              </w:r>
            </w:hyperlink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44C52" w:rsidRDefault="008F1F58" w:rsidP="0002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аграрной политик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5A" w:rsidRPr="00D252FC" w:rsidRDefault="00C2465A" w:rsidP="007135A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пски</w:t>
            </w:r>
            <w:proofErr w:type="spell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 А.  Земельная политика</w:t>
            </w:r>
            <w:proofErr w:type="gram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С. А. </w:t>
            </w:r>
            <w:proofErr w:type="spell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пски</w:t>
            </w:r>
            <w:proofErr w:type="spell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2-е изд., </w:t>
            </w:r>
            <w:proofErr w:type="spell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 доп. — Москва : Юрайт, 2023. —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2 с.</w:t>
            </w:r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78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2673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9E6E30" w:rsidRDefault="009E6E30" w:rsidP="00F443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патова, Н. Н. Перспективы развития сельскохозяйственной кооперации</w:t>
            </w:r>
            <w:proofErr w:type="gram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нография / Н. Н. Липатова, О. В. Мамай. — Самара</w:t>
            </w:r>
            <w:proofErr w:type="gram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027E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ГАУ</w:t>
            </w:r>
            <w:proofErr w:type="spell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2021. — 194 с. </w:t>
            </w:r>
            <w:r w:rsidR="008D103C"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/ </w:t>
            </w:r>
            <w:r w:rsidR="00CE28C9"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ь</w:t>
            </w:r>
            <w:proofErr w:type="gramStart"/>
            <w:r w:rsidR="00CE28C9"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CE28C9"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179" w:history="1">
              <w:r w:rsidR="00224EE0" w:rsidRPr="00C2465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22290</w:t>
              </w:r>
            </w:hyperlink>
            <w:r w:rsidR="006B1F43"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1F43"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  <w:p w:rsidR="00C22E49" w:rsidRDefault="00C22E49" w:rsidP="00F443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ое состояние и перспективы развития агропромышленного комплекса: научный, кадровый и производственно-технологический аспект</w:t>
            </w:r>
            <w:proofErr w:type="gramStart"/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нография / В. И. Савкин, А. В. </w:t>
            </w:r>
            <w:proofErr w:type="spellStart"/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елина</w:t>
            </w:r>
            <w:proofErr w:type="spellEnd"/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. И. Богачев [и др.]. — Орел</w:t>
            </w:r>
            <w:proofErr w:type="gramStart"/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027E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елГАУ</w:t>
            </w:r>
            <w:proofErr w:type="spellEnd"/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2023. — 300 с. 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180" w:history="1">
              <w:r w:rsidRPr="004429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362459</w:t>
              </w:r>
            </w:hyperlink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C22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F31ADC" w:rsidRDefault="00F31ADC" w:rsidP="00F443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1A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влова, М. Б. Управленческий консалтинг в АПК</w:t>
            </w:r>
            <w:proofErr w:type="gramStart"/>
            <w:r w:rsidRPr="00F31A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31A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М. Б. Павлова, И. В. Самсонова. — Санкт-Петербург</w:t>
            </w:r>
            <w:proofErr w:type="gramStart"/>
            <w:r w:rsidRPr="00F31A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31A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нь, 2022. — 200 с. 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F31A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181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05943</w:t>
              </w:r>
            </w:hyperlink>
            <w:r w:rsidRPr="00F31A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31A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F31A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FA2F1B" w:rsidRPr="00D252FC" w:rsidRDefault="00FA2F1B" w:rsidP="00FA2F1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</w:t>
            </w:r>
            <w:proofErr w:type="spellStart"/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новационно-предпринимательской</w:t>
            </w:r>
            <w:proofErr w:type="spellEnd"/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тивностью в аграрной сфере</w:t>
            </w:r>
            <w:proofErr w:type="gramStart"/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нография / Л. А. Алтухова, О. Н. Бабкина, И. П. Беликова [и др.] ; редакц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 П. Беликовой. — С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рополь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027E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ГА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0. — 364 с.</w:t>
            </w:r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Лань : электронно-библиотечная систем</w:t>
            </w:r>
            <w:proofErr w:type="gramStart"/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[</w:t>
            </w:r>
            <w:proofErr w:type="gramEnd"/>
            <w:r w:rsidRPr="00C24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йт]</w:t>
            </w:r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URL: </w:t>
            </w:r>
            <w:hyperlink r:id="rId182" w:history="1">
              <w:r w:rsidRPr="006928E9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69714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–</w:t>
            </w:r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жим доступа: для </w:t>
            </w:r>
            <w:proofErr w:type="spellStart"/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FA2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02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Основы логистик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ADC" w:rsidRDefault="00F31ADC" w:rsidP="0042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Карпычева, М. В. Логистика</w:t>
            </w:r>
            <w:proofErr w:type="gram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В. Карпычева. — Москва</w:t>
            </w:r>
            <w:proofErr w:type="gram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РУТ (МИИТ), 2020</w:t>
            </w:r>
            <w:r w:rsidR="00A44F3F">
              <w:rPr>
                <w:rFonts w:ascii="Times New Roman" w:hAnsi="Times New Roman" w:cs="Times New Roman"/>
                <w:sz w:val="24"/>
                <w:szCs w:val="24"/>
              </w:rPr>
              <w:t>. — 157 с.</w:t>
            </w:r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библиотечная система [сайт].</w:t>
            </w:r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83" w:history="1">
              <w:r w:rsidR="00A44F3F"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872</w:t>
              </w:r>
            </w:hyperlink>
            <w:r w:rsidRPr="00F31AD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F31AD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44F3F" w:rsidRDefault="00A44F3F" w:rsidP="0042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F">
              <w:rPr>
                <w:rFonts w:ascii="Times New Roman" w:hAnsi="Times New Roman" w:cs="Times New Roman"/>
                <w:sz w:val="24"/>
                <w:szCs w:val="24"/>
              </w:rPr>
              <w:t>Левкин, Г. Г. Логистика в АПК</w:t>
            </w:r>
            <w:proofErr w:type="gramStart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Г. Г. Левкин. — 3-е изд., стер. — Санкт-Петербург</w:t>
            </w:r>
            <w:proofErr w:type="gramStart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184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84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4134</w:t>
              </w:r>
            </w:hyperlink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44F3F" w:rsidRPr="002F3182" w:rsidRDefault="00A44F3F" w:rsidP="0042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>Чертыковцев</w:t>
            </w:r>
            <w:proofErr w:type="spellEnd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>, В. К. Логистика</w:t>
            </w:r>
            <w:proofErr w:type="gramStart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К. </w:t>
            </w:r>
            <w:proofErr w:type="spellStart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>Чертыковцев</w:t>
            </w:r>
            <w:proofErr w:type="spellEnd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>. — Самара</w:t>
            </w:r>
            <w:proofErr w:type="gramStart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ий университет, 2020. — 184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85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8929</w:t>
              </w:r>
            </w:hyperlink>
            <w:r w:rsidRPr="00A44F3F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44F3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72314" w:rsidRPr="002F3182" w:rsidRDefault="003B4BAA" w:rsidP="004242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ригорьев, М. Н.  Логистика</w:t>
            </w:r>
            <w:proofErr w:type="gramStart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М. Н. Григорьев, С. А. Уваров. — 4-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Юрайт, 2023. — 836 с. // Образовательная платформа Юрайт [сайт]. — URL: </w:t>
            </w:r>
            <w:hyperlink r:id="rId186" w:history="1">
              <w:r w:rsidRPr="007006A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1356</w:t>
              </w:r>
            </w:hyperlink>
            <w:r w:rsidRPr="003B4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F3182" w:rsidRPr="00D252FC" w:rsidRDefault="002F3182" w:rsidP="004242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япухин</w:t>
            </w:r>
            <w:proofErr w:type="spellEnd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 П.  Логистика в 2 ч. Ч</w:t>
            </w:r>
            <w:r w:rsidR="0044525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</w:t>
            </w:r>
            <w:proofErr w:type="gramStart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А. П. </w:t>
            </w:r>
            <w:proofErr w:type="spellStart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япухин</w:t>
            </w:r>
            <w:proofErr w:type="spellEnd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, 2023. — 386 с.</w:t>
            </w:r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87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4044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72314" w:rsidRDefault="002F3182" w:rsidP="00481D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япухин</w:t>
            </w:r>
            <w:proofErr w:type="spellEnd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 П.  Логистика в 2 ч. Ч</w:t>
            </w:r>
            <w:r w:rsidR="0044525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</w:t>
            </w:r>
            <w:proofErr w:type="gramStart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А. П. </w:t>
            </w:r>
            <w:proofErr w:type="spellStart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япухин</w:t>
            </w:r>
            <w:proofErr w:type="spellEnd"/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, 2023. — 223 с.</w:t>
            </w:r>
            <w:r w:rsidRPr="002F31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88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4045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F3182" w:rsidRDefault="00A3388E" w:rsidP="00A338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3388E">
              <w:rPr>
                <w:rFonts w:ascii="Times New Roman" w:hAnsi="Times New Roman" w:cs="Times New Roman"/>
                <w:sz w:val="24"/>
                <w:szCs w:val="24"/>
              </w:rPr>
              <w:t>Дыбская</w:t>
            </w:r>
            <w:proofErr w:type="spellEnd"/>
            <w:r w:rsidRPr="00A3388E">
              <w:rPr>
                <w:rFonts w:ascii="Times New Roman" w:hAnsi="Times New Roman" w:cs="Times New Roman"/>
                <w:sz w:val="24"/>
                <w:szCs w:val="24"/>
              </w:rPr>
              <w:t>, В. В.  Логистика</w:t>
            </w:r>
            <w:proofErr w:type="gramStart"/>
            <w:r w:rsidRPr="00A3388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A3388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В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 И. Сергеев ; общая редакция</w:t>
            </w:r>
            <w:r w:rsidRPr="00A3388E">
              <w:rPr>
                <w:rFonts w:ascii="Times New Roman" w:hAnsi="Times New Roman" w:cs="Times New Roman"/>
                <w:sz w:val="24"/>
                <w:szCs w:val="24"/>
              </w:rPr>
              <w:t xml:space="preserve"> В. И. Сергеева. — Москва</w:t>
            </w:r>
            <w:proofErr w:type="gramStart"/>
            <w:r w:rsidRPr="00A3388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A3388E">
              <w:rPr>
                <w:rFonts w:ascii="Times New Roman" w:hAnsi="Times New Roman" w:cs="Times New Roman"/>
                <w:sz w:val="24"/>
                <w:szCs w:val="24"/>
              </w:rPr>
              <w:t xml:space="preserve"> Юрайт, 2024. — 657 </w:t>
            </w:r>
            <w:proofErr w:type="gramStart"/>
            <w:r w:rsidRPr="00A338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388E">
              <w:rPr>
                <w:rFonts w:ascii="Times New Roman" w:hAnsi="Times New Roman" w:cs="Times New Roman"/>
                <w:sz w:val="24"/>
                <w:szCs w:val="24"/>
              </w:rPr>
              <w:t xml:space="preserve">. // </w:t>
            </w:r>
            <w:proofErr w:type="gramStart"/>
            <w:r w:rsidRPr="00A3388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A3388E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89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5099</w:t>
              </w:r>
            </w:hyperlink>
            <w:r w:rsidRPr="00A3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27E77" w:rsidRPr="004F3955" w:rsidRDefault="00027E77" w:rsidP="00A338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доп.: </w:t>
            </w:r>
            <w:proofErr w:type="spellStart"/>
            <w:r w:rsidRPr="002F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икова</w:t>
            </w:r>
            <w:proofErr w:type="spellEnd"/>
            <w:r w:rsidRPr="002F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. А.</w:t>
            </w:r>
            <w:r w:rsidRPr="002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логистики: учебное пособие / С. А. </w:t>
            </w:r>
            <w:proofErr w:type="spellStart"/>
            <w:r w:rsidRPr="002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</w:t>
            </w:r>
            <w:proofErr w:type="spellEnd"/>
            <w:proofErr w:type="gramStart"/>
            <w:r w:rsidRPr="002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ий ГАТУ. – Пермь</w:t>
            </w:r>
            <w:proofErr w:type="gramStart"/>
            <w:r w:rsidRPr="002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ростъ, 2018. – 240 с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2F31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hyperlink r:id="rId190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D3C4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DD3C46" w:rsidP="0002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едпринимательского права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77" w:rsidRDefault="00027E77" w:rsidP="004242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кян</w:t>
            </w:r>
            <w:proofErr w:type="spell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. С. Предпринимательское право</w:t>
            </w:r>
            <w:proofErr w:type="gram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К. С. </w:t>
            </w:r>
            <w:proofErr w:type="spell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кян</w:t>
            </w:r>
            <w:proofErr w:type="spell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Ростов-на-Дону</w:t>
            </w:r>
            <w:proofErr w:type="gram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нской ГТУ, 2020. — 81 с. // Лань</w:t>
            </w:r>
            <w:proofErr w:type="gram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-библиотечная система [сайт].— URL: </w:t>
            </w:r>
            <w:hyperlink r:id="rId191" w:history="1">
              <w:r w:rsidRPr="00E05F61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237995</w:t>
              </w:r>
            </w:hyperlink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  <w:p w:rsidR="00027E77" w:rsidRDefault="00027E77" w:rsidP="004242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шов, А. И.  Предпринимательское право для экономистов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и практикум для вузов / А. И. Балашов, В. Г. Беляков. — 2-е изд., </w:t>
            </w:r>
            <w:proofErr w:type="spell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оп. — Москва 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, 2023. — 391 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а Юрайт [сайт]. — URL: </w:t>
            </w:r>
            <w:hyperlink r:id="rId192" w:history="1">
              <w:r w:rsidRPr="00E668C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31898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</w:t>
            </w:r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жим доступа: для </w:t>
            </w:r>
            <w:proofErr w:type="spellStart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27E77" w:rsidRDefault="00027E77" w:rsidP="004242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кое право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и практикум для вузов / Т. В. Белова [и др.] ; реда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 В. Беловой. — 4-е изд., </w:t>
            </w:r>
            <w:proofErr w:type="spell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оп. — Москва 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, 2023. — 493 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а Юрайт [сайт]. — URL: </w:t>
            </w:r>
            <w:hyperlink r:id="rId193" w:history="1">
              <w:r w:rsidRPr="00E668C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30562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</w:t>
            </w:r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жим доступа: для </w:t>
            </w:r>
            <w:proofErr w:type="spellStart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27E77" w:rsidRDefault="00027E77" w:rsidP="004242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кое право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для вузов / С. Ю. Морозов [и др.] ; реда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 Ю. Морозова. — 3-е изд., </w:t>
            </w:r>
            <w:proofErr w:type="spell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оп. — Москва 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, 2023. — 592 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тельная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а Юрайт [сайт]. — URL: </w:t>
            </w:r>
            <w:hyperlink r:id="rId194" w:history="1">
              <w:r w:rsidRPr="00E668C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33431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</w:t>
            </w:r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жим доступа: для </w:t>
            </w:r>
            <w:proofErr w:type="spellStart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A4FF7" w:rsidRPr="00E05F61" w:rsidRDefault="005A4FF7" w:rsidP="004242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предпринимательской деятельности: учебное пособие / М. Е. Тарасов, Н. В. Роднина, М. М. </w:t>
            </w:r>
            <w:proofErr w:type="spell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ютина</w:t>
            </w:r>
            <w:proofErr w:type="spell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[и др.]. — Якутск</w:t>
            </w:r>
            <w:proofErr w:type="gram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ГАТУ, 2022. — 233 </w:t>
            </w:r>
            <w:r w:rsidR="008D103C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// </w:t>
            </w:r>
            <w:r w:rsidR="00CE28C9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ь: электронно-библиотечная система [сайт].</w:t>
            </w:r>
            <w:r w:rsid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URL: </w:t>
            </w:r>
            <w:hyperlink r:id="rId195" w:history="1">
              <w:r w:rsidR="00224EE0" w:rsidRPr="00E05F61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246536</w:t>
              </w:r>
            </w:hyperlink>
            <w:r w:rsidR="006B1F43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="006B1F43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="006B1F43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. </w:t>
            </w:r>
          </w:p>
          <w:p w:rsidR="005A4FF7" w:rsidRDefault="005A4FF7" w:rsidP="004242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кое право. Практикум</w:t>
            </w:r>
            <w:proofErr w:type="gram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составители М. С. </w:t>
            </w:r>
            <w:proofErr w:type="spell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дабаева</w:t>
            </w:r>
            <w:proofErr w:type="spell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[и др.]. — Нижний Новгород</w:t>
            </w:r>
            <w:proofErr w:type="gram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НГУ </w:t>
            </w:r>
            <w:r w:rsidR="008D103C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</w:t>
            </w:r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 И. Лобачевского, 2020. — 53 </w:t>
            </w:r>
            <w:r w:rsidR="008D103C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// </w:t>
            </w:r>
            <w:r w:rsidR="00CE28C9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ь</w:t>
            </w:r>
            <w:proofErr w:type="gramStart"/>
            <w:r w:rsidR="00CE28C9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E28C9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-библиотечная система [сайт].</w:t>
            </w:r>
            <w:r w:rsid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URL: </w:t>
            </w:r>
            <w:hyperlink r:id="rId196" w:history="1">
              <w:r w:rsidR="00224EE0" w:rsidRPr="00E05F61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191806</w:t>
              </w:r>
            </w:hyperlink>
            <w:r w:rsidR="006B1F43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="006B1F43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="006B1F43"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. </w:t>
            </w:r>
          </w:p>
          <w:p w:rsidR="00027E77" w:rsidRDefault="00027E77" w:rsidP="00F443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мовская, Е. В.  Предпринимательское право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для вузов / Е. В. Разумовская. — 4-е изд., </w:t>
            </w:r>
            <w:proofErr w:type="spell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оп. — Москва 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, 2023. — 241 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а Юрайт [сайт]. — URL: </w:t>
            </w:r>
            <w:hyperlink r:id="rId197" w:history="1">
              <w:r w:rsidRPr="00E668C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32113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</w:t>
            </w:r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жим доступа: для </w:t>
            </w:r>
            <w:proofErr w:type="spellStart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27E77" w:rsidRDefault="00027E77" w:rsidP="00F443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кое право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и практикум для вузов / Г. Ф. Ручкина [и др.] 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акция</w:t>
            </w: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 Ф. Ручкиной. — Москва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, 2023. — 401 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а Юрайт [сайт]. — URL: </w:t>
            </w:r>
            <w:hyperlink r:id="rId198" w:history="1">
              <w:r w:rsidRPr="00E668C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19411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</w:t>
            </w:r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жим доступа: для </w:t>
            </w:r>
            <w:proofErr w:type="spellStart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27E77" w:rsidRDefault="00027E77" w:rsidP="00F443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кое право. Правовое регулирование отдельных видов предпринимательской деятельности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и практикум для вузов / Г. Ф. Ручкина [и др.] ; реда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 Ф. Ручкиной. — 4-е изд., </w:t>
            </w:r>
            <w:proofErr w:type="spell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оп. — Москва 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, 2023. — 553 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а Юрайт [сайт]. — URL: </w:t>
            </w:r>
            <w:hyperlink r:id="rId199" w:history="1">
              <w:r w:rsidRPr="00E668C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20114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</w:t>
            </w:r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жим доступа: для </w:t>
            </w:r>
            <w:proofErr w:type="spellStart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27E77" w:rsidRDefault="00027E77" w:rsidP="003019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шкова</w:t>
            </w:r>
            <w:proofErr w:type="spell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. В.  Предпринимательское право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для вузов / А. В. </w:t>
            </w:r>
            <w:proofErr w:type="spell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шкова</w:t>
            </w:r>
            <w:proofErr w:type="spell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 — 2-е изд., </w:t>
            </w:r>
            <w:proofErr w:type="spell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оп. — Москва : </w:t>
            </w:r>
            <w:r w:rsidR="0030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, 2023. — 234 </w:t>
            </w:r>
            <w:proofErr w:type="gramStart"/>
            <w:r w:rsidR="0030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30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027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а Юрайт [сайт]. — URL: </w:t>
            </w:r>
            <w:hyperlink r:id="rId200" w:history="1">
              <w:r w:rsidR="00301929" w:rsidRPr="00E668C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31177</w:t>
              </w:r>
            </w:hyperlink>
            <w:r w:rsidR="0030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</w:t>
            </w:r>
            <w:r w:rsidR="00301929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жим доступа: для </w:t>
            </w:r>
            <w:proofErr w:type="spellStart"/>
            <w:r w:rsidR="00301929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301929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01929" w:rsidRDefault="00301929" w:rsidP="003019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доп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нова, К. Ю. Предпринимательское право: учебное пособие / К. Ю. Логинова. — Новокузнецк</w:t>
            </w:r>
            <w:proofErr w:type="gram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ФИ </w:t>
            </w:r>
            <w:proofErr w:type="spell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ГУ</w:t>
            </w:r>
            <w:proofErr w:type="spell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189 с. // Лань</w:t>
            </w:r>
            <w:proofErr w:type="gram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-библиотечная система [сайт].— URL: </w:t>
            </w:r>
            <w:hyperlink r:id="rId201" w:history="1">
              <w:r w:rsidRPr="00E05F61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169615</w:t>
              </w:r>
            </w:hyperlink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  <w:p w:rsidR="00301929" w:rsidRPr="00D252FC" w:rsidRDefault="00301929" w:rsidP="0030192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едпринимательского права</w:t>
            </w:r>
            <w:proofErr w:type="gram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Н. В. </w:t>
            </w:r>
            <w:proofErr w:type="spell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. </w:t>
            </w:r>
            <w:proofErr w:type="spell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сова</w:t>
            </w:r>
            <w:proofErr w:type="spell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. А. Кравченко [и др.] ; редакция Г. М. </w:t>
            </w:r>
            <w:proofErr w:type="spell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совой</w:t>
            </w:r>
            <w:proofErr w:type="spell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Санкт-Петербург</w:t>
            </w:r>
            <w:proofErr w:type="gram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ГУПС, 2018. — 110 с. // Лань</w:t>
            </w:r>
            <w:proofErr w:type="gram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-библиотечная система [сайт].— URL: </w:t>
            </w:r>
            <w:hyperlink r:id="rId202" w:history="1">
              <w:r w:rsidRPr="00E05F61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111755</w:t>
              </w:r>
            </w:hyperlink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Pr="00E0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44C52" w:rsidRDefault="008F1F58" w:rsidP="0002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управления персоналом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AA5" w:rsidRPr="00D252FC" w:rsidRDefault="00877AA5" w:rsidP="0032191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877A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ельянов, С. М.  Управление конфликтами в организации</w:t>
            </w:r>
            <w:proofErr w:type="gramStart"/>
            <w:r w:rsidRPr="00877A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877A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С. М. Емельянов. — 2-е изд., </w:t>
            </w:r>
            <w:proofErr w:type="spellStart"/>
            <w:r w:rsidRPr="00877A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877A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219 с.</w:t>
            </w:r>
            <w:r w:rsidRPr="00877A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03" w:history="1">
              <w:r w:rsidR="00E743D9"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4442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E743D9" w:rsidRPr="004F3955" w:rsidRDefault="0005154E" w:rsidP="0032191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ленко, О. А.  Управление персоналом</w:t>
            </w:r>
            <w:proofErr w:type="gramStart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О. А. Горленко, Д. В. Ерохин, Т. П. </w:t>
            </w:r>
            <w:proofErr w:type="spellStart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жаева</w:t>
            </w:r>
            <w:proofErr w:type="spellEnd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2-е изд., </w:t>
            </w:r>
            <w:proofErr w:type="spellStart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 </w:t>
            </w:r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доп. — Москва : Юрайт, 2023. — 217 с. // Образовательная платформа Юрайт [сайт]. — URL: </w:t>
            </w:r>
            <w:hyperlink r:id="rId204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0633</w:t>
              </w:r>
            </w:hyperlink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E743D9" w:rsidRPr="004F3955" w:rsidRDefault="0005154E" w:rsidP="0032191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егов</w:t>
            </w:r>
            <w:proofErr w:type="spellEnd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Ю. Г.  Управление персоналом</w:t>
            </w:r>
            <w:proofErr w:type="gramStart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Ю. Г. </w:t>
            </w:r>
            <w:proofErr w:type="spellStart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егов</w:t>
            </w:r>
            <w:proofErr w:type="spellEnd"/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Г. Г. Руденко. — 2-е изд., перераб. и доп. — Москва : Юрайт, 2023. — 445 с. // Образовательная платформа Юрайт [сайт]. — URL: </w:t>
            </w:r>
            <w:hyperlink r:id="rId205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1529</w:t>
              </w:r>
            </w:hyperlink>
            <w:r w:rsidRPr="0005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E743D9" w:rsidRPr="00D252FC" w:rsidRDefault="00E743D9" w:rsidP="0082187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74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персоналом</w:t>
            </w:r>
            <w:proofErr w:type="gramStart"/>
            <w:r w:rsidRPr="00E74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E74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А. А. </w:t>
            </w:r>
            <w:proofErr w:type="spellStart"/>
            <w:r w:rsidRPr="00E74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винюк</w:t>
            </w:r>
            <w:proofErr w:type="spellEnd"/>
            <w:r w:rsidRPr="00E74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E74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 А. </w:t>
            </w:r>
            <w:proofErr w:type="spellStart"/>
            <w:r w:rsidRPr="00E74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винюка</w:t>
            </w:r>
            <w:proofErr w:type="spellEnd"/>
            <w:r w:rsidRPr="00E74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3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461 с.</w:t>
            </w:r>
            <w:r w:rsidRPr="00E74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06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735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250D9F" w:rsidRPr="00E743D9" w:rsidRDefault="00250D9F" w:rsidP="008218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ова, В. М.  Управление персоналом</w:t>
            </w:r>
            <w:proofErr w:type="gramStart"/>
            <w:r w:rsidRPr="00E7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7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В. М. Маслова. — 4-е изд., перераб. и доп. — Москва </w:t>
            </w:r>
            <w:r w:rsidR="00C87380" w:rsidRPr="00E7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Юрайт</w:t>
            </w:r>
            <w:r w:rsidRPr="00E7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2. — 431 с</w:t>
            </w:r>
            <w:r w:rsidR="008D103C" w:rsidRPr="00E7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// </w:t>
            </w:r>
            <w:r w:rsidRPr="00E7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ая платформа Юрайт [сайт]. — URL: </w:t>
            </w:r>
            <w:hyperlink r:id="rId207" w:history="1">
              <w:r w:rsidR="00224EE0" w:rsidRPr="00E743D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488711</w:t>
              </w:r>
            </w:hyperlink>
            <w:r w:rsidR="006B1F43" w:rsidRPr="00E7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6B1F43" w:rsidRPr="00E7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1F43" w:rsidRPr="00E7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8F1F58" w:rsidRPr="004F3955" w:rsidRDefault="00103094" w:rsidP="001030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0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аева, О. М.  Управление человеческими ресурсами</w:t>
            </w:r>
            <w:proofErr w:type="gramStart"/>
            <w:r w:rsidRPr="001030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1030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О. М. Исаева, Е. А. </w:t>
            </w:r>
            <w:proofErr w:type="spellStart"/>
            <w:r w:rsidRPr="001030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порова</w:t>
            </w:r>
            <w:proofErr w:type="spellEnd"/>
            <w:r w:rsidRPr="001030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2-е изд. — Москва : Юрайт, 2023. — 178 с. // Образовательная платформа Юрайт [сайт]. — URL: </w:t>
            </w:r>
            <w:hyperlink r:id="rId208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2167</w:t>
              </w:r>
            </w:hyperlink>
            <w:r w:rsidRPr="001030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58" w:rsidRPr="00E44C52" w:rsidRDefault="008F1F58" w:rsidP="00DC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основы управленческой деятельност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DB1" w:rsidRDefault="00986DB1" w:rsidP="00986D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повалова</w:t>
            </w:r>
            <w:proofErr w:type="spell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Т. И. Правовые основы управленческой деятельности</w:t>
            </w:r>
            <w:proofErr w:type="gram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Т. И. </w:t>
            </w:r>
            <w:proofErr w:type="spell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повалова</w:t>
            </w:r>
            <w:proofErr w:type="spell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Красноярск</w:t>
            </w:r>
            <w:proofErr w:type="gram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7D01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бГУ</w:t>
            </w:r>
            <w:proofErr w:type="spellEnd"/>
            <w:r w:rsidR="007D01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ени академика М. Ф. </w:t>
            </w:r>
            <w:proofErr w:type="spell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тнёва</w:t>
            </w:r>
            <w:proofErr w:type="spell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1. — 102 с. // Лань</w:t>
            </w:r>
            <w:proofErr w:type="gram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— URL: </w:t>
            </w:r>
            <w:hyperlink r:id="rId209" w:history="1">
              <w:r w:rsidRPr="00B06C22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95205</w:t>
              </w:r>
            </w:hyperlink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B06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Режим доступа: для </w:t>
            </w:r>
            <w:proofErr w:type="spellStart"/>
            <w:r w:rsidRPr="00B06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B06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06C22" w:rsidRPr="00D252FC" w:rsidRDefault="00B06C22" w:rsidP="002E643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ое обеспечение контроля, учета, аудита и судебно-экономической экспертизы</w:t>
            </w:r>
            <w:proofErr w:type="gram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Е. М. </w:t>
            </w:r>
            <w:proofErr w:type="spell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шмарина</w:t>
            </w:r>
            <w:proofErr w:type="spell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 М. </w:t>
            </w:r>
            <w:proofErr w:type="spell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шмариной</w:t>
            </w:r>
            <w:proofErr w:type="spell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редакция</w:t>
            </w:r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 В. Ершова. — 2-е изд., перераб. и доп. — Москва 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99 с.</w:t>
            </w:r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10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299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57731C" w:rsidRPr="00B06C22" w:rsidRDefault="0057731C" w:rsidP="002A4DB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ганьков</w:t>
            </w:r>
            <w:proofErr w:type="spell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А. А. Управленческий </w:t>
            </w:r>
            <w:proofErr w:type="spell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линг</w:t>
            </w:r>
            <w:proofErr w:type="spell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изнес-процессов</w:t>
            </w:r>
            <w:proofErr w:type="gram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ганьков</w:t>
            </w:r>
            <w:proofErr w:type="spell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Москва</w:t>
            </w:r>
            <w:proofErr w:type="gramStart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ТУ МИРЭА, 2021. — 66 </w:t>
            </w:r>
            <w:r w:rsidR="008D103C"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. // </w:t>
            </w:r>
            <w:r w:rsidR="00CE28C9"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ь</w:t>
            </w:r>
            <w:proofErr w:type="gramStart"/>
            <w:r w:rsidR="00CE28C9"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CE28C9"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211" w:history="1">
              <w:r w:rsidR="00224EE0" w:rsidRPr="00B06C22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71451</w:t>
              </w:r>
            </w:hyperlink>
            <w:r w:rsidR="006B1F43"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1F43" w:rsidRPr="00B06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  <w:p w:rsidR="00986DB1" w:rsidRPr="00D252FC" w:rsidRDefault="00986DB1" w:rsidP="00986DB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86D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доп.:</w:t>
            </w:r>
            <w:r w:rsidR="007D01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86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урин, С. Ф. Правовые основы управленческой деятельности государства</w:t>
            </w:r>
            <w:proofErr w:type="gramStart"/>
            <w:r w:rsidRPr="00986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86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С. Ф. Мазурин. — Санкт-Петербург</w:t>
            </w:r>
            <w:proofErr w:type="gramStart"/>
            <w:r w:rsidRPr="00986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86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ЭО </w:t>
            </w:r>
            <w:proofErr w:type="spellStart"/>
            <w:r w:rsidRPr="00986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бУТУиЭ</w:t>
            </w:r>
            <w:proofErr w:type="spellEnd"/>
            <w:r w:rsidRPr="00986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1. — 335 с. </w:t>
            </w:r>
            <w:r w:rsidR="009D7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986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12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63977</w:t>
              </w:r>
            </w:hyperlink>
            <w:r w:rsidRPr="00986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986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986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FF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94" w:rsidRPr="004F3955" w:rsidRDefault="00103094" w:rsidP="008F3C0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3094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. Теория и практика</w:t>
            </w:r>
            <w:proofErr w:type="gramStart"/>
            <w:r w:rsidRPr="0010309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0309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 / И. Н. Иванов [и др.] ; редакция</w:t>
            </w:r>
            <w:r w:rsidRPr="00103094">
              <w:rPr>
                <w:rFonts w:ascii="Times New Roman" w:hAnsi="Times New Roman" w:cs="Times New Roman"/>
                <w:sz w:val="24"/>
                <w:szCs w:val="24"/>
              </w:rPr>
              <w:t xml:space="preserve"> И. Н. Иванова. — 2-е изд. — Москва : Юрайт, 2023. — 546 с. // Образовательная платформа Юрайт [сайт]. — URL: </w:t>
            </w:r>
            <w:hyperlink r:id="rId213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215</w:t>
              </w:r>
            </w:hyperlink>
            <w:r w:rsidRPr="0010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986DB1" w:rsidRDefault="008F347D" w:rsidP="0098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юк</w:t>
            </w:r>
            <w:proofErr w:type="spellEnd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. И.  Производственный менеджмент</w:t>
            </w:r>
            <w:proofErr w:type="gramStart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В. И. </w:t>
            </w:r>
            <w:proofErr w:type="spellStart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юк</w:t>
            </w:r>
            <w:proofErr w:type="spellEnd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2-е изд., </w:t>
            </w:r>
            <w:proofErr w:type="spellStart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— Москва</w:t>
            </w:r>
            <w:proofErr w:type="gramStart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 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</w:t>
            </w:r>
            <w:r w:rsidRPr="008F3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URL: </w:t>
            </w:r>
            <w:hyperlink r:id="rId214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4273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986DB1" w:rsidRDefault="00986DB1" w:rsidP="0098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8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. Практикум</w:t>
            </w:r>
            <w:proofErr w:type="gramStart"/>
            <w:r w:rsidRPr="009A43C8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A43C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И. Н. Иванов [и др.]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редакция</w:t>
            </w:r>
            <w:r w:rsidRPr="009A43C8">
              <w:rPr>
                <w:rFonts w:ascii="Times New Roman" w:hAnsi="Times New Roman" w:cs="Times New Roman"/>
                <w:sz w:val="24"/>
                <w:szCs w:val="24"/>
              </w:rPr>
              <w:t xml:space="preserve"> И. Н. Иванова. — Москва</w:t>
            </w:r>
            <w:proofErr w:type="gramStart"/>
            <w:r w:rsidRPr="009A43C8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62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3C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9A43C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9A43C8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15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F347D" w:rsidRPr="00D252FC" w:rsidRDefault="00986DB1" w:rsidP="00986DB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86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, В. Н. Производственный менеджмент</w:t>
            </w:r>
            <w:proofErr w:type="gramStart"/>
            <w:r w:rsidRPr="00986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986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В. Н. Иванов, Д. В. Рудаков. — Омск</w:t>
            </w:r>
            <w:proofErr w:type="gramStart"/>
            <w:r w:rsidRPr="00986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FF11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6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ГТУ</w:t>
            </w:r>
            <w:proofErr w:type="spellEnd"/>
            <w:r w:rsidRPr="00986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2022. — 121 с. 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986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216" w:history="1">
              <w:r w:rsidRPr="004429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343631</w:t>
              </w:r>
            </w:hyperlink>
            <w:r w:rsidRPr="00986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986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986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09043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44C52" w:rsidRDefault="00090436" w:rsidP="00FF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принятие управленческих решений в агробизнес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436" w:rsidRDefault="007F502D" w:rsidP="007F5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Алпатов, А. В. Управление активами и процессами воспроизводства в сельскохозяйственных организациях для целей роста их экономической эффективности</w:t>
            </w:r>
            <w:proofErr w:type="gramStart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В. Алпатов, Е. И. </w:t>
            </w:r>
            <w:proofErr w:type="spellStart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Ловчикова</w:t>
            </w:r>
            <w:proofErr w:type="spellEnd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. — Орел</w:t>
            </w:r>
            <w:proofErr w:type="gramStart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0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, 2021. — 160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17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3542</w:t>
              </w:r>
            </w:hyperlink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F502D" w:rsidRDefault="007F502D" w:rsidP="007F5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, В. Т. Организация предпринимательской деятельности и управление в АПК</w:t>
            </w:r>
            <w:proofErr w:type="gramStart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В. Т. </w:t>
            </w:r>
            <w:proofErr w:type="spellStart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proofErr w:type="gramStart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48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18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0294</w:t>
              </w:r>
            </w:hyperlink>
            <w:r w:rsidRPr="007F502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7F502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22E49" w:rsidRDefault="00C22E49" w:rsidP="00C2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49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агропромышленного комплекса: научный, кадровый и производственно-технологический аспект</w:t>
            </w:r>
            <w:proofErr w:type="gramStart"/>
            <w:r w:rsidRPr="00C22E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E4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И. Савкин, А. В. </w:t>
            </w:r>
            <w:proofErr w:type="spellStart"/>
            <w:r w:rsidRPr="00C22E49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C22E49">
              <w:rPr>
                <w:rFonts w:ascii="Times New Roman" w:hAnsi="Times New Roman" w:cs="Times New Roman"/>
                <w:sz w:val="24"/>
                <w:szCs w:val="24"/>
              </w:rPr>
              <w:t>, А. И. Богачев [и др.]. — Орел</w:t>
            </w:r>
            <w:proofErr w:type="gramStart"/>
            <w:r w:rsidRPr="00C22E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0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E49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C22E49">
              <w:rPr>
                <w:rFonts w:ascii="Times New Roman" w:hAnsi="Times New Roman" w:cs="Times New Roman"/>
                <w:sz w:val="24"/>
                <w:szCs w:val="24"/>
              </w:rPr>
              <w:t xml:space="preserve">, 2023. — 300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22E4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19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2459</w:t>
              </w:r>
            </w:hyperlink>
            <w:r w:rsidRPr="00C22E49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22E49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22E49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B56D68" w:rsidRDefault="00B56D68" w:rsidP="00B5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, О. А. Экономика агробизнеса</w:t>
            </w:r>
            <w:proofErr w:type="gram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А. </w:t>
            </w:r>
            <w:proofErr w:type="spell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Решеткина</w:t>
            </w:r>
            <w:proofErr w:type="spell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. — Пенза</w:t>
            </w:r>
            <w:proofErr w:type="gram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 ПГАУ, 2020. — 208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20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0970</w:t>
              </w:r>
            </w:hyperlink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B56D68" w:rsidRPr="009A43C8" w:rsidRDefault="00B56D68" w:rsidP="007D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азвития предприятий агробизнеса (на примере отрасли растениеводства)</w:t>
            </w:r>
            <w:proofErr w:type="gram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Вайцеховская</w:t>
            </w:r>
            <w:proofErr w:type="spell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, А. Р. </w:t>
            </w:r>
            <w:proofErr w:type="spell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Байчерова</w:t>
            </w:r>
            <w:proofErr w:type="spell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Измалков</w:t>
            </w:r>
            <w:proofErr w:type="spell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Ставрополь</w:t>
            </w:r>
            <w:proofErr w:type="gram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0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, 2022. — 88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21" w:history="1">
              <w:r w:rsidR="007D1ADA"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0128</w:t>
              </w:r>
            </w:hyperlink>
            <w:r w:rsidRPr="00B56D6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B56D6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A0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рынки 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058" w:rsidRDefault="00661058" w:rsidP="00B93AE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азарова</w:t>
            </w:r>
            <w:proofErr w:type="spellEnd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А. Я. Развитие и формирование рынков сельскохозяйственной продукции</w:t>
            </w:r>
            <w:proofErr w:type="gramStart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А. Я. </w:t>
            </w:r>
            <w:proofErr w:type="spellStart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азарова</w:t>
            </w:r>
            <w:proofErr w:type="spellEnd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 Т. </w:t>
            </w:r>
            <w:proofErr w:type="spellStart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йдинова</w:t>
            </w:r>
            <w:proofErr w:type="spellEnd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Е. А. </w:t>
            </w:r>
            <w:proofErr w:type="spellStart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синова</w:t>
            </w:r>
            <w:proofErr w:type="spellEnd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таврополь</w:t>
            </w:r>
            <w:proofErr w:type="gramStart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19239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тГАУ</w:t>
            </w:r>
            <w:proofErr w:type="spellEnd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21. — 76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</w:t>
            </w:r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222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245714</w:t>
              </w:r>
            </w:hyperlink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66105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661058" w:rsidRPr="004F3955" w:rsidRDefault="00103094" w:rsidP="00B93AE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2F2F2"/>
              </w:rPr>
            </w:pPr>
            <w:r w:rsidRPr="00103094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узнецова, Г. В.  Конъюнктура мировых товарных рынков</w:t>
            </w:r>
            <w:proofErr w:type="gramStart"/>
            <w:r w:rsidRPr="00103094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:</w:t>
            </w:r>
            <w:proofErr w:type="gramEnd"/>
            <w:r w:rsidRPr="00103094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ик и практикум для вузов / Г. В. Кузнецова. — 2-е изд., перераб. и доп. — Москва : Юрайт, 2023. — 266 с. // Образовательная платформа Юрайт [сайт]. — URL: </w:t>
            </w:r>
            <w:hyperlink r:id="rId223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31727</w:t>
              </w:r>
            </w:hyperlink>
            <w:r w:rsidRPr="00103094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2F2F2"/>
              </w:rPr>
              <w:t xml:space="preserve">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2F2F2"/>
              </w:rPr>
              <w:t xml:space="preserve">. </w:t>
            </w:r>
            <w:r w:rsidR="004F3955" w:rsidRPr="004F39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2F2F2"/>
              </w:rPr>
              <w:lastRenderedPageBreak/>
              <w:t>пользователей.</w:t>
            </w:r>
          </w:p>
          <w:p w:rsidR="008F347D" w:rsidRPr="00D252FC" w:rsidRDefault="008F347D" w:rsidP="00B93A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47D">
              <w:rPr>
                <w:rFonts w:ascii="Times New Roman" w:hAnsi="Times New Roman" w:cs="Times New Roman"/>
                <w:sz w:val="24"/>
                <w:szCs w:val="24"/>
              </w:rPr>
              <w:t>Чернышева, А. М.  Управление продуктовой политикой</w:t>
            </w:r>
            <w:proofErr w:type="gramStart"/>
            <w:r w:rsidRPr="008F347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8F347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М. Чернышева, Т. Н. Якубова. — Москва</w:t>
            </w:r>
            <w:proofErr w:type="gramStart"/>
            <w:r w:rsidRPr="008F347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187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47D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8F347D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8F347D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24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984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942F7C" w:rsidRPr="00D252FC" w:rsidRDefault="00942F7C" w:rsidP="00FF0A3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F7C">
              <w:rPr>
                <w:rFonts w:ascii="Times New Roman" w:hAnsi="Times New Roman" w:cs="Times New Roman"/>
                <w:sz w:val="24"/>
                <w:szCs w:val="24"/>
              </w:rPr>
              <w:t>Чернышева, А. М.  Управление продуктом</w:t>
            </w:r>
            <w:proofErr w:type="gramStart"/>
            <w:r w:rsidRPr="00942F7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42F7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М. Чернышева, Т. Н. Якубова. — Москва</w:t>
            </w:r>
            <w:proofErr w:type="gramStart"/>
            <w:r w:rsidRPr="00942F7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73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F7C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942F7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942F7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25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83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C0B6A" w:rsidRPr="00D252FC" w:rsidRDefault="00103094" w:rsidP="001030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094">
              <w:rPr>
                <w:rFonts w:ascii="Times New Roman" w:hAnsi="Times New Roman" w:cs="Times New Roman"/>
                <w:sz w:val="24"/>
                <w:szCs w:val="24"/>
              </w:rPr>
              <w:t>Розанова, Н. М.  Теория отраслевых рынков: введение в предмет</w:t>
            </w:r>
            <w:proofErr w:type="gramStart"/>
            <w:r w:rsidRPr="0010309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0309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Н. М. Розанова. — 4-е изд., перераб. и доп. — Москва : Юрайт, 2023. — 470 с. // Образовательная платформа Юрайт [сайт]. — URL: </w:t>
            </w:r>
            <w:hyperlink r:id="rId226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354</w:t>
              </w:r>
            </w:hyperlink>
            <w:r w:rsidRPr="0010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955" w:rsidRPr="004F395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="004F3955" w:rsidRPr="004F395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4F3955" w:rsidRPr="004F395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19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й менеджмент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F7C" w:rsidRPr="00D252FC" w:rsidRDefault="00942F7C" w:rsidP="00B93A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F7C">
              <w:rPr>
                <w:rFonts w:ascii="Times New Roman" w:hAnsi="Times New Roman" w:cs="Times New Roman"/>
                <w:sz w:val="24"/>
                <w:szCs w:val="24"/>
              </w:rPr>
              <w:t>Сидоров, М. Н.  Стратегический менеджмент</w:t>
            </w:r>
            <w:proofErr w:type="gramStart"/>
            <w:r w:rsidRPr="00942F7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42F7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М. Н. Сидоров. — 2-е изд., </w:t>
            </w:r>
            <w:proofErr w:type="spellStart"/>
            <w:r w:rsidRPr="00942F7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42F7C">
              <w:rPr>
                <w:rFonts w:ascii="Times New Roman" w:hAnsi="Times New Roman" w:cs="Times New Roman"/>
                <w:sz w:val="24"/>
                <w:szCs w:val="24"/>
              </w:rPr>
              <w:t>. и доп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158 с.</w:t>
            </w:r>
            <w:r w:rsidRPr="00942F7C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27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393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E34D7" w:rsidRPr="00D252FC" w:rsidRDefault="001E34D7" w:rsidP="00B93AE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дас</w:t>
            </w:r>
            <w:proofErr w:type="spellEnd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. Н.  Стратегический менеджмент</w:t>
            </w:r>
            <w:proofErr w:type="gramStart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А. Н. </w:t>
            </w:r>
            <w:proofErr w:type="spellStart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дас</w:t>
            </w:r>
            <w:proofErr w:type="spellEnd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О. А. Гуляева, И. Г. Кадиев. — 2-е изд., </w:t>
            </w:r>
            <w:proofErr w:type="spellStart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176 с.</w:t>
            </w:r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28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3012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1E34D7" w:rsidRPr="00D252FC" w:rsidRDefault="001E34D7" w:rsidP="00736D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1E34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бекин</w:t>
            </w:r>
            <w:proofErr w:type="spellEnd"/>
            <w:r w:rsidRPr="001E34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 В.  Стратегический менеджмент</w:t>
            </w:r>
            <w:proofErr w:type="gramStart"/>
            <w:r w:rsidRPr="001E34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E34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А. В. </w:t>
            </w:r>
            <w:proofErr w:type="spellStart"/>
            <w:r w:rsidRPr="001E34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бекин</w:t>
            </w:r>
            <w:proofErr w:type="spellEnd"/>
            <w:r w:rsidRPr="001E34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— 2-е изд., перераб. и доп. — Москва : Юрайт, 2023. — 333 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1E34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29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702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E34D7" w:rsidRPr="00D252FC" w:rsidRDefault="001E34D7" w:rsidP="00736D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4D7">
              <w:rPr>
                <w:rFonts w:ascii="Times New Roman" w:hAnsi="Times New Roman" w:cs="Times New Roman"/>
                <w:sz w:val="24"/>
                <w:szCs w:val="24"/>
              </w:rPr>
              <w:t>Зуб, А. Т.  Стратегический менеджмент</w:t>
            </w:r>
            <w:proofErr w:type="gramStart"/>
            <w:r w:rsidRPr="001E34D7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E34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Т. Зуб. — 4-е изд., перераб. и доп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75 с.</w:t>
            </w:r>
            <w:r w:rsidRPr="001E34D7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30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857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E34D7" w:rsidRPr="00192398" w:rsidRDefault="00103094" w:rsidP="00736D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фрин, М. Б.  Стратегический менеджмент</w:t>
            </w:r>
            <w:proofErr w:type="gramStart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М. Б. Шифрин. — 3-е изд., </w:t>
            </w:r>
            <w:proofErr w:type="spellStart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ква : Юрайт, 2024. — 295 </w:t>
            </w:r>
            <w:proofErr w:type="gramStart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</w:t>
            </w:r>
            <w:r w:rsidRPr="0010309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231" w:history="1">
              <w:r w:rsidR="00450309"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2340</w:t>
              </w:r>
            </w:hyperlink>
            <w:r w:rsidRPr="0010309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4F3955" w:rsidRPr="004F39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— Режим доступа: </w:t>
            </w:r>
            <w:r w:rsidR="004F3955"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="004F3955"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F3955"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E34D7" w:rsidRPr="00D252FC" w:rsidRDefault="001E34D7" w:rsidP="00736DA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чанова, О. П.  Стратегический менеджмент некоммерческих организаций</w:t>
            </w:r>
            <w:proofErr w:type="gramStart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О. П. Молчанова. — Москва</w:t>
            </w:r>
            <w:proofErr w:type="gramStart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261 </w:t>
            </w:r>
            <w:proofErr w:type="gramStart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// </w:t>
            </w:r>
            <w:proofErr w:type="gramStart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</w:t>
            </w:r>
            <w:r w:rsidRPr="001E34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232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1752</w:t>
              </w:r>
            </w:hyperlink>
            <w:r w:rsidR="00BB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E34D7" w:rsidRPr="00D252FC" w:rsidRDefault="001E34D7" w:rsidP="00736DA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рамов, В. С.  Стратегический менеджмент</w:t>
            </w:r>
            <w:proofErr w:type="gramStart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В. С. Абрамов, С. В. Абрамов ; </w:t>
            </w:r>
            <w:r w:rsidR="00BB218D"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я</w:t>
            </w:r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 С. Абрамова. — 2-е изд., перераб. и доп. — Москва : Юрайт, 2023. — 444 </w:t>
            </w:r>
            <w:proofErr w:type="gramStart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// </w:t>
            </w:r>
            <w:proofErr w:type="gramStart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19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</w:t>
            </w:r>
            <w:r w:rsidRPr="001E34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URL: </w:t>
            </w:r>
            <w:hyperlink r:id="rId233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20203</w:t>
              </w:r>
            </w:hyperlink>
            <w:r w:rsidR="00BB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E34D7" w:rsidRPr="00D252FC" w:rsidRDefault="001E34D7" w:rsidP="00736D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4D7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1E34D7">
              <w:rPr>
                <w:rFonts w:ascii="Times New Roman" w:hAnsi="Times New Roman" w:cs="Times New Roman"/>
                <w:sz w:val="24"/>
                <w:szCs w:val="24"/>
              </w:rPr>
              <w:t xml:space="preserve">, В. И.  Стратегический менеджмент. Организация </w:t>
            </w:r>
            <w:r w:rsidRPr="001E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ого развития</w:t>
            </w:r>
            <w:proofErr w:type="gramStart"/>
            <w:r w:rsidRPr="001E34D7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E34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</w:t>
            </w:r>
            <w:r w:rsidR="0044525C">
              <w:rPr>
                <w:rFonts w:ascii="Times New Roman" w:hAnsi="Times New Roman" w:cs="Times New Roman"/>
                <w:sz w:val="24"/>
                <w:szCs w:val="24"/>
              </w:rPr>
              <w:t>ктикум для вузов / В. И. </w:t>
            </w:r>
            <w:proofErr w:type="spellStart"/>
            <w:r w:rsidR="0044525C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="004452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34D7">
              <w:rPr>
                <w:rFonts w:ascii="Times New Roman" w:hAnsi="Times New Roman" w:cs="Times New Roman"/>
                <w:sz w:val="24"/>
                <w:szCs w:val="24"/>
              </w:rPr>
              <w:t>— Москва</w:t>
            </w:r>
            <w:proofErr w:type="gramStart"/>
            <w:r w:rsidRPr="001E34D7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61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4D7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1E34D7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1E34D7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34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532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E34D7" w:rsidRPr="00D252FC" w:rsidRDefault="001E34D7" w:rsidP="0046438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вак, Б. Г.  Стратегический менеджмент</w:t>
            </w:r>
            <w:proofErr w:type="gramStart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бакалавров / Б. Г. Литвак. — Москва</w:t>
            </w:r>
            <w:proofErr w:type="gramStart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2. — 507 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235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08941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C04605" w:rsidRPr="00D252FC" w:rsidRDefault="00C04605" w:rsidP="0046438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рокина, Т. И. Стратегический менеджмент</w:t>
            </w:r>
            <w:proofErr w:type="gramStart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Т. И. Сорокина. — Тюмень</w:t>
            </w:r>
            <w:proofErr w:type="gramStart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АУ Северного Зауралья, 2021. — 151 </w:t>
            </w:r>
            <w:r w:rsidR="008D103C"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. // </w:t>
            </w:r>
            <w:r w:rsidR="00CE28C9"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ь</w:t>
            </w:r>
            <w:proofErr w:type="gramStart"/>
            <w:r w:rsidR="00CE28C9"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CE28C9"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236" w:history="1">
              <w:r w:rsidR="00224EE0" w:rsidRPr="001E34D7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08412</w:t>
              </w:r>
            </w:hyperlink>
            <w:r w:rsidR="006B1F43"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1F43" w:rsidRPr="001E34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44C52" w:rsidRDefault="008F1F58" w:rsidP="002F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й менеджмент на предприятиях АПК и основы коммерциализации технологических достижений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31" w:rsidRPr="00D40AE2" w:rsidRDefault="00A84A31" w:rsidP="0091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E2">
              <w:rPr>
                <w:rFonts w:ascii="Times New Roman" w:hAnsi="Times New Roman" w:cs="Times New Roman"/>
                <w:sz w:val="24"/>
                <w:szCs w:val="24"/>
              </w:rPr>
              <w:t>Шаляпина, И. П. Стратегическое планирование деятельности предприятия АПК</w:t>
            </w:r>
            <w:proofErr w:type="gramStart"/>
            <w:r w:rsidRPr="00D40A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0AE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П. Шаляпина, О. Ю. Анциферова, Е. А. Мягкова. — Санкт-Петербург</w:t>
            </w:r>
            <w:proofErr w:type="gramStart"/>
            <w:r w:rsidRPr="00D40A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0AE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140 с. </w:t>
            </w:r>
            <w:r w:rsidR="008D103C" w:rsidRPr="00D40AE2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00CE28C9" w:rsidRPr="00D40AE2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proofErr w:type="gramStart"/>
            <w:r w:rsidR="00CE28C9" w:rsidRPr="00D40A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E28C9" w:rsidRPr="00D40AE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40AE2">
              <w:rPr>
                <w:rFonts w:ascii="Times New Roman" w:hAnsi="Times New Roman" w:cs="Times New Roman"/>
                <w:sz w:val="24"/>
                <w:szCs w:val="24"/>
              </w:rPr>
              <w:t xml:space="preserve">— URL: </w:t>
            </w:r>
            <w:hyperlink r:id="rId237" w:history="1">
              <w:r w:rsidR="006B1F43" w:rsidRPr="00D40A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795</w:t>
              </w:r>
            </w:hyperlink>
            <w:r w:rsidR="006B1F43" w:rsidRPr="00D40AE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D40AE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6B1F43" w:rsidRPr="00D40AE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A84A31" w:rsidRDefault="00A84A31" w:rsidP="00F443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>Путилов, А. В. Коммерциализация технологий и промышленные инновации</w:t>
            </w:r>
            <w:proofErr w:type="gramStart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А. В. Путилов, Ю. В. Черняховская. — Санкт-Петербург</w:t>
            </w:r>
            <w:proofErr w:type="gramStart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324 с. </w:t>
            </w:r>
            <w:r w:rsidR="008D103C"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/ </w:t>
            </w:r>
            <w:r w:rsidR="00CE28C9"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>Лань: электронно-библиотечная система [сайт].</w:t>
            </w:r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URL: </w:t>
            </w:r>
            <w:hyperlink r:id="rId238" w:history="1">
              <w:r w:rsidR="006B1F43" w:rsidRPr="00D40AE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3212</w:t>
              </w:r>
            </w:hyperlink>
            <w:r w:rsidR="006B1F43"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6B1F43"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льзователей. </w:t>
            </w:r>
          </w:p>
          <w:p w:rsidR="00D40AE2" w:rsidRDefault="00D40AE2" w:rsidP="00D40A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>Крупина, Н. Н. Стратегический менеджмент на предприятиях АПК</w:t>
            </w:r>
            <w:proofErr w:type="gramStart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Н. Н. Крупина. — Санкт-Петербург</w:t>
            </w:r>
            <w:proofErr w:type="gramStart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2F6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>СПбГАУ</w:t>
            </w:r>
            <w:proofErr w:type="spellEnd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— Ч</w:t>
            </w:r>
            <w:r w:rsidR="004452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— 2021. — 137 с.</w:t>
            </w:r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</w:t>
            </w:r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39" w:history="1">
              <w:r w:rsidRPr="000F0E6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91444</w:t>
              </w:r>
            </w:hyperlink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D40AE2" w:rsidRPr="00D252FC" w:rsidRDefault="00D40AE2" w:rsidP="00D40A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управление консультационной деятельностью в АПК</w:t>
            </w:r>
            <w:proofErr w:type="gramStart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составитель А. В. Наянов. — Саратов</w:t>
            </w:r>
            <w:proofErr w:type="gramStart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ратовский ГАУ, 2021. — 64 с</w:t>
            </w:r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</w:t>
            </w:r>
            <w:r w:rsidRPr="00D4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40" w:history="1">
              <w:r w:rsidR="00326E3B" w:rsidRPr="000F0E6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3665</w:t>
              </w:r>
            </w:hyperlink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rPr>
          <w:trHeight w:val="582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44C52" w:rsidRDefault="008F1F58" w:rsidP="002F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я и тактика в производственном менеджменте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E3B" w:rsidRPr="00D252FC" w:rsidRDefault="00326E3B" w:rsidP="001478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й менеджмент. Практикум</w:t>
            </w:r>
            <w:proofErr w:type="gramStart"/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И. Н. Иванов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редакция</w:t>
            </w:r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 Н. Иванова. — Москва</w:t>
            </w:r>
            <w:proofErr w:type="gramStart"/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362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241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1311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26E3B" w:rsidRPr="00D252FC" w:rsidRDefault="00326E3B" w:rsidP="001478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й менеджмент. Теория и практика в 2 ч. Ч</w:t>
            </w:r>
            <w:r w:rsidR="00445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proofErr w:type="gramStart"/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И. Н. Иванов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я</w:t>
            </w:r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 Н. Иванова. — 2-е изд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376 с.</w:t>
            </w:r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42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4463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26E3B" w:rsidRPr="00D252FC" w:rsidRDefault="00326E3B" w:rsidP="001478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й менеджмент. Теория и практика в 2 ч. Ч</w:t>
            </w:r>
            <w:r w:rsidR="00366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proofErr w:type="gramStart"/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И. Н. Иванов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я</w:t>
            </w:r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 Н. Иванова. — 2-е изд. — Москва : Юрайт, 2023. —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 с.</w:t>
            </w:r>
            <w:r w:rsidRPr="00326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43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4464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96186D" w:rsidRPr="00D252FC" w:rsidRDefault="0096186D" w:rsidP="0014788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йзуллаев</w:t>
            </w:r>
            <w:proofErr w:type="spellEnd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Ф. С. Теория и практика производственного менеджмента</w:t>
            </w:r>
            <w:proofErr w:type="gram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Ф. С. </w:t>
            </w:r>
            <w:proofErr w:type="spell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йзуллаев</w:t>
            </w:r>
            <w:proofErr w:type="spellEnd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Махачкала</w:t>
            </w:r>
            <w:proofErr w:type="gram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751A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гГАУ</w:t>
            </w:r>
            <w:proofErr w:type="spellEnd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мени М.</w:t>
            </w:r>
            <w:r w:rsidR="00751A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751A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амбулатова</w:t>
            </w:r>
            <w:proofErr w:type="spellEnd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2020. — 87 </w:t>
            </w:r>
            <w:r w:rsidR="008D103C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. // </w:t>
            </w:r>
            <w:r w:rsidR="00CE28C9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ь</w:t>
            </w:r>
            <w:proofErr w:type="gramStart"/>
            <w:r w:rsidR="00CE28C9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CE28C9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244" w:history="1">
              <w:r w:rsidR="006B1F43" w:rsidRPr="00326E3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38120</w:t>
              </w:r>
            </w:hyperlink>
            <w:r w:rsidR="006B1F43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1F43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DC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Теория менеджмента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3C" w:rsidRPr="00326E3B" w:rsidRDefault="007E0D3C" w:rsidP="005C4AB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ория менеджмента</w:t>
            </w:r>
            <w:proofErr w:type="gramStart"/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бакалавриата / В. Я. Афанасьев [и др.] ; ответственный редактор В. Я. Афанасьев. — 2-е изд., перераб. и доп. — Москва </w:t>
            </w:r>
            <w:r w:rsidR="00C87380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 Юрайт</w:t>
            </w:r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</w:t>
            </w:r>
            <w:r w:rsidR="00F443DF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22. — 665 с.</w:t>
            </w:r>
            <w:r w:rsidR="008D103C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</w:t>
            </w:r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бразовательная платформа Юрайт [сайт]. — URL: </w:t>
            </w:r>
            <w:hyperlink r:id="rId245" w:history="1">
              <w:r w:rsidR="006B1F43" w:rsidRPr="00326E3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08911</w:t>
              </w:r>
            </w:hyperlink>
            <w:r w:rsidR="006B1F43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6B1F43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1F43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326E3B" w:rsidRPr="00D252FC" w:rsidRDefault="00940CB7" w:rsidP="00E41B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дас</w:t>
            </w:r>
            <w:proofErr w:type="spellEnd"/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 Н.  Теория менеджмента</w:t>
            </w:r>
            <w:proofErr w:type="gramStart"/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А. Н. </w:t>
            </w:r>
            <w:proofErr w:type="spellStart"/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дас</w:t>
            </w:r>
            <w:proofErr w:type="spellEnd"/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. А. Гуляева. — 2-е изд., </w:t>
            </w:r>
            <w:proofErr w:type="spellStart"/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4. — 293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246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5003</w:t>
              </w:r>
            </w:hyperlink>
            <w:r w:rsidRPr="0094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51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751A70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жим доступа: для </w:t>
            </w:r>
            <w:proofErr w:type="spellStart"/>
            <w:r w:rsidR="00751A70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751A70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26E3B" w:rsidRPr="00D252FC" w:rsidRDefault="00326E3B" w:rsidP="009A4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ория менеджмента</w:t>
            </w:r>
            <w:proofErr w:type="gramStart"/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Л. С. Леонтьева [и др.] ; </w:t>
            </w:r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дакция</w:t>
            </w:r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Л. С. Леонтьевой. — Москва</w:t>
            </w:r>
            <w:proofErr w:type="gramStart"/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, 2023. — 287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247" w:history="1">
              <w:r w:rsidRPr="000F0E6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865</w:t>
              </w:r>
            </w:hyperlink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26E3B" w:rsidRPr="00D252FC" w:rsidRDefault="00326E3B" w:rsidP="009A4E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я управления</w:t>
            </w:r>
            <w:proofErr w:type="gram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Н. И. Астахова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редакция</w:t>
            </w:r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 И. Астаховой, Г. И. Москвитина. — Москва</w:t>
            </w:r>
            <w:proofErr w:type="gram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375 </w:t>
            </w:r>
            <w:proofErr w:type="gram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248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919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96186D" w:rsidRPr="00326E3B" w:rsidRDefault="00940CB7" w:rsidP="009A4E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0C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ветков, А. Н. Теория менеджмента</w:t>
            </w:r>
            <w:r w:rsidR="005334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учебник для вузов </w:t>
            </w:r>
            <w:r w:rsidRPr="00940C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А. Н. Цветков. — 2-е изд., стер. — Санкт-Петербург</w:t>
            </w:r>
            <w:proofErr w:type="gramStart"/>
            <w:r w:rsidRPr="00940C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940C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нь, 2023. — 344 с. 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940C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249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310286</w:t>
              </w:r>
            </w:hyperlink>
            <w:r w:rsidRPr="00940C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940C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940C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96186D" w:rsidRPr="00D252FC" w:rsidRDefault="0096186D" w:rsidP="00F443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я менеджмента</w:t>
            </w:r>
            <w:proofErr w:type="gram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составители Т. К. Абдуллаева [и др.]. — Махачкала</w:t>
            </w:r>
            <w:proofErr w:type="gramStart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ГТУ, 2018. — 596 с. </w:t>
            </w:r>
            <w:r w:rsidR="008D103C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/ </w:t>
            </w:r>
            <w:r w:rsidR="00CE28C9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ь</w:t>
            </w:r>
            <w:proofErr w:type="gramStart"/>
            <w:r w:rsidR="00CE28C9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CE28C9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250" w:history="1">
              <w:r w:rsidR="006B1F43" w:rsidRPr="00326E3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45818</w:t>
              </w:r>
            </w:hyperlink>
            <w:r w:rsidR="006B1F43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1F43" w:rsidRPr="0032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</w:tc>
      </w:tr>
      <w:tr w:rsidR="008F1F58" w:rsidRPr="00E44C52" w:rsidTr="00533487">
        <w:trPr>
          <w:trHeight w:val="66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75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зменениям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A3A" w:rsidRPr="00D252FC" w:rsidRDefault="00F87A3A" w:rsidP="00E572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, В. А.  Управление изменениями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В. А. </w:t>
            </w:r>
            <w:proofErr w:type="spell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Юрай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 — 357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51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32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87A3A" w:rsidRPr="00D252FC" w:rsidRDefault="00F87A3A" w:rsidP="00E572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Коротков, Э. М.  Управление изменениями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Э. М. Коротков, М. Б. </w:t>
            </w:r>
            <w:proofErr w:type="spell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, Т. Ю. </w:t>
            </w:r>
            <w:proofErr w:type="spell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Кротенко</w:t>
            </w:r>
            <w:proofErr w:type="spell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278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52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071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87A3A" w:rsidRPr="00D252FC" w:rsidRDefault="00F87A3A" w:rsidP="00E572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Саратовцев, Ю. И.  Управление изменениями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Ю. И. Саратовцев. — Москва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409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53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885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87A3A" w:rsidRPr="00D252FC" w:rsidRDefault="00F87A3A" w:rsidP="00E572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Зуб, А. Т.  Управление изменениями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Т. Зуб. — Москва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284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54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106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50857" w:rsidRPr="00F87A3A" w:rsidRDefault="00C50857" w:rsidP="00D37A3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организационными нововведениями</w:t>
            </w:r>
            <w:proofErr w:type="gramStart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А. Н. </w:t>
            </w:r>
            <w:proofErr w:type="spellStart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аул</w:t>
            </w:r>
            <w:proofErr w:type="spellEnd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. А. </w:t>
            </w:r>
            <w:proofErr w:type="spellStart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аул</w:t>
            </w:r>
            <w:proofErr w:type="spellEnd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И. Г. Мещеряков, И. Р. </w:t>
            </w:r>
            <w:proofErr w:type="spellStart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гельман</w:t>
            </w:r>
            <w:proofErr w:type="spellEnd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C87380"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редакция</w:t>
            </w:r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 Н. </w:t>
            </w:r>
            <w:proofErr w:type="spellStart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аула</w:t>
            </w:r>
            <w:proofErr w:type="spellEnd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— Москва</w:t>
            </w:r>
            <w:proofErr w:type="gramStart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C87380"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proofErr w:type="gramEnd"/>
            <w:r w:rsidR="00C87380"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</w:t>
            </w:r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2. — 289 </w:t>
            </w:r>
            <w:proofErr w:type="gramStart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="008D103C"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// </w:t>
            </w:r>
            <w:proofErr w:type="gramStart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255" w:history="1">
              <w:r w:rsidR="006B1F43" w:rsidRPr="00F87A3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492940</w:t>
              </w:r>
            </w:hyperlink>
            <w:r w:rsidR="006B1F43"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1F43"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  <w:p w:rsidR="00F87A3A" w:rsidRPr="00D252FC" w:rsidRDefault="00F87A3A" w:rsidP="0036676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ина, И. Н.  Творческие решения в управлении и бизнесе</w:t>
            </w:r>
            <w:proofErr w:type="gramStart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для вузов / И. Н. Дубина. — 2-е изд., </w:t>
            </w:r>
            <w:proofErr w:type="spellStart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325 с.</w:t>
            </w:r>
            <w:r w:rsidRPr="00F87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56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4001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44C52" w:rsidRDefault="008F1F58" w:rsidP="0075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инвестиционно-строительными</w:t>
            </w:r>
            <w:proofErr w:type="spellEnd"/>
            <w:r w:rsidRPr="00E44C52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EA" w:rsidRPr="00D252FC" w:rsidRDefault="008727EA" w:rsidP="002C248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сакова</w:t>
            </w:r>
            <w:proofErr w:type="spellEnd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Е. А.  Основы организации и управления в строительстве</w:t>
            </w:r>
            <w:proofErr w:type="gramStart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Е. А. </w:t>
            </w:r>
            <w:proofErr w:type="spellStart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сакова</w:t>
            </w:r>
            <w:proofErr w:type="spellEnd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А. С. Павлов. — 2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648 с.</w:t>
            </w:r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57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9637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4160C1" w:rsidRDefault="004160C1" w:rsidP="00F443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шланова</w:t>
            </w:r>
            <w:proofErr w:type="spellEnd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. Ю. Управление стоимостью инвестиционно-строительных проектов</w:t>
            </w:r>
            <w:proofErr w:type="gramStart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нография / М. Ю. </w:t>
            </w:r>
            <w:proofErr w:type="spellStart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шланова</w:t>
            </w:r>
            <w:proofErr w:type="spellEnd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Москва</w:t>
            </w:r>
            <w:proofErr w:type="gramStart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СИ – МГСУ, 2020. — 128 с. </w:t>
            </w:r>
            <w:r w:rsidR="008D103C"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/ </w:t>
            </w:r>
            <w:r w:rsidR="00CE28C9"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ь</w:t>
            </w:r>
            <w:proofErr w:type="gramStart"/>
            <w:r w:rsidR="00CE28C9"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CE28C9"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258" w:history="1">
              <w:r w:rsidR="006B1F43" w:rsidRPr="008727E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65176</w:t>
              </w:r>
            </w:hyperlink>
            <w:r w:rsidR="006B1F43"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6B1F43"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6B1F43" w:rsidRPr="00872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  <w:p w:rsidR="00F44899" w:rsidRDefault="00F44899" w:rsidP="00F4489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енко, И. А. Инвестирование и ценообразование в строительстве</w:t>
            </w:r>
            <w:proofErr w:type="gramStart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И. А. Саенко, В. В. Пухова. — Красноярск</w:t>
            </w:r>
            <w:proofErr w:type="gramStart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ФУ, 2018. — 162 с. 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259" w:history="1">
              <w:r w:rsidRPr="004429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57696</w:t>
              </w:r>
            </w:hyperlink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F44899" w:rsidRDefault="00F44899" w:rsidP="00F4489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дрявцева, В. А. Технико-экономическое обоснование инвестиционных проектов в строительстве</w:t>
            </w:r>
            <w:proofErr w:type="gramStart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В. А. Кудрявцева. — Иркутск</w:t>
            </w:r>
            <w:proofErr w:type="gramStart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751A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ГУПС</w:t>
            </w:r>
            <w:proofErr w:type="spellEnd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0. — 100 с. 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260" w:history="1">
              <w:r w:rsidRPr="004429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00165</w:t>
              </w:r>
            </w:hyperlink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661058" w:rsidRDefault="00661058" w:rsidP="00F4489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1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Экономическая оценка инвестиций</w:t>
            </w:r>
            <w:proofErr w:type="gramStart"/>
            <w:r w:rsidRPr="00661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661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составители Е. А. Гайдук, М. А. </w:t>
            </w:r>
            <w:proofErr w:type="spellStart"/>
            <w:r w:rsidRPr="00661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фонасова</w:t>
            </w:r>
            <w:proofErr w:type="spellEnd"/>
            <w:r w:rsidRPr="00661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Москва</w:t>
            </w:r>
            <w:proofErr w:type="gramStart"/>
            <w:r w:rsidRPr="00661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661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УСУР, 2020. — 126 с. 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661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261" w:history="1">
              <w:r w:rsidRPr="004429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313379</w:t>
              </w:r>
            </w:hyperlink>
            <w:r w:rsidRPr="00661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661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661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F44899" w:rsidRPr="00D252FC" w:rsidRDefault="00F44899" w:rsidP="00F4489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448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доп.:</w:t>
            </w:r>
            <w:r w:rsidR="00751A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болева, Е. А. Особенности развития проектной деятельности </w:t>
            </w:r>
            <w:proofErr w:type="spellStart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естицонно-строительного</w:t>
            </w:r>
            <w:proofErr w:type="spellEnd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лекса: детализация и перспективы</w:t>
            </w:r>
            <w:proofErr w:type="gramStart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нография / Е. А. Соболева, В. П. Луговая. — Москва</w:t>
            </w:r>
            <w:proofErr w:type="gramStart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СИ – МГСУ, 2016. — 160 с. 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262" w:history="1">
              <w:r w:rsidRPr="004429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90709</w:t>
              </w:r>
            </w:hyperlink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F44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DD3C4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DD3C46" w:rsidP="0075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нновациям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EA" w:rsidRDefault="008727EA" w:rsidP="004242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анчеев</w:t>
            </w:r>
            <w:proofErr w:type="spellEnd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 П.  Управление инновациями</w:t>
            </w:r>
            <w:proofErr w:type="gramStart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В. П. </w:t>
            </w:r>
            <w:proofErr w:type="spellStart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анчеев</w:t>
            </w:r>
            <w:proofErr w:type="spellEnd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 П. Масленникова, В. М. Мишин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747 с.</w:t>
            </w:r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63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493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727EA" w:rsidRPr="00D252FC" w:rsidRDefault="00C104A1" w:rsidP="004242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10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идонова, Е. А.  Управление инновациями</w:t>
            </w:r>
            <w:proofErr w:type="gramStart"/>
            <w:r w:rsidRPr="00C10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10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Е. А. Спиридонова. — 2-е изд., перераб. и доп. — Москва : Юрайт, 2023. — 314 с. // Образовательная платформа Юрайт [сайт]. — URL: </w:t>
            </w:r>
            <w:hyperlink r:id="rId264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3913</w:t>
              </w:r>
            </w:hyperlink>
            <w:r w:rsidRPr="00C10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727EA" w:rsidRDefault="004160C1" w:rsidP="00703D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жанькова</w:t>
            </w:r>
            <w:proofErr w:type="spellEnd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 В. Экономика инноваций и управление инновационным бизнесом</w:t>
            </w:r>
            <w:proofErr w:type="gramStart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И. В. </w:t>
            </w:r>
            <w:proofErr w:type="spellStart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жанькова</w:t>
            </w:r>
            <w:proofErr w:type="spellEnd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Ф. </w:t>
            </w:r>
            <w:proofErr w:type="spellStart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ндалетова</w:t>
            </w:r>
            <w:proofErr w:type="spellEnd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ТУ МИРЭА, 2021. — 79 </w:t>
            </w:r>
            <w:r w:rsidR="008D103C"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// </w:t>
            </w:r>
            <w:r w:rsidR="00CE28C9"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CE28C9"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E28C9"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265" w:history="1">
              <w:r w:rsidR="006B1F43" w:rsidRPr="008727E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8450</w:t>
              </w:r>
            </w:hyperlink>
            <w:r w:rsidR="006B1F43"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6B1F43"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6B1F43" w:rsidRPr="008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533487" w:rsidRDefault="00533487" w:rsidP="00703D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инновациями</w:t>
            </w:r>
            <w:proofErr w:type="gramStart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составитель А. В. Богомолова. — 2-е изд., </w:t>
            </w:r>
            <w:proofErr w:type="spellStart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ТУСУР, 2020. — 179 с. // Лань</w:t>
            </w:r>
            <w:proofErr w:type="gramStart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</w:t>
            </w:r>
            <w:r w:rsidR="00751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0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сайт]</w:t>
            </w:r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URL: </w:t>
            </w:r>
            <w:hyperlink r:id="rId266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13811</w:t>
              </w:r>
            </w:hyperlink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33487" w:rsidRPr="00345965" w:rsidRDefault="00533487" w:rsidP="005334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инновациями : учебное пособие / составитель Л. Д. Котлярова</w:t>
            </w:r>
            <w:proofErr w:type="gramStart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proofErr w:type="gramStart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. </w:t>
            </w:r>
            <w:proofErr w:type="spellStart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ав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КГСХА, 2021. — 58 с.</w:t>
            </w:r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// Лань</w:t>
            </w:r>
            <w:proofErr w:type="gramStart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</w:t>
            </w:r>
            <w:r w:rsidR="00751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0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сайт]</w:t>
            </w:r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URL: </w:t>
            </w:r>
            <w:hyperlink r:id="rId267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52212</w:t>
              </w:r>
            </w:hyperlink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53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75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3E" w:rsidRPr="00D252FC" w:rsidRDefault="00703D3E" w:rsidP="00BD6C7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03D3E">
              <w:rPr>
                <w:rFonts w:ascii="Times New Roman" w:hAnsi="Times New Roman" w:cs="Times New Roman"/>
                <w:sz w:val="24"/>
                <w:szCs w:val="24"/>
              </w:rPr>
              <w:t>Тебекин</w:t>
            </w:r>
            <w:proofErr w:type="spellEnd"/>
            <w:r w:rsidRPr="00703D3E">
              <w:rPr>
                <w:rFonts w:ascii="Times New Roman" w:hAnsi="Times New Roman" w:cs="Times New Roman"/>
                <w:sz w:val="24"/>
                <w:szCs w:val="24"/>
              </w:rPr>
              <w:t>, А. В.  Управление качеством</w:t>
            </w:r>
            <w:proofErr w:type="gramStart"/>
            <w:r w:rsidRPr="00703D3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703D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А. В. </w:t>
            </w:r>
            <w:proofErr w:type="spellStart"/>
            <w:r w:rsidRPr="00703D3E">
              <w:rPr>
                <w:rFonts w:ascii="Times New Roman" w:hAnsi="Times New Roman" w:cs="Times New Roman"/>
                <w:sz w:val="24"/>
                <w:szCs w:val="24"/>
              </w:rPr>
              <w:t>Тебекин</w:t>
            </w:r>
            <w:proofErr w:type="spellEnd"/>
            <w:r w:rsidRPr="00703D3E">
              <w:rPr>
                <w:rFonts w:ascii="Times New Roman" w:hAnsi="Times New Roman" w:cs="Times New Roman"/>
                <w:sz w:val="24"/>
                <w:szCs w:val="24"/>
              </w:rPr>
              <w:t>. — 2-е изд., перераб. и доп. — Москва : Юрайт, 2023. — 410 </w:t>
            </w:r>
            <w:proofErr w:type="gramStart"/>
            <w:r w:rsidRPr="00703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D3E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703D3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703D3E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68" w:history="1">
              <w:r w:rsidRPr="000F0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700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03D3E" w:rsidRPr="00D252FC" w:rsidRDefault="00703D3E" w:rsidP="00BD6C7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качеством. Практикум</w:t>
            </w:r>
            <w:proofErr w:type="gramStart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для вузов / Е. А. </w:t>
            </w:r>
            <w:proofErr w:type="spellStart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башко</w:t>
            </w:r>
            <w:proofErr w:type="spellEnd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 А. </w:t>
            </w:r>
            <w:proofErr w:type="spellStart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башко</w:t>
            </w:r>
            <w:proofErr w:type="spellEnd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3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349 с.</w:t>
            </w:r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69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754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703D3E" w:rsidRPr="00BB218D" w:rsidRDefault="00703D3E" w:rsidP="00BD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ленко, О. А.  Статистические методы в управлении качеством</w:t>
            </w:r>
            <w:proofErr w:type="gramStart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О. А. Горленко, Н. М. </w:t>
            </w:r>
            <w:proofErr w:type="spellStart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баць</w:t>
            </w:r>
            <w:proofErr w:type="spellEnd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 А. Горленко. — 2-е изд., </w:t>
            </w:r>
            <w:proofErr w:type="spellStart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 доп. — Москва : Юрайт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. — 306 с.</w:t>
            </w:r>
            <w:r w:rsidRPr="00703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70" w:history="1">
              <w:r w:rsidRPr="000F0E6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3359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633706" w:rsidRDefault="00633706" w:rsidP="00BD6C7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урочкина, А. Ю.  Управление качеством услуг</w:t>
            </w:r>
            <w:proofErr w:type="gramStart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А. Ю. Курочкина. — 2-е изд., </w:t>
            </w:r>
            <w:proofErr w:type="spellStart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172 с.</w:t>
            </w:r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71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2424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8B061C" w:rsidRDefault="00C104A1" w:rsidP="00BD6C7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н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 Г.  Управление качеством. Всеобщий подход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С. Г. Васин. — 2-е и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., перераб. и доп. — Москва : </w:t>
            </w:r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Юрайт, 2023. — 334 с. // Образовательная платформа Юрайт [сайт]. — URL: </w:t>
            </w:r>
            <w:hyperlink r:id="rId272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1776</w:t>
              </w:r>
            </w:hyperlink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533487"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533487"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533487"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4160C1" w:rsidRDefault="00633706" w:rsidP="006337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ыхов</w:t>
            </w:r>
            <w:proofErr w:type="spellEnd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 И. Управление качеством</w:t>
            </w:r>
            <w:proofErr w:type="gramStart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ыхов</w:t>
            </w:r>
            <w:proofErr w:type="spellEnd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Ж. С. Позднякова. — Челябинск</w:t>
            </w:r>
            <w:proofErr w:type="gramStart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УТУ, 2021. — 181 с.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273" w:history="1">
              <w:r w:rsidR="00692C91"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77108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63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692C91" w:rsidRPr="00633706" w:rsidRDefault="00692C91" w:rsidP="00692C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2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женко, Е. Н. Управление качеством</w:t>
            </w:r>
            <w:proofErr w:type="gramStart"/>
            <w:r w:rsidRPr="00692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692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Е. Н. Долженко. — Норильск</w:t>
            </w:r>
            <w:proofErr w:type="gramStart"/>
            <w:r w:rsidRPr="00692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692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ГИИ, 2020. — 100 с.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692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274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55921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692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92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692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44C52" w:rsidRDefault="008F1F58" w:rsidP="0075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ерсоналом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563" w:rsidRPr="00D252FC" w:rsidRDefault="00C104A1" w:rsidP="00DB5B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Емельянов, С. М.  Управление конфликтами в организации</w:t>
            </w:r>
            <w:proofErr w:type="gramStart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С. М. Емельянов. — 3-е изд., перераб. и доп. — Москва : Юрайт, 2023. — 222 </w:t>
            </w:r>
            <w:proofErr w:type="gramStart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 xml:space="preserve">. // </w:t>
            </w:r>
            <w:proofErr w:type="gramStart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75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803</w:t>
              </w:r>
            </w:hyperlink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1A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1A70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жим доступа: для </w:t>
            </w:r>
            <w:proofErr w:type="spellStart"/>
            <w:r w:rsidR="00751A70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751A70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34563" w:rsidRPr="00D252FC" w:rsidRDefault="00C104A1" w:rsidP="00DB5B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Горленко, О. А.  Управление персоналом</w:t>
            </w:r>
            <w:proofErr w:type="gramStart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О. А. Горленко, Д. В. Ерохин, Т. П. </w:t>
            </w:r>
            <w:proofErr w:type="spellStart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. —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 w:rsidRPr="00C104A1">
              <w:rPr>
                <w:rFonts w:ascii="Times New Roman" w:hAnsi="Times New Roman" w:cs="Times New Roman"/>
                <w:sz w:val="24"/>
                <w:szCs w:val="24"/>
              </w:rPr>
              <w:t xml:space="preserve">Юрайт, 2023. — 217 с. // Образовательная платформа Юрайт [сайт]. — URL: </w:t>
            </w:r>
            <w:hyperlink r:id="rId276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633</w:t>
              </w:r>
            </w:hyperlink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487"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533487"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533487"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8F1F58" w:rsidRPr="00E34563" w:rsidRDefault="00C104A1" w:rsidP="0036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Одегов</w:t>
            </w:r>
            <w:proofErr w:type="spellEnd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, Ю. Г.  Управление персоналом</w:t>
            </w:r>
            <w:proofErr w:type="gramStart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Ю. Г. </w:t>
            </w:r>
            <w:proofErr w:type="spellStart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Одегов</w:t>
            </w:r>
            <w:proofErr w:type="spellEnd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 xml:space="preserve">, Г. Г. Руденко. — 2-е изд., перераб. и доп. — Москва : Юрайт, 2023. — 445 с. // Образовательная платформа Юрайт [сайт]. — URL: </w:t>
            </w:r>
            <w:hyperlink r:id="rId277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529</w:t>
              </w:r>
            </w:hyperlink>
            <w:r w:rsidR="00533487"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533487"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533487"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E34563" w:rsidRDefault="00E34563" w:rsidP="00E345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персоналом</w:t>
            </w:r>
            <w:proofErr w:type="gram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А. А. </w:t>
            </w:r>
            <w:proofErr w:type="spell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винюк</w:t>
            </w:r>
            <w:proofErr w:type="spell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 А. </w:t>
            </w:r>
            <w:proofErr w:type="spell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винюка</w:t>
            </w:r>
            <w:proofErr w:type="spell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3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461 с.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78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735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F58F8" w:rsidRPr="00BF5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BF58F8" w:rsidRPr="00BF5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F58F8" w:rsidRPr="00BF5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E34563" w:rsidRDefault="00E34563" w:rsidP="00E345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ковская</w:t>
            </w:r>
            <w:proofErr w:type="spell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Т. В. Основы управленческого консультирования</w:t>
            </w:r>
            <w:proofErr w:type="gram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Т. В. </w:t>
            </w:r>
            <w:proofErr w:type="spell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ковская</w:t>
            </w:r>
            <w:proofErr w:type="spell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Москва</w:t>
            </w:r>
            <w:proofErr w:type="gram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Т (МИИТ), 2020. — 80 с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279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75950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E34563" w:rsidRDefault="00E34563" w:rsidP="00E345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сакова, В. В. Разработка и оценка системы обеспечения лояльности персонала организации</w:t>
            </w:r>
            <w:proofErr w:type="gram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В. В. Корсакова. — Москва</w:t>
            </w:r>
            <w:proofErr w:type="gram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Т (МИИТ), 2019 — Ч</w:t>
            </w:r>
            <w:r w:rsidR="003667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 — 2019. — 78 с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280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75667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E34563" w:rsidRPr="00D252FC" w:rsidRDefault="00E34563" w:rsidP="0071674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сакова, В. В. Разработка и оценка системы обеспечения лояльности персонала организации</w:t>
            </w:r>
            <w:proofErr w:type="gram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В. В. Корсакова. — Москва</w:t>
            </w:r>
            <w:proofErr w:type="gram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Т (МИИТ), 2019 — Ч</w:t>
            </w:r>
            <w:r w:rsidR="003667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 — 2019. — 49 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281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75668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5A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ектам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563" w:rsidRPr="00D252FC" w:rsidRDefault="00E34563" w:rsidP="00F818F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563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proofErr w:type="gramStart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И. Балашов, Е. М. Рогова, М. В. Тихонова, Е. А. Ткаченко ;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общая редакция</w:t>
            </w:r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 Е. М. Роговой. — Москва</w:t>
            </w:r>
            <w:proofErr w:type="gramStart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83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82" w:history="1">
              <w:r w:rsidRPr="00FD60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590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18D" w:rsidRPr="00BB218D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BB218D" w:rsidRP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 w:rsidRP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E34563" w:rsidRPr="00D252FC" w:rsidRDefault="00E34563" w:rsidP="00F818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б, А. Т.  Управление проектами</w:t>
            </w:r>
            <w:proofErr w:type="gram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А. Т. Зуб. — Москва</w:t>
            </w:r>
            <w:proofErr w:type="gram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422 </w:t>
            </w:r>
            <w:proofErr w:type="gram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E3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283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087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E34563" w:rsidRDefault="00E34563" w:rsidP="00E34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63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proofErr w:type="gramStart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В. Н. Островская, Г. В. Воронцова, О. Н. </w:t>
            </w:r>
            <w:proofErr w:type="spellStart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>Момотова</w:t>
            </w:r>
            <w:proofErr w:type="spellEnd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4-е изд., стер. — Санкт-Петербург</w:t>
            </w:r>
            <w:proofErr w:type="gramStart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00 с. 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</w:t>
            </w:r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— URL: </w:t>
            </w:r>
            <w:hyperlink r:id="rId284" w:history="1">
              <w:r w:rsidRPr="00FD60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7775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E34563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E34563" w:rsidRDefault="00C104A1" w:rsidP="00E34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Царенко, А. С. Управление проектами</w:t>
            </w:r>
            <w:r w:rsidR="0053348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</w:t>
            </w:r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/ А. С. Царенко. — 2-е изд., стер. — Санкт-Петербург</w:t>
            </w:r>
            <w:proofErr w:type="gramStart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 xml:space="preserve"> Лань, 2023. — 236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104A1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85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0193</w:t>
              </w:r>
            </w:hyperlink>
            <w:r w:rsidRPr="00C104A1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104A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325FEA" w:rsidRPr="00D252FC" w:rsidRDefault="00325FEA" w:rsidP="007167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FEA">
              <w:rPr>
                <w:rFonts w:ascii="Times New Roman" w:hAnsi="Times New Roman" w:cs="Times New Roman"/>
                <w:sz w:val="24"/>
                <w:szCs w:val="24"/>
              </w:rPr>
              <w:t>Парфенова, В. Е. Управление проектами</w:t>
            </w:r>
            <w:proofErr w:type="gramStart"/>
            <w:r w:rsidRPr="00325F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5F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Е. Парфенова. — Санкт-Петербург</w:t>
            </w:r>
            <w:proofErr w:type="gramStart"/>
            <w:r w:rsidRPr="00325F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A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FEA">
              <w:rPr>
                <w:rFonts w:ascii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325FEA">
              <w:rPr>
                <w:rFonts w:ascii="Times New Roman" w:hAnsi="Times New Roman" w:cs="Times New Roman"/>
                <w:sz w:val="24"/>
                <w:szCs w:val="24"/>
              </w:rPr>
              <w:t>, 2021. — 42 с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</w:t>
            </w:r>
            <w:r w:rsidRPr="00325FEA">
              <w:rPr>
                <w:rFonts w:ascii="Times New Roman" w:hAnsi="Times New Roman" w:cs="Times New Roman"/>
                <w:sz w:val="24"/>
                <w:szCs w:val="24"/>
              </w:rPr>
              <w:t xml:space="preserve">— URL: </w:t>
            </w:r>
            <w:hyperlink r:id="rId286" w:history="1">
              <w:r w:rsidRPr="00FD60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1394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5FE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25FE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325FE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09043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090436" w:rsidRDefault="00090436" w:rsidP="005A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36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на предприятиях АПК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8FE" w:rsidRDefault="001048FE" w:rsidP="0010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Крупина, Н. Н. Стратегический менеджмент на предприятиях АПК</w:t>
            </w:r>
            <w:proofErr w:type="gram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Н. Крупина. —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A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. — Ч.</w:t>
            </w:r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— 2021. — 137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87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1444</w:t>
              </w:r>
            </w:hyperlink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048FE" w:rsidRDefault="001048FE" w:rsidP="0010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Кружкова, Т. И. Менеджмент в агропромышленном комплексе</w:t>
            </w:r>
            <w:proofErr w:type="gram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И. Кружкова. — Екатеринбург</w:t>
            </w:r>
            <w:proofErr w:type="gram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A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УрГАУ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, 2020. — 308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88" w:history="1">
              <w:r w:rsidR="00C22E49"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6628</w:t>
              </w:r>
            </w:hyperlink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048FE" w:rsidRDefault="001048FE" w:rsidP="0010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деятельности в АПК</w:t>
            </w:r>
            <w:proofErr w:type="gram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И. Нечаев, И. С.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Санду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, Г. М.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Демишкевич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, Т. Н. Полутина. — Санкт-Петербург</w:t>
            </w:r>
            <w:proofErr w:type="gram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320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89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562</w:t>
              </w:r>
            </w:hyperlink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048FE" w:rsidRDefault="001048FE" w:rsidP="0010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Беззубцева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, М. М. Управление инновационными проектами в энергосистемах сельскохозяйственного потребителя. Практикум для обучающихся по направлению подготовки 35.04.06 Агроинженерия</w:t>
            </w:r>
            <w:proofErr w:type="gram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М.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Беззубцева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, В. С. Волков. — Санкт-Петербург</w:t>
            </w:r>
            <w:proofErr w:type="gram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A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, 2018. — 130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0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2629</w:t>
              </w:r>
            </w:hyperlink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048FE" w:rsidRDefault="001048FE" w:rsidP="0010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, В. Т. Экономическая оценка инвестиционных </w:t>
            </w:r>
            <w:r w:rsidRPr="0010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в агроинженерии</w:t>
            </w:r>
            <w:proofErr w:type="gram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В. Т.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proofErr w:type="gram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268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1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7493</w:t>
              </w:r>
            </w:hyperlink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048FE" w:rsidRDefault="001048FE" w:rsidP="0010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, В. Т. Организация предпринимательской деятельности и управление в АПК</w:t>
            </w:r>
            <w:proofErr w:type="gram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В. Т.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proofErr w:type="gram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48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2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0294</w:t>
              </w:r>
            </w:hyperlink>
            <w:r w:rsidRPr="001048F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048F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96C61" w:rsidRPr="00E34563" w:rsidRDefault="00196C61" w:rsidP="0019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61"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  <w:proofErr w:type="gramStart"/>
            <w:r w:rsidRPr="00196C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6C6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Н. Грудина, Д. В. Запорожец, О. С. Звягинцева [и др.]. — Ставрополь</w:t>
            </w:r>
            <w:proofErr w:type="gramStart"/>
            <w:r w:rsidRPr="00196C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A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C6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196C61">
              <w:rPr>
                <w:rFonts w:ascii="Times New Roman" w:hAnsi="Times New Roman" w:cs="Times New Roman"/>
                <w:sz w:val="24"/>
                <w:szCs w:val="24"/>
              </w:rPr>
              <w:t>, 2022. — 128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96C61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3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3504</w:t>
              </w:r>
            </w:hyperlink>
            <w:r w:rsidRPr="00196C61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96C6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96C6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090436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090436" w:rsidRDefault="00090436" w:rsidP="001D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ектом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7B6" w:rsidRDefault="000877B6" w:rsidP="0008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В. Н. Островская, Г. В. Воронцова, О. Н. </w:t>
            </w: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Момотова</w:t>
            </w:r>
            <w:proofErr w:type="spell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4-е изд., стер. — Санкт-Петербург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00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4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7775</w:t>
              </w:r>
            </w:hyperlink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877B6" w:rsidRDefault="000877B6" w:rsidP="0008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Царенко, А. С. Управление про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а </w:t>
            </w: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/ А. С. Царенко. — 2-е изд., стер. — Санкт-Петербург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Лань, 2023. — 236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5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0193</w:t>
              </w:r>
            </w:hyperlink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877B6" w:rsidRDefault="000877B6" w:rsidP="0008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Воронов, Д. Г. Управление проектами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Д. Г. Воронов, И. Ю. Нефедов. — Москва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РТУ МИРЭА, 2023. — 100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6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8831</w:t>
              </w:r>
            </w:hyperlink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877B6" w:rsidRDefault="000877B6" w:rsidP="0008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Масловский, В. П. Управление проектами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П. Масловский. — Красноярск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СФУ, 2020. — 224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7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1645</w:t>
              </w:r>
            </w:hyperlink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877B6" w:rsidRDefault="000877B6" w:rsidP="0008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Миндлин</w:t>
            </w:r>
            <w:proofErr w:type="spell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, Ю. Б. Управление проектами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Б. </w:t>
            </w: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Миндлин</w:t>
            </w:r>
            <w:proofErr w:type="spell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, Н. А. Лебедев, О. В. </w:t>
            </w: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D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АВМ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</w:t>
            </w: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К.И. Скрябина, 2022. — 158 с. 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8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1373</w:t>
              </w:r>
            </w:hyperlink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877B6" w:rsidRDefault="000877B6" w:rsidP="0008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ь Е. Е. Нефедова. — Рязань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РГРТУ, 2022. — 106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9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0462</w:t>
              </w:r>
            </w:hyperlink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877B6" w:rsidRPr="00E34563" w:rsidRDefault="000877B6" w:rsidP="0008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Кузнецова, В. Н. Управление проектами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Кузнецова. — Омск</w:t>
            </w:r>
            <w:proofErr w:type="gram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D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, 2021. — 159 с. </w:t>
            </w:r>
            <w:r w:rsidR="009D7C52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00" w:history="1">
              <w:r w:rsidRPr="00442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1351</w:t>
              </w:r>
            </w:hyperlink>
            <w:r w:rsidRPr="000877B6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0877B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1D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Управление рискам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A" w:rsidRPr="00D252FC" w:rsidRDefault="00325FEA" w:rsidP="00B9461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нцовский</w:t>
            </w:r>
            <w:proofErr w:type="spellEnd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. В.  Управление рисками</w:t>
            </w:r>
            <w:proofErr w:type="gramStart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А. В. </w:t>
            </w:r>
            <w:proofErr w:type="spellStart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нцовский</w:t>
            </w:r>
            <w:proofErr w:type="spellEnd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2-е изд. — </w:t>
            </w:r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485 с.</w:t>
            </w:r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01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534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F58F8" w:rsidRPr="00BF5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F58F8" w:rsidRPr="00BF5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F58F8" w:rsidRPr="00BF5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325FEA" w:rsidRPr="00D252FC" w:rsidRDefault="00325FEA" w:rsidP="0082280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сьяненко, Т. Г.  Анализ и оценка рисков в бизнесе</w:t>
            </w:r>
            <w:proofErr w:type="gramStart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Т. Г. Касьяненко, Г. А. </w:t>
            </w:r>
            <w:proofErr w:type="spellStart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ховикова</w:t>
            </w:r>
            <w:proofErr w:type="spellEnd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— 2-е изд., перераб. и доп. — Москва : Юрайт, 2023. — 381 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02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969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325FEA" w:rsidRDefault="00C104A1" w:rsidP="00D37A3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менов, Н. А.  Управление финансовыми рисками в системе экономической безопасности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Н. А. Пименов. — 3-е изд., перераб. и доп. — Москва : Юрайт, 2023. — 353 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// 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303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0834</w:t>
              </w:r>
            </w:hyperlink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5C1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5C1B4D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жим доступа: для </w:t>
            </w:r>
            <w:proofErr w:type="spellStart"/>
            <w:r w:rsidR="005C1B4D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5C1B4D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104A1" w:rsidRPr="00D252FC" w:rsidRDefault="00C104A1" w:rsidP="00D37A3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в, П. Г.  Управление рисками, системный анализ и моделирование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П. Г. Белов. — Москва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721 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// 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304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4010</w:t>
              </w:r>
            </w:hyperlink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5C1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5C1B4D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жим доступа: для </w:t>
            </w:r>
            <w:proofErr w:type="spellStart"/>
            <w:r w:rsidR="005C1B4D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5C1B4D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25FEA" w:rsidRPr="00D252FC" w:rsidRDefault="00C104A1" w:rsidP="00D37A3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в, П. Г.  Управление рисками, системный анализ и моделирование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П. Г. Белов. — Москва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721 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// 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305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4010</w:t>
              </w:r>
            </w:hyperlink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5C1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5C1B4D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жим доступа: для </w:t>
            </w:r>
            <w:proofErr w:type="spellStart"/>
            <w:r w:rsidR="005C1B4D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5C1B4D" w:rsidRPr="00326E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25FEA" w:rsidRDefault="00325FEA" w:rsidP="00325F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яева, С. Н. Управление рисками. Практикум</w:t>
            </w:r>
            <w:proofErr w:type="gramStart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С. Н. Черняева, Л. А. Коробова, И. С. Толстова 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 В. </w:t>
            </w:r>
            <w:proofErr w:type="spellStart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апова</w:t>
            </w:r>
            <w:proofErr w:type="spellEnd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Воронеж</w:t>
            </w:r>
            <w:proofErr w:type="gramStart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ГУИТ, 2022. — 90 с.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306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54525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325FEA" w:rsidRPr="00D252FC" w:rsidRDefault="00C104A1" w:rsidP="00C104A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бин</w:t>
            </w:r>
            <w:proofErr w:type="spell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. В. Оценка и управление риском</w:t>
            </w:r>
            <w:r w:rsidR="005334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учебник для вузов </w:t>
            </w:r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 В. В. </w:t>
            </w:r>
            <w:proofErr w:type="spell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бин</w:t>
            </w:r>
            <w:proofErr w:type="spell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В. А. </w:t>
            </w:r>
            <w:proofErr w:type="spell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довская</w:t>
            </w:r>
            <w:proofErr w:type="spell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2-е изд., стер. — Санкт-Петербург</w:t>
            </w:r>
            <w:proofErr w:type="gram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нь, 2023. — 248 с. </w:t>
            </w:r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9D7C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307" w:history="1">
              <w:r w:rsidRPr="007006A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322655</w:t>
              </w:r>
            </w:hyperlink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C10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BF58F8">
        <w:trPr>
          <w:trHeight w:val="16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5C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человеческими ресурсами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A1C" w:rsidRPr="00D252FC" w:rsidRDefault="00DC0A1C" w:rsidP="00B3283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C0A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аева, О. М.  Управление человеческими ресурсами</w:t>
            </w:r>
            <w:proofErr w:type="gramStart"/>
            <w:r w:rsidRPr="00DC0A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DC0A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О. М. Исаева, Е. А. </w:t>
            </w:r>
            <w:proofErr w:type="spellStart"/>
            <w:r w:rsidRPr="00DC0A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порова</w:t>
            </w:r>
            <w:proofErr w:type="spellEnd"/>
            <w:r w:rsidRPr="00DC0A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2-е изд. — Москва : Юрайт, 2023. — 178 с.  // Образовательная платформа Юрайт [сайт]. — URL: </w:t>
            </w:r>
            <w:hyperlink r:id="rId308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2167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7167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16747"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жим доступа: для </w:t>
            </w:r>
            <w:proofErr w:type="spellStart"/>
            <w:r w:rsidR="00716747"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716747" w:rsidRPr="0032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DC0A1C" w:rsidRPr="00D252FC" w:rsidRDefault="00DC0A1C" w:rsidP="004242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0A1C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</w:t>
            </w:r>
            <w:proofErr w:type="gramStart"/>
            <w:r w:rsidRPr="00DC0A1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C0A1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О. А. </w:t>
            </w:r>
            <w:proofErr w:type="spellStart"/>
            <w:r w:rsidRPr="00DC0A1C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 w:rsidRPr="00DC0A1C">
              <w:rPr>
                <w:rFonts w:ascii="Times New Roman" w:hAnsi="Times New Roman" w:cs="Times New Roman"/>
                <w:sz w:val="24"/>
                <w:szCs w:val="24"/>
              </w:rPr>
              <w:t xml:space="preserve"> [и др.] ;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общая редакция</w:t>
            </w:r>
            <w:r w:rsidRPr="00DC0A1C">
              <w:rPr>
                <w:rFonts w:ascii="Times New Roman" w:hAnsi="Times New Roman" w:cs="Times New Roman"/>
                <w:sz w:val="24"/>
                <w:szCs w:val="24"/>
              </w:rPr>
              <w:t xml:space="preserve"> О. А. Лапшовой. — Москва</w:t>
            </w:r>
            <w:proofErr w:type="gramStart"/>
            <w:r w:rsidRPr="00DC0A1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406 </w:t>
            </w:r>
            <w:proofErr w:type="gramStart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B218D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Pr="00DC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A1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DC0A1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309" w:history="1">
              <w:r w:rsidR="00345965" w:rsidRPr="00FD60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28</w:t>
              </w:r>
            </w:hyperlink>
            <w:r w:rsidR="00BB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18D" w:rsidRPr="00BB218D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BB218D" w:rsidRPr="00BB218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B218D" w:rsidRPr="00BB218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C0A1C" w:rsidRPr="00D252FC" w:rsidRDefault="00153C95" w:rsidP="004242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153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человеческими ресурсами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С. А. Барков [и др.] ; ответственные редакторы С. А. Барков, В. И. Зубков. — Москва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427 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153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153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310" w:history="1">
              <w:r w:rsidRPr="00700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4018</w:t>
              </w:r>
            </w:hyperlink>
            <w:r w:rsidRPr="00153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45965" w:rsidRDefault="00345965" w:rsidP="0034596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елов, Н. А.  Управление человеческими ресурсами: современный подход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Н. А. Горелов, Д. В. Круглов, О. Н. Мельников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. А. Горелова. — Москва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70 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311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2228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345965" w:rsidRDefault="00345965" w:rsidP="0034596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рбных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. Е. Стратегическое управление человеческими ресурсами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/ О. Е.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рбных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2-е изд.,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153C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оп. — Красноярск : </w:t>
            </w:r>
            <w:proofErr w:type="spellStart"/>
            <w:r w:rsidR="00153C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бГУ</w:t>
            </w:r>
            <w:proofErr w:type="spellEnd"/>
            <w:r w:rsidR="00153C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мени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адемика М. Ф.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тнёва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0. — 200 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312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95180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345965" w:rsidRPr="00D252FC" w:rsidRDefault="00345965" w:rsidP="0071674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а, Н. А. Социология и психология управления человеческими ресурсами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Н. А. Александрова, И. В. Петрова. — Чита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6554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бГУ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2021. — 147 с.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313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71835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44C52" w:rsidRDefault="008F1F58" w:rsidP="0065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ая экономика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65" w:rsidRPr="00D252FC" w:rsidRDefault="00345965" w:rsidP="00297E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ческая экономика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Е. В. Пономаренко [и др.] ;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редакция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 В. Пономаренко, В. А. Исаева. — Москва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16 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314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093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345965" w:rsidRPr="00D252FC" w:rsidRDefault="00345965" w:rsidP="00C817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тьякова, Е. А.  Управленческая экономика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Е. А. Третьякова. — 2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351 с.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15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5673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B218D" w:rsidRP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345965" w:rsidRDefault="00345965" w:rsidP="0034596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ческая экономика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/ Т. И. Кружкова, О. А.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щицкая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О. Е.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щицкая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[и др.]. — Екатеринбург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A57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ГАУ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1. — 364 с. 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316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63015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345965" w:rsidRDefault="00345965" w:rsidP="0034596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вшинов, В. А. Управленческая экономика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В. А. Кувшинов, А. В. Бекетов. — Воронеж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чуринский ГАУ, 2020. — 95 с. 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317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57863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345965" w:rsidRPr="00D252FC" w:rsidRDefault="00345965" w:rsidP="0071674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сникова, Ю. Ф. Управленческая экономика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Ю. Ф. Колесникова. — Липецк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пецкий ГПУ, 2020. — 80 с.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318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69434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8F1F58" w:rsidRPr="00E44C52" w:rsidTr="00DF7365">
        <w:trPr>
          <w:trHeight w:val="12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B9" w:rsidRPr="00E44C52" w:rsidRDefault="008F1F58" w:rsidP="00A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52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агропродовольственного рынка</w:t>
            </w:r>
            <w:bookmarkStart w:id="0" w:name="_GoBack"/>
            <w:bookmarkEnd w:id="0"/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65" w:rsidRPr="00D252FC" w:rsidRDefault="00345965" w:rsidP="00297E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аков, И. А. Экономика и управление предприятиями, отраслями и комплексами АПК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/ И. А. Минаков. — 2-е изд., стер. — Санкт-Петербург</w:t>
            </w:r>
            <w:proofErr w:type="gram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нь, 2020. — 404 с. 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319" w:history="1">
              <w:r w:rsidR="005D0842"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36186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345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7E0D3C" w:rsidRDefault="005D0842" w:rsidP="00297E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аков, И. А. Кооперация и агропромышленная интеграция</w:t>
            </w:r>
            <w:proofErr w:type="gram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/ И. А. Минаков. — 4-е изд., стер. — Санкт-Петербург</w:t>
            </w:r>
            <w:proofErr w:type="gram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нь, 2020. — 352 с. 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320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32260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5D0842" w:rsidRPr="00D252FC" w:rsidRDefault="005D0842" w:rsidP="00297E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консультационной деятельности в АПК</w:t>
            </w:r>
            <w:proofErr w:type="gram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/ В. И. Нечаев, И. С. </w:t>
            </w:r>
            <w:proofErr w:type="spell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ду</w:t>
            </w:r>
            <w:proofErr w:type="spell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Г. М. </w:t>
            </w:r>
            <w:proofErr w:type="spell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ишкевич</w:t>
            </w:r>
            <w:proofErr w:type="spell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Т. Н. Полутина. — Санкт-Петербург</w:t>
            </w:r>
            <w:proofErr w:type="gram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нь, 2022. — 320 с. 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библиотечная система [сайт]. </w:t>
            </w: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321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11562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5D0842" w:rsidRDefault="005D0842" w:rsidP="005D08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чаев, В. И. Организация производства и предпринимательство в АПК</w:t>
            </w:r>
            <w:proofErr w:type="gram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 / В. И. Нечаев, П. Ф. Парамонов, Ю. И. </w:t>
            </w:r>
            <w:proofErr w:type="spell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ршицкий</w:t>
            </w:r>
            <w:proofErr w:type="spell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; </w:t>
            </w:r>
            <w:r w:rsidR="00654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щая редакция</w:t>
            </w: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. Ф. Парамонова. — 5-е изд., стер. — Санкт-Петербург</w:t>
            </w:r>
            <w:proofErr w:type="gram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нь, 2022. — 472 с. 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322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43008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5D0842" w:rsidRPr="00D252FC" w:rsidRDefault="005D0842" w:rsidP="0071674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етинговые исследования аграрных рынков</w:t>
            </w:r>
            <w:proofErr w:type="gram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М. В. Москалев, Н. П. Ильин, Т. Г. Виноградова [и др.]. — 2- е изд., доп. — Санкт-Петербург : </w:t>
            </w:r>
            <w:proofErr w:type="spell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бГАУ</w:t>
            </w:r>
            <w:proofErr w:type="spell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1. — 114 с</w:t>
            </w:r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// Лань</w:t>
            </w:r>
            <w:proofErr w:type="gramStart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URL: </w:t>
            </w:r>
            <w:hyperlink r:id="rId323" w:history="1">
              <w:r w:rsidRPr="00FD609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58575</w:t>
              </w:r>
            </w:hyperlink>
            <w:r w:rsidR="00BB2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5D0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</w:tbl>
    <w:p w:rsidR="009046B7" w:rsidRPr="00E44C52" w:rsidRDefault="009046B7">
      <w:pPr>
        <w:rPr>
          <w:rFonts w:ascii="Times New Roman" w:hAnsi="Times New Roman" w:cs="Times New Roman"/>
          <w:sz w:val="24"/>
          <w:szCs w:val="24"/>
        </w:rPr>
      </w:pPr>
    </w:p>
    <w:sectPr w:rsidR="009046B7" w:rsidRPr="00E44C52" w:rsidSect="0042429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DC1C25"/>
    <w:rsid w:val="00001C06"/>
    <w:rsid w:val="00003453"/>
    <w:rsid w:val="00005F2D"/>
    <w:rsid w:val="00006F05"/>
    <w:rsid w:val="00011CDE"/>
    <w:rsid w:val="00014BC9"/>
    <w:rsid w:val="00016B61"/>
    <w:rsid w:val="00017771"/>
    <w:rsid w:val="0002167B"/>
    <w:rsid w:val="00021CC4"/>
    <w:rsid w:val="00022096"/>
    <w:rsid w:val="00023B46"/>
    <w:rsid w:val="00027E77"/>
    <w:rsid w:val="000304DB"/>
    <w:rsid w:val="00032D7E"/>
    <w:rsid w:val="00034446"/>
    <w:rsid w:val="00040453"/>
    <w:rsid w:val="00043246"/>
    <w:rsid w:val="000477C9"/>
    <w:rsid w:val="0005154E"/>
    <w:rsid w:val="000616D6"/>
    <w:rsid w:val="00063A98"/>
    <w:rsid w:val="00064D10"/>
    <w:rsid w:val="00066557"/>
    <w:rsid w:val="00076787"/>
    <w:rsid w:val="00077125"/>
    <w:rsid w:val="000771B8"/>
    <w:rsid w:val="000819A2"/>
    <w:rsid w:val="0008211B"/>
    <w:rsid w:val="000846CF"/>
    <w:rsid w:val="000877B6"/>
    <w:rsid w:val="00090436"/>
    <w:rsid w:val="00090482"/>
    <w:rsid w:val="00094EEB"/>
    <w:rsid w:val="00095726"/>
    <w:rsid w:val="000A1957"/>
    <w:rsid w:val="000A2DA2"/>
    <w:rsid w:val="000B56FF"/>
    <w:rsid w:val="000B66BD"/>
    <w:rsid w:val="000C0B6A"/>
    <w:rsid w:val="000C34DA"/>
    <w:rsid w:val="000C3800"/>
    <w:rsid w:val="000C68F5"/>
    <w:rsid w:val="000D08CF"/>
    <w:rsid w:val="000D3DC7"/>
    <w:rsid w:val="000D4BFF"/>
    <w:rsid w:val="000D72C1"/>
    <w:rsid w:val="000E2201"/>
    <w:rsid w:val="000E4131"/>
    <w:rsid w:val="000E7CF4"/>
    <w:rsid w:val="000F68D0"/>
    <w:rsid w:val="0010212B"/>
    <w:rsid w:val="00103094"/>
    <w:rsid w:val="001048FE"/>
    <w:rsid w:val="0010628E"/>
    <w:rsid w:val="00107B96"/>
    <w:rsid w:val="0011352A"/>
    <w:rsid w:val="00114F7A"/>
    <w:rsid w:val="0011720C"/>
    <w:rsid w:val="00117EFD"/>
    <w:rsid w:val="0012498A"/>
    <w:rsid w:val="00124F12"/>
    <w:rsid w:val="001257E0"/>
    <w:rsid w:val="001356B5"/>
    <w:rsid w:val="0013606A"/>
    <w:rsid w:val="00140C7C"/>
    <w:rsid w:val="00142429"/>
    <w:rsid w:val="00147883"/>
    <w:rsid w:val="00150860"/>
    <w:rsid w:val="00153C95"/>
    <w:rsid w:val="00153DCF"/>
    <w:rsid w:val="001622AE"/>
    <w:rsid w:val="00162B12"/>
    <w:rsid w:val="00163930"/>
    <w:rsid w:val="001648F6"/>
    <w:rsid w:val="00166093"/>
    <w:rsid w:val="0016771F"/>
    <w:rsid w:val="001721E4"/>
    <w:rsid w:val="001726CD"/>
    <w:rsid w:val="00175F62"/>
    <w:rsid w:val="00176C90"/>
    <w:rsid w:val="00177B72"/>
    <w:rsid w:val="001815C5"/>
    <w:rsid w:val="00181CC6"/>
    <w:rsid w:val="001849FE"/>
    <w:rsid w:val="001855AA"/>
    <w:rsid w:val="00187D0D"/>
    <w:rsid w:val="001920CE"/>
    <w:rsid w:val="00192398"/>
    <w:rsid w:val="0019573F"/>
    <w:rsid w:val="00196C61"/>
    <w:rsid w:val="0019764E"/>
    <w:rsid w:val="001A61E2"/>
    <w:rsid w:val="001B1C8B"/>
    <w:rsid w:val="001B3467"/>
    <w:rsid w:val="001C3A01"/>
    <w:rsid w:val="001C3BDD"/>
    <w:rsid w:val="001C4193"/>
    <w:rsid w:val="001D32A5"/>
    <w:rsid w:val="001D5E4B"/>
    <w:rsid w:val="001E0170"/>
    <w:rsid w:val="001E34D7"/>
    <w:rsid w:val="001E5D0B"/>
    <w:rsid w:val="001F1C5F"/>
    <w:rsid w:val="001F1FCA"/>
    <w:rsid w:val="001F2646"/>
    <w:rsid w:val="001F3A22"/>
    <w:rsid w:val="00201939"/>
    <w:rsid w:val="00211752"/>
    <w:rsid w:val="0021192B"/>
    <w:rsid w:val="00213FF9"/>
    <w:rsid w:val="00215BB9"/>
    <w:rsid w:val="002244CB"/>
    <w:rsid w:val="00224BFC"/>
    <w:rsid w:val="00224EE0"/>
    <w:rsid w:val="00227E53"/>
    <w:rsid w:val="00230FA4"/>
    <w:rsid w:val="00231250"/>
    <w:rsid w:val="0024017D"/>
    <w:rsid w:val="00246FDE"/>
    <w:rsid w:val="00250D9F"/>
    <w:rsid w:val="0025158C"/>
    <w:rsid w:val="00254C22"/>
    <w:rsid w:val="00255578"/>
    <w:rsid w:val="00257E71"/>
    <w:rsid w:val="00262D33"/>
    <w:rsid w:val="002646C3"/>
    <w:rsid w:val="00266C08"/>
    <w:rsid w:val="002675A0"/>
    <w:rsid w:val="002735CA"/>
    <w:rsid w:val="00273722"/>
    <w:rsid w:val="00276F6C"/>
    <w:rsid w:val="00277E08"/>
    <w:rsid w:val="0028398A"/>
    <w:rsid w:val="002848BA"/>
    <w:rsid w:val="00287417"/>
    <w:rsid w:val="00297E06"/>
    <w:rsid w:val="002A3455"/>
    <w:rsid w:val="002A4DBA"/>
    <w:rsid w:val="002A6987"/>
    <w:rsid w:val="002B264B"/>
    <w:rsid w:val="002B6BE5"/>
    <w:rsid w:val="002C0D1E"/>
    <w:rsid w:val="002C2487"/>
    <w:rsid w:val="002C25F7"/>
    <w:rsid w:val="002C4FC8"/>
    <w:rsid w:val="002D44E9"/>
    <w:rsid w:val="002E013C"/>
    <w:rsid w:val="002E1DF7"/>
    <w:rsid w:val="002E1DF9"/>
    <w:rsid w:val="002E20D2"/>
    <w:rsid w:val="002E4A42"/>
    <w:rsid w:val="002E6430"/>
    <w:rsid w:val="002E6CD7"/>
    <w:rsid w:val="002F0AF1"/>
    <w:rsid w:val="002F3182"/>
    <w:rsid w:val="002F38C8"/>
    <w:rsid w:val="002F42D9"/>
    <w:rsid w:val="002F6325"/>
    <w:rsid w:val="002F6BF8"/>
    <w:rsid w:val="00301050"/>
    <w:rsid w:val="00301929"/>
    <w:rsid w:val="00301A92"/>
    <w:rsid w:val="00304719"/>
    <w:rsid w:val="00305B03"/>
    <w:rsid w:val="00316180"/>
    <w:rsid w:val="003171D1"/>
    <w:rsid w:val="0032191F"/>
    <w:rsid w:val="00322481"/>
    <w:rsid w:val="00322FB9"/>
    <w:rsid w:val="00323A1F"/>
    <w:rsid w:val="00325FEA"/>
    <w:rsid w:val="00326E3B"/>
    <w:rsid w:val="00331C02"/>
    <w:rsid w:val="003329E6"/>
    <w:rsid w:val="0033378E"/>
    <w:rsid w:val="00334B33"/>
    <w:rsid w:val="00335210"/>
    <w:rsid w:val="00335260"/>
    <w:rsid w:val="00345069"/>
    <w:rsid w:val="00345408"/>
    <w:rsid w:val="00345965"/>
    <w:rsid w:val="00350352"/>
    <w:rsid w:val="00353075"/>
    <w:rsid w:val="00357F4D"/>
    <w:rsid w:val="003600A1"/>
    <w:rsid w:val="003644F3"/>
    <w:rsid w:val="00366767"/>
    <w:rsid w:val="003669CD"/>
    <w:rsid w:val="00367FF5"/>
    <w:rsid w:val="00372544"/>
    <w:rsid w:val="00373798"/>
    <w:rsid w:val="00374A2D"/>
    <w:rsid w:val="00375DE8"/>
    <w:rsid w:val="003773DF"/>
    <w:rsid w:val="0038089E"/>
    <w:rsid w:val="00382E10"/>
    <w:rsid w:val="00387830"/>
    <w:rsid w:val="00387A1A"/>
    <w:rsid w:val="0039086C"/>
    <w:rsid w:val="00393771"/>
    <w:rsid w:val="003974FB"/>
    <w:rsid w:val="00397786"/>
    <w:rsid w:val="00397EE0"/>
    <w:rsid w:val="003A7662"/>
    <w:rsid w:val="003B4BAA"/>
    <w:rsid w:val="003C1709"/>
    <w:rsid w:val="003C4C07"/>
    <w:rsid w:val="003C5E0C"/>
    <w:rsid w:val="003D1ED7"/>
    <w:rsid w:val="003D3280"/>
    <w:rsid w:val="003D6E1E"/>
    <w:rsid w:val="003E7247"/>
    <w:rsid w:val="003E7C7C"/>
    <w:rsid w:val="004013C3"/>
    <w:rsid w:val="0040270E"/>
    <w:rsid w:val="00406C68"/>
    <w:rsid w:val="004160C1"/>
    <w:rsid w:val="00416816"/>
    <w:rsid w:val="00416CC6"/>
    <w:rsid w:val="0041774C"/>
    <w:rsid w:val="00417E1B"/>
    <w:rsid w:val="00424292"/>
    <w:rsid w:val="00432877"/>
    <w:rsid w:val="00433D01"/>
    <w:rsid w:val="00434971"/>
    <w:rsid w:val="004371B2"/>
    <w:rsid w:val="0044065F"/>
    <w:rsid w:val="00441B54"/>
    <w:rsid w:val="004424D0"/>
    <w:rsid w:val="0044525C"/>
    <w:rsid w:val="00450309"/>
    <w:rsid w:val="004517FB"/>
    <w:rsid w:val="00457680"/>
    <w:rsid w:val="00460285"/>
    <w:rsid w:val="00461D0F"/>
    <w:rsid w:val="00462693"/>
    <w:rsid w:val="00463A2F"/>
    <w:rsid w:val="0046438C"/>
    <w:rsid w:val="004647C0"/>
    <w:rsid w:val="00474AFC"/>
    <w:rsid w:val="00474B1B"/>
    <w:rsid w:val="00476080"/>
    <w:rsid w:val="00481D02"/>
    <w:rsid w:val="00490DCE"/>
    <w:rsid w:val="004936F7"/>
    <w:rsid w:val="00494037"/>
    <w:rsid w:val="004A31CF"/>
    <w:rsid w:val="004A33F9"/>
    <w:rsid w:val="004A3B41"/>
    <w:rsid w:val="004A4978"/>
    <w:rsid w:val="004A4C34"/>
    <w:rsid w:val="004A7036"/>
    <w:rsid w:val="004A768F"/>
    <w:rsid w:val="004B4308"/>
    <w:rsid w:val="004C0FCA"/>
    <w:rsid w:val="004C1B43"/>
    <w:rsid w:val="004D3045"/>
    <w:rsid w:val="004D473F"/>
    <w:rsid w:val="004E00E3"/>
    <w:rsid w:val="004E0794"/>
    <w:rsid w:val="004E1BE2"/>
    <w:rsid w:val="004E1C94"/>
    <w:rsid w:val="004E2099"/>
    <w:rsid w:val="004E250E"/>
    <w:rsid w:val="004E4899"/>
    <w:rsid w:val="004E69AF"/>
    <w:rsid w:val="004E70C3"/>
    <w:rsid w:val="004F0F92"/>
    <w:rsid w:val="004F33F0"/>
    <w:rsid w:val="004F3955"/>
    <w:rsid w:val="004F45EA"/>
    <w:rsid w:val="0050055A"/>
    <w:rsid w:val="005038F1"/>
    <w:rsid w:val="00503DD2"/>
    <w:rsid w:val="0050523F"/>
    <w:rsid w:val="00506A1B"/>
    <w:rsid w:val="00506C1B"/>
    <w:rsid w:val="00516EAF"/>
    <w:rsid w:val="0052341E"/>
    <w:rsid w:val="00526958"/>
    <w:rsid w:val="0053031D"/>
    <w:rsid w:val="00531457"/>
    <w:rsid w:val="00533487"/>
    <w:rsid w:val="0053353E"/>
    <w:rsid w:val="005402CE"/>
    <w:rsid w:val="00540820"/>
    <w:rsid w:val="005435A3"/>
    <w:rsid w:val="00550AB3"/>
    <w:rsid w:val="0055157F"/>
    <w:rsid w:val="00555F96"/>
    <w:rsid w:val="00560DF5"/>
    <w:rsid w:val="005711C5"/>
    <w:rsid w:val="005730A2"/>
    <w:rsid w:val="0057452C"/>
    <w:rsid w:val="00575BA1"/>
    <w:rsid w:val="0057731C"/>
    <w:rsid w:val="00580917"/>
    <w:rsid w:val="00580F96"/>
    <w:rsid w:val="00582532"/>
    <w:rsid w:val="00583E76"/>
    <w:rsid w:val="00586D3B"/>
    <w:rsid w:val="00591593"/>
    <w:rsid w:val="005A1491"/>
    <w:rsid w:val="005A1A78"/>
    <w:rsid w:val="005A20A8"/>
    <w:rsid w:val="005A2393"/>
    <w:rsid w:val="005A2BA0"/>
    <w:rsid w:val="005A474A"/>
    <w:rsid w:val="005A4FF7"/>
    <w:rsid w:val="005B1449"/>
    <w:rsid w:val="005C0F08"/>
    <w:rsid w:val="005C1B4D"/>
    <w:rsid w:val="005C371B"/>
    <w:rsid w:val="005C4AB8"/>
    <w:rsid w:val="005C57D8"/>
    <w:rsid w:val="005D03DD"/>
    <w:rsid w:val="005D0420"/>
    <w:rsid w:val="005D0842"/>
    <w:rsid w:val="005E0D95"/>
    <w:rsid w:val="005E40D2"/>
    <w:rsid w:val="005E5106"/>
    <w:rsid w:val="005E5785"/>
    <w:rsid w:val="005E61EF"/>
    <w:rsid w:val="005E6BEC"/>
    <w:rsid w:val="005E6F7B"/>
    <w:rsid w:val="005F1389"/>
    <w:rsid w:val="005F2C61"/>
    <w:rsid w:val="005F56A4"/>
    <w:rsid w:val="005F76A6"/>
    <w:rsid w:val="0060467D"/>
    <w:rsid w:val="006071F6"/>
    <w:rsid w:val="00607DFC"/>
    <w:rsid w:val="00610C8E"/>
    <w:rsid w:val="00624108"/>
    <w:rsid w:val="0062457C"/>
    <w:rsid w:val="00624CCA"/>
    <w:rsid w:val="006267E2"/>
    <w:rsid w:val="006271C2"/>
    <w:rsid w:val="0063040D"/>
    <w:rsid w:val="0063185D"/>
    <w:rsid w:val="00633706"/>
    <w:rsid w:val="00634B89"/>
    <w:rsid w:val="00650B2B"/>
    <w:rsid w:val="00652AF9"/>
    <w:rsid w:val="006547B7"/>
    <w:rsid w:val="00655410"/>
    <w:rsid w:val="00661058"/>
    <w:rsid w:val="00662959"/>
    <w:rsid w:val="00665F12"/>
    <w:rsid w:val="006673EC"/>
    <w:rsid w:val="00672E18"/>
    <w:rsid w:val="00673281"/>
    <w:rsid w:val="006738C9"/>
    <w:rsid w:val="006750D6"/>
    <w:rsid w:val="00676939"/>
    <w:rsid w:val="006904AD"/>
    <w:rsid w:val="00692C91"/>
    <w:rsid w:val="006A05E3"/>
    <w:rsid w:val="006A7749"/>
    <w:rsid w:val="006B1A55"/>
    <w:rsid w:val="006B1F43"/>
    <w:rsid w:val="006B516B"/>
    <w:rsid w:val="006B75FF"/>
    <w:rsid w:val="006B787A"/>
    <w:rsid w:val="006B7B81"/>
    <w:rsid w:val="006C27F9"/>
    <w:rsid w:val="006C2A29"/>
    <w:rsid w:val="006C3C8C"/>
    <w:rsid w:val="006C3D16"/>
    <w:rsid w:val="006C6FB2"/>
    <w:rsid w:val="006C747C"/>
    <w:rsid w:val="006D1624"/>
    <w:rsid w:val="006D18F2"/>
    <w:rsid w:val="006D7044"/>
    <w:rsid w:val="006E6C3A"/>
    <w:rsid w:val="006E70D5"/>
    <w:rsid w:val="006F24D0"/>
    <w:rsid w:val="006F3CC9"/>
    <w:rsid w:val="006F5358"/>
    <w:rsid w:val="0070046E"/>
    <w:rsid w:val="00700E42"/>
    <w:rsid w:val="00702FB0"/>
    <w:rsid w:val="00703736"/>
    <w:rsid w:val="00703D3E"/>
    <w:rsid w:val="0070405F"/>
    <w:rsid w:val="007048A5"/>
    <w:rsid w:val="00704A15"/>
    <w:rsid w:val="007057A1"/>
    <w:rsid w:val="007135A4"/>
    <w:rsid w:val="00714DCB"/>
    <w:rsid w:val="00716747"/>
    <w:rsid w:val="00717A92"/>
    <w:rsid w:val="0073252C"/>
    <w:rsid w:val="00733F2A"/>
    <w:rsid w:val="007366E4"/>
    <w:rsid w:val="00736DA1"/>
    <w:rsid w:val="00737F34"/>
    <w:rsid w:val="0074315E"/>
    <w:rsid w:val="00745CB9"/>
    <w:rsid w:val="00745DB5"/>
    <w:rsid w:val="00747D58"/>
    <w:rsid w:val="00751A70"/>
    <w:rsid w:val="0075472B"/>
    <w:rsid w:val="007559D7"/>
    <w:rsid w:val="007579F6"/>
    <w:rsid w:val="00760E6B"/>
    <w:rsid w:val="00767709"/>
    <w:rsid w:val="00771CC9"/>
    <w:rsid w:val="007744FC"/>
    <w:rsid w:val="007753F4"/>
    <w:rsid w:val="00775648"/>
    <w:rsid w:val="00777751"/>
    <w:rsid w:val="00785A66"/>
    <w:rsid w:val="00797CF6"/>
    <w:rsid w:val="007A0AAD"/>
    <w:rsid w:val="007A2D15"/>
    <w:rsid w:val="007A2E69"/>
    <w:rsid w:val="007A3C84"/>
    <w:rsid w:val="007A5A2D"/>
    <w:rsid w:val="007A71C4"/>
    <w:rsid w:val="007B0189"/>
    <w:rsid w:val="007B15A5"/>
    <w:rsid w:val="007B300B"/>
    <w:rsid w:val="007B5742"/>
    <w:rsid w:val="007C666A"/>
    <w:rsid w:val="007D019A"/>
    <w:rsid w:val="007D1ADA"/>
    <w:rsid w:val="007D3233"/>
    <w:rsid w:val="007D3AD4"/>
    <w:rsid w:val="007D4B57"/>
    <w:rsid w:val="007E0D3C"/>
    <w:rsid w:val="007E2F7F"/>
    <w:rsid w:val="007E5D51"/>
    <w:rsid w:val="007F06E1"/>
    <w:rsid w:val="007F322B"/>
    <w:rsid w:val="007F502D"/>
    <w:rsid w:val="007F692C"/>
    <w:rsid w:val="00800A49"/>
    <w:rsid w:val="00802711"/>
    <w:rsid w:val="00804B0C"/>
    <w:rsid w:val="00804ED2"/>
    <w:rsid w:val="00811621"/>
    <w:rsid w:val="008126B4"/>
    <w:rsid w:val="00813FB7"/>
    <w:rsid w:val="00815413"/>
    <w:rsid w:val="0081637D"/>
    <w:rsid w:val="00820B6B"/>
    <w:rsid w:val="00821787"/>
    <w:rsid w:val="00821875"/>
    <w:rsid w:val="008218CD"/>
    <w:rsid w:val="00822809"/>
    <w:rsid w:val="00827F8C"/>
    <w:rsid w:val="00827FAD"/>
    <w:rsid w:val="0083439B"/>
    <w:rsid w:val="0084397F"/>
    <w:rsid w:val="0084481A"/>
    <w:rsid w:val="0084679C"/>
    <w:rsid w:val="008470F6"/>
    <w:rsid w:val="008526E1"/>
    <w:rsid w:val="00852D6A"/>
    <w:rsid w:val="00861442"/>
    <w:rsid w:val="00865C56"/>
    <w:rsid w:val="00866F5F"/>
    <w:rsid w:val="008727EA"/>
    <w:rsid w:val="0087459E"/>
    <w:rsid w:val="00874E7C"/>
    <w:rsid w:val="008762B9"/>
    <w:rsid w:val="00877AA5"/>
    <w:rsid w:val="008806DD"/>
    <w:rsid w:val="00880C28"/>
    <w:rsid w:val="008835BF"/>
    <w:rsid w:val="00884650"/>
    <w:rsid w:val="008902CB"/>
    <w:rsid w:val="00890CE0"/>
    <w:rsid w:val="008933AE"/>
    <w:rsid w:val="0089392F"/>
    <w:rsid w:val="00893D90"/>
    <w:rsid w:val="00894314"/>
    <w:rsid w:val="008A04DD"/>
    <w:rsid w:val="008A06DA"/>
    <w:rsid w:val="008A4318"/>
    <w:rsid w:val="008A55D5"/>
    <w:rsid w:val="008A61D3"/>
    <w:rsid w:val="008B061C"/>
    <w:rsid w:val="008B0C64"/>
    <w:rsid w:val="008B121A"/>
    <w:rsid w:val="008B4A9F"/>
    <w:rsid w:val="008B673D"/>
    <w:rsid w:val="008B7058"/>
    <w:rsid w:val="008C1A46"/>
    <w:rsid w:val="008C68FF"/>
    <w:rsid w:val="008D103C"/>
    <w:rsid w:val="008D5683"/>
    <w:rsid w:val="008E2240"/>
    <w:rsid w:val="008E4093"/>
    <w:rsid w:val="008E4C22"/>
    <w:rsid w:val="008F1F58"/>
    <w:rsid w:val="008F347D"/>
    <w:rsid w:val="008F3C09"/>
    <w:rsid w:val="00900162"/>
    <w:rsid w:val="0090149C"/>
    <w:rsid w:val="009031D8"/>
    <w:rsid w:val="00903F73"/>
    <w:rsid w:val="009046B7"/>
    <w:rsid w:val="0090719F"/>
    <w:rsid w:val="00914485"/>
    <w:rsid w:val="00915B3B"/>
    <w:rsid w:val="00921476"/>
    <w:rsid w:val="00922254"/>
    <w:rsid w:val="00924380"/>
    <w:rsid w:val="00924A89"/>
    <w:rsid w:val="00925082"/>
    <w:rsid w:val="009279B5"/>
    <w:rsid w:val="00927F03"/>
    <w:rsid w:val="00931119"/>
    <w:rsid w:val="00932047"/>
    <w:rsid w:val="00940CB7"/>
    <w:rsid w:val="009416D5"/>
    <w:rsid w:val="00942F7C"/>
    <w:rsid w:val="00950C1C"/>
    <w:rsid w:val="00951238"/>
    <w:rsid w:val="00953E12"/>
    <w:rsid w:val="00956A9A"/>
    <w:rsid w:val="00956F3B"/>
    <w:rsid w:val="00961574"/>
    <w:rsid w:val="0096186D"/>
    <w:rsid w:val="00961D01"/>
    <w:rsid w:val="00964B97"/>
    <w:rsid w:val="0097256F"/>
    <w:rsid w:val="00975531"/>
    <w:rsid w:val="009805E5"/>
    <w:rsid w:val="009858C2"/>
    <w:rsid w:val="00986A7E"/>
    <w:rsid w:val="00986DB1"/>
    <w:rsid w:val="00992354"/>
    <w:rsid w:val="00995DC9"/>
    <w:rsid w:val="009A43C8"/>
    <w:rsid w:val="009A4E25"/>
    <w:rsid w:val="009A5789"/>
    <w:rsid w:val="009A5AE7"/>
    <w:rsid w:val="009A73F5"/>
    <w:rsid w:val="009B2C7E"/>
    <w:rsid w:val="009C001E"/>
    <w:rsid w:val="009C50F9"/>
    <w:rsid w:val="009D10AA"/>
    <w:rsid w:val="009D24E4"/>
    <w:rsid w:val="009D3A0A"/>
    <w:rsid w:val="009D5FDA"/>
    <w:rsid w:val="009D7668"/>
    <w:rsid w:val="009D7C52"/>
    <w:rsid w:val="009D7FBC"/>
    <w:rsid w:val="009E09C3"/>
    <w:rsid w:val="009E6692"/>
    <w:rsid w:val="009E6E30"/>
    <w:rsid w:val="009F2E0A"/>
    <w:rsid w:val="009F3E5B"/>
    <w:rsid w:val="009F73F7"/>
    <w:rsid w:val="009F7665"/>
    <w:rsid w:val="00A00187"/>
    <w:rsid w:val="00A002EF"/>
    <w:rsid w:val="00A0413E"/>
    <w:rsid w:val="00A11ADC"/>
    <w:rsid w:val="00A1338B"/>
    <w:rsid w:val="00A249A0"/>
    <w:rsid w:val="00A26542"/>
    <w:rsid w:val="00A3388E"/>
    <w:rsid w:val="00A35A5B"/>
    <w:rsid w:val="00A41446"/>
    <w:rsid w:val="00A420C0"/>
    <w:rsid w:val="00A43D2D"/>
    <w:rsid w:val="00A44F3F"/>
    <w:rsid w:val="00A50109"/>
    <w:rsid w:val="00A57E82"/>
    <w:rsid w:val="00A610CD"/>
    <w:rsid w:val="00A618C9"/>
    <w:rsid w:val="00A64CB2"/>
    <w:rsid w:val="00A673F6"/>
    <w:rsid w:val="00A72314"/>
    <w:rsid w:val="00A72602"/>
    <w:rsid w:val="00A73ABA"/>
    <w:rsid w:val="00A73DAE"/>
    <w:rsid w:val="00A7458C"/>
    <w:rsid w:val="00A7565D"/>
    <w:rsid w:val="00A83608"/>
    <w:rsid w:val="00A8487B"/>
    <w:rsid w:val="00A84A31"/>
    <w:rsid w:val="00A84C57"/>
    <w:rsid w:val="00A84CE4"/>
    <w:rsid w:val="00A86A34"/>
    <w:rsid w:val="00A86DCD"/>
    <w:rsid w:val="00A96D83"/>
    <w:rsid w:val="00AA260E"/>
    <w:rsid w:val="00AB02F0"/>
    <w:rsid w:val="00AB4290"/>
    <w:rsid w:val="00AB4631"/>
    <w:rsid w:val="00AC4E20"/>
    <w:rsid w:val="00AD090E"/>
    <w:rsid w:val="00AD3C88"/>
    <w:rsid w:val="00AD5A30"/>
    <w:rsid w:val="00AE0072"/>
    <w:rsid w:val="00AE1752"/>
    <w:rsid w:val="00AE234E"/>
    <w:rsid w:val="00AE3F69"/>
    <w:rsid w:val="00AE7DCB"/>
    <w:rsid w:val="00AF419B"/>
    <w:rsid w:val="00AF72B6"/>
    <w:rsid w:val="00AF7F43"/>
    <w:rsid w:val="00B0089C"/>
    <w:rsid w:val="00B04138"/>
    <w:rsid w:val="00B06C22"/>
    <w:rsid w:val="00B100E7"/>
    <w:rsid w:val="00B10A22"/>
    <w:rsid w:val="00B15486"/>
    <w:rsid w:val="00B1773B"/>
    <w:rsid w:val="00B311EE"/>
    <w:rsid w:val="00B326F9"/>
    <w:rsid w:val="00B32835"/>
    <w:rsid w:val="00B32C90"/>
    <w:rsid w:val="00B37256"/>
    <w:rsid w:val="00B41F67"/>
    <w:rsid w:val="00B45B57"/>
    <w:rsid w:val="00B46445"/>
    <w:rsid w:val="00B560DD"/>
    <w:rsid w:val="00B56D68"/>
    <w:rsid w:val="00B57D42"/>
    <w:rsid w:val="00B86571"/>
    <w:rsid w:val="00B91317"/>
    <w:rsid w:val="00B92C50"/>
    <w:rsid w:val="00B93AE3"/>
    <w:rsid w:val="00B94610"/>
    <w:rsid w:val="00B95B48"/>
    <w:rsid w:val="00B97C25"/>
    <w:rsid w:val="00BA1DE3"/>
    <w:rsid w:val="00BA610F"/>
    <w:rsid w:val="00BB02DC"/>
    <w:rsid w:val="00BB218D"/>
    <w:rsid w:val="00BB4C23"/>
    <w:rsid w:val="00BB5AB4"/>
    <w:rsid w:val="00BB7704"/>
    <w:rsid w:val="00BB7EE7"/>
    <w:rsid w:val="00BC1659"/>
    <w:rsid w:val="00BC3465"/>
    <w:rsid w:val="00BC3616"/>
    <w:rsid w:val="00BC4DFE"/>
    <w:rsid w:val="00BD09B0"/>
    <w:rsid w:val="00BD309D"/>
    <w:rsid w:val="00BD6C73"/>
    <w:rsid w:val="00BE3610"/>
    <w:rsid w:val="00BF0DF1"/>
    <w:rsid w:val="00BF3BC7"/>
    <w:rsid w:val="00BF58F8"/>
    <w:rsid w:val="00C02FFC"/>
    <w:rsid w:val="00C04605"/>
    <w:rsid w:val="00C104A1"/>
    <w:rsid w:val="00C104D8"/>
    <w:rsid w:val="00C10D12"/>
    <w:rsid w:val="00C115D3"/>
    <w:rsid w:val="00C17E29"/>
    <w:rsid w:val="00C22E49"/>
    <w:rsid w:val="00C2465A"/>
    <w:rsid w:val="00C26E3E"/>
    <w:rsid w:val="00C40C80"/>
    <w:rsid w:val="00C41F34"/>
    <w:rsid w:val="00C47108"/>
    <w:rsid w:val="00C50857"/>
    <w:rsid w:val="00C515D9"/>
    <w:rsid w:val="00C5312D"/>
    <w:rsid w:val="00C53A4B"/>
    <w:rsid w:val="00C546F9"/>
    <w:rsid w:val="00C559A5"/>
    <w:rsid w:val="00C56A86"/>
    <w:rsid w:val="00C5798E"/>
    <w:rsid w:val="00C605D9"/>
    <w:rsid w:val="00C6326D"/>
    <w:rsid w:val="00C65ABB"/>
    <w:rsid w:val="00C676A5"/>
    <w:rsid w:val="00C742CF"/>
    <w:rsid w:val="00C76047"/>
    <w:rsid w:val="00C803C9"/>
    <w:rsid w:val="00C80E43"/>
    <w:rsid w:val="00C80FF2"/>
    <w:rsid w:val="00C817D2"/>
    <w:rsid w:val="00C84559"/>
    <w:rsid w:val="00C84DD0"/>
    <w:rsid w:val="00C869B8"/>
    <w:rsid w:val="00C87380"/>
    <w:rsid w:val="00C93DE2"/>
    <w:rsid w:val="00C94ADD"/>
    <w:rsid w:val="00C94C9C"/>
    <w:rsid w:val="00C9545E"/>
    <w:rsid w:val="00CA14EA"/>
    <w:rsid w:val="00CB3B91"/>
    <w:rsid w:val="00CB4443"/>
    <w:rsid w:val="00CB48E7"/>
    <w:rsid w:val="00CB6777"/>
    <w:rsid w:val="00CB7310"/>
    <w:rsid w:val="00CC19AA"/>
    <w:rsid w:val="00CC3390"/>
    <w:rsid w:val="00CC7526"/>
    <w:rsid w:val="00CD1789"/>
    <w:rsid w:val="00CD2A12"/>
    <w:rsid w:val="00CD54F3"/>
    <w:rsid w:val="00CE199E"/>
    <w:rsid w:val="00CE28C9"/>
    <w:rsid w:val="00CE709E"/>
    <w:rsid w:val="00CF1D25"/>
    <w:rsid w:val="00D0162D"/>
    <w:rsid w:val="00D0321C"/>
    <w:rsid w:val="00D049D5"/>
    <w:rsid w:val="00D062C7"/>
    <w:rsid w:val="00D06A09"/>
    <w:rsid w:val="00D17CEB"/>
    <w:rsid w:val="00D23EEC"/>
    <w:rsid w:val="00D252FC"/>
    <w:rsid w:val="00D3032C"/>
    <w:rsid w:val="00D308ED"/>
    <w:rsid w:val="00D37A34"/>
    <w:rsid w:val="00D40AE2"/>
    <w:rsid w:val="00D41842"/>
    <w:rsid w:val="00D50EFB"/>
    <w:rsid w:val="00D531D2"/>
    <w:rsid w:val="00D54449"/>
    <w:rsid w:val="00D54D2E"/>
    <w:rsid w:val="00D67272"/>
    <w:rsid w:val="00D67DB1"/>
    <w:rsid w:val="00D72E93"/>
    <w:rsid w:val="00D80053"/>
    <w:rsid w:val="00D853AD"/>
    <w:rsid w:val="00D86F87"/>
    <w:rsid w:val="00D90505"/>
    <w:rsid w:val="00D90921"/>
    <w:rsid w:val="00D9260A"/>
    <w:rsid w:val="00D93E86"/>
    <w:rsid w:val="00DA0343"/>
    <w:rsid w:val="00DA2B07"/>
    <w:rsid w:val="00DA3165"/>
    <w:rsid w:val="00DA32E5"/>
    <w:rsid w:val="00DA50C5"/>
    <w:rsid w:val="00DA6328"/>
    <w:rsid w:val="00DB5B3D"/>
    <w:rsid w:val="00DB69E9"/>
    <w:rsid w:val="00DB6B3A"/>
    <w:rsid w:val="00DB6E21"/>
    <w:rsid w:val="00DC0A1C"/>
    <w:rsid w:val="00DC0FAB"/>
    <w:rsid w:val="00DC1ABF"/>
    <w:rsid w:val="00DC1C25"/>
    <w:rsid w:val="00DC1CF9"/>
    <w:rsid w:val="00DD3142"/>
    <w:rsid w:val="00DD3C46"/>
    <w:rsid w:val="00DE2D0C"/>
    <w:rsid w:val="00DF38D7"/>
    <w:rsid w:val="00DF535A"/>
    <w:rsid w:val="00DF725D"/>
    <w:rsid w:val="00DF7365"/>
    <w:rsid w:val="00E04038"/>
    <w:rsid w:val="00E04F28"/>
    <w:rsid w:val="00E05F61"/>
    <w:rsid w:val="00E07D42"/>
    <w:rsid w:val="00E10CD2"/>
    <w:rsid w:val="00E11E47"/>
    <w:rsid w:val="00E12E75"/>
    <w:rsid w:val="00E21036"/>
    <w:rsid w:val="00E23A7E"/>
    <w:rsid w:val="00E24099"/>
    <w:rsid w:val="00E25B4F"/>
    <w:rsid w:val="00E306A3"/>
    <w:rsid w:val="00E30BFE"/>
    <w:rsid w:val="00E34563"/>
    <w:rsid w:val="00E36892"/>
    <w:rsid w:val="00E41B2E"/>
    <w:rsid w:val="00E4284C"/>
    <w:rsid w:val="00E429E6"/>
    <w:rsid w:val="00E44C52"/>
    <w:rsid w:val="00E4600F"/>
    <w:rsid w:val="00E46646"/>
    <w:rsid w:val="00E46FD0"/>
    <w:rsid w:val="00E47794"/>
    <w:rsid w:val="00E5203D"/>
    <w:rsid w:val="00E52A27"/>
    <w:rsid w:val="00E54000"/>
    <w:rsid w:val="00E5495F"/>
    <w:rsid w:val="00E57211"/>
    <w:rsid w:val="00E62340"/>
    <w:rsid w:val="00E648E0"/>
    <w:rsid w:val="00E7430F"/>
    <w:rsid w:val="00E743D9"/>
    <w:rsid w:val="00E7648D"/>
    <w:rsid w:val="00E76C9D"/>
    <w:rsid w:val="00E867D1"/>
    <w:rsid w:val="00E938E5"/>
    <w:rsid w:val="00E939D6"/>
    <w:rsid w:val="00EB02BE"/>
    <w:rsid w:val="00EB2848"/>
    <w:rsid w:val="00EB5059"/>
    <w:rsid w:val="00EB64FE"/>
    <w:rsid w:val="00EB673D"/>
    <w:rsid w:val="00EB6A40"/>
    <w:rsid w:val="00EB7CF5"/>
    <w:rsid w:val="00EC2A91"/>
    <w:rsid w:val="00EC3B35"/>
    <w:rsid w:val="00EC712C"/>
    <w:rsid w:val="00ED5FC9"/>
    <w:rsid w:val="00EE0D44"/>
    <w:rsid w:val="00EE28D9"/>
    <w:rsid w:val="00EF0B7C"/>
    <w:rsid w:val="00EF4DC2"/>
    <w:rsid w:val="00EF50F2"/>
    <w:rsid w:val="00EF5D5A"/>
    <w:rsid w:val="00F009B3"/>
    <w:rsid w:val="00F01833"/>
    <w:rsid w:val="00F01F33"/>
    <w:rsid w:val="00F03121"/>
    <w:rsid w:val="00F04B2B"/>
    <w:rsid w:val="00F04C7E"/>
    <w:rsid w:val="00F070C6"/>
    <w:rsid w:val="00F07B58"/>
    <w:rsid w:val="00F10D31"/>
    <w:rsid w:val="00F112FF"/>
    <w:rsid w:val="00F1615D"/>
    <w:rsid w:val="00F1643C"/>
    <w:rsid w:val="00F168E8"/>
    <w:rsid w:val="00F172B1"/>
    <w:rsid w:val="00F31ADC"/>
    <w:rsid w:val="00F35750"/>
    <w:rsid w:val="00F366CF"/>
    <w:rsid w:val="00F420F5"/>
    <w:rsid w:val="00F443DF"/>
    <w:rsid w:val="00F44899"/>
    <w:rsid w:val="00F46953"/>
    <w:rsid w:val="00F540B8"/>
    <w:rsid w:val="00F55963"/>
    <w:rsid w:val="00F57113"/>
    <w:rsid w:val="00F6531E"/>
    <w:rsid w:val="00F66ACD"/>
    <w:rsid w:val="00F72611"/>
    <w:rsid w:val="00F72A40"/>
    <w:rsid w:val="00F818F3"/>
    <w:rsid w:val="00F84E2A"/>
    <w:rsid w:val="00F86E27"/>
    <w:rsid w:val="00F87A3A"/>
    <w:rsid w:val="00F96FBF"/>
    <w:rsid w:val="00F97E86"/>
    <w:rsid w:val="00FA16C2"/>
    <w:rsid w:val="00FA25DA"/>
    <w:rsid w:val="00FA2F1B"/>
    <w:rsid w:val="00FA2FFA"/>
    <w:rsid w:val="00FB1ECA"/>
    <w:rsid w:val="00FB2DB2"/>
    <w:rsid w:val="00FB3C4B"/>
    <w:rsid w:val="00FB5B7D"/>
    <w:rsid w:val="00FB6209"/>
    <w:rsid w:val="00FC18BD"/>
    <w:rsid w:val="00FC3942"/>
    <w:rsid w:val="00FC5167"/>
    <w:rsid w:val="00FC6517"/>
    <w:rsid w:val="00FD196E"/>
    <w:rsid w:val="00FD1AFF"/>
    <w:rsid w:val="00FD6F43"/>
    <w:rsid w:val="00FE3A88"/>
    <w:rsid w:val="00FE3C75"/>
    <w:rsid w:val="00FF09E8"/>
    <w:rsid w:val="00FF0A39"/>
    <w:rsid w:val="00FF11E4"/>
    <w:rsid w:val="00FF27F9"/>
    <w:rsid w:val="00FF3052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1C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7458C"/>
  </w:style>
  <w:style w:type="character" w:styleId="a5">
    <w:name w:val="FollowedHyperlink"/>
    <w:basedOn w:val="a0"/>
    <w:uiPriority w:val="99"/>
    <w:semiHidden/>
    <w:unhideWhenUsed/>
    <w:rsid w:val="008B12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1C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</w:divsChild>
    </w:div>
    <w:div w:id="263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</w:divsChild>
    </w:div>
    <w:div w:id="122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9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</w:divsChild>
    </w:div>
    <w:div w:id="1246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9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</w:divsChild>
    </w:div>
    <w:div w:id="1465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</w:divsChild>
    </w:div>
    <w:div w:id="1676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19758" TargetMode="External"/><Relationship Id="rId299" Type="http://schemas.openxmlformats.org/officeDocument/2006/relationships/hyperlink" Target="https://e.lanbook.com/book/380462" TargetMode="External"/><Relationship Id="rId303" Type="http://schemas.openxmlformats.org/officeDocument/2006/relationships/hyperlink" Target="https://urait.ru/bcode/530834" TargetMode="External"/><Relationship Id="rId21" Type="http://schemas.openxmlformats.org/officeDocument/2006/relationships/hyperlink" Target="https://urait.ru/bcode/509711" TargetMode="External"/><Relationship Id="rId42" Type="http://schemas.openxmlformats.org/officeDocument/2006/relationships/hyperlink" Target="https://urait.ru/bcode/512057" TargetMode="External"/><Relationship Id="rId63" Type="http://schemas.openxmlformats.org/officeDocument/2006/relationships/hyperlink" Target="https://e.lanbook.com/book/354536" TargetMode="External"/><Relationship Id="rId84" Type="http://schemas.openxmlformats.org/officeDocument/2006/relationships/hyperlink" Target="https://urait.ru/bcode/531215" TargetMode="External"/><Relationship Id="rId138" Type="http://schemas.openxmlformats.org/officeDocument/2006/relationships/hyperlink" Target="https://e.lanbook.com/book/230477" TargetMode="External"/><Relationship Id="rId159" Type="http://schemas.openxmlformats.org/officeDocument/2006/relationships/hyperlink" Target="https://urait.ru/bcode/530633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s://urait.ru/bcode/534074" TargetMode="External"/><Relationship Id="rId191" Type="http://schemas.openxmlformats.org/officeDocument/2006/relationships/hyperlink" Target="https://e.lanbook.com/book/237995" TargetMode="External"/><Relationship Id="rId205" Type="http://schemas.openxmlformats.org/officeDocument/2006/relationships/hyperlink" Target="https://urait.ru/bcode/531529" TargetMode="External"/><Relationship Id="rId226" Type="http://schemas.openxmlformats.org/officeDocument/2006/relationships/hyperlink" Target="https://urait.ru/bcode/530354" TargetMode="External"/><Relationship Id="rId247" Type="http://schemas.openxmlformats.org/officeDocument/2006/relationships/hyperlink" Target="https://urait.ru/bcode/510865" TargetMode="External"/><Relationship Id="rId107" Type="http://schemas.openxmlformats.org/officeDocument/2006/relationships/hyperlink" Target="https://urait.ru/bcode/510880" TargetMode="External"/><Relationship Id="rId268" Type="http://schemas.openxmlformats.org/officeDocument/2006/relationships/hyperlink" Target="https://urait.ru/bcode/510700" TargetMode="External"/><Relationship Id="rId289" Type="http://schemas.openxmlformats.org/officeDocument/2006/relationships/hyperlink" Target="https://e.lanbook.com/book/211562" TargetMode="External"/><Relationship Id="rId11" Type="http://schemas.openxmlformats.org/officeDocument/2006/relationships/hyperlink" Target="https://urait.ru/bcode/533418" TargetMode="External"/><Relationship Id="rId32" Type="http://schemas.openxmlformats.org/officeDocument/2006/relationships/hyperlink" Target="https://urait.ru/bcode/511179" TargetMode="External"/><Relationship Id="rId53" Type="http://schemas.openxmlformats.org/officeDocument/2006/relationships/hyperlink" Target="https://urait.ru/bcode/512057" TargetMode="External"/><Relationship Id="rId74" Type="http://schemas.openxmlformats.org/officeDocument/2006/relationships/hyperlink" Target="https://urait.ru/bcode/511508" TargetMode="External"/><Relationship Id="rId128" Type="http://schemas.openxmlformats.org/officeDocument/2006/relationships/hyperlink" Target="https://urait.ru/bcode/514274" TargetMode="External"/><Relationship Id="rId149" Type="http://schemas.openxmlformats.org/officeDocument/2006/relationships/hyperlink" Target="https://e.lanbook.com/book/152020" TargetMode="External"/><Relationship Id="rId314" Type="http://schemas.openxmlformats.org/officeDocument/2006/relationships/hyperlink" Target="https://urait.ru/bcode/511093" TargetMode="External"/><Relationship Id="rId5" Type="http://schemas.openxmlformats.org/officeDocument/2006/relationships/hyperlink" Target="https://urait.ru/bcode/510543" TargetMode="External"/><Relationship Id="rId95" Type="http://schemas.openxmlformats.org/officeDocument/2006/relationships/hyperlink" Target="https://e.lanbook.com/book/30036" TargetMode="External"/><Relationship Id="rId160" Type="http://schemas.openxmlformats.org/officeDocument/2006/relationships/hyperlink" Target="https://urait.ru/bcode/510341" TargetMode="External"/><Relationship Id="rId181" Type="http://schemas.openxmlformats.org/officeDocument/2006/relationships/hyperlink" Target="https://e.lanbook.com/book/205943" TargetMode="External"/><Relationship Id="rId216" Type="http://schemas.openxmlformats.org/officeDocument/2006/relationships/hyperlink" Target="https://e.lanbook.com/book/343631" TargetMode="External"/><Relationship Id="rId237" Type="http://schemas.openxmlformats.org/officeDocument/2006/relationships/hyperlink" Target="https://e.lanbook.com/book/209795" TargetMode="External"/><Relationship Id="rId258" Type="http://schemas.openxmlformats.org/officeDocument/2006/relationships/hyperlink" Target="https://e.lanbook.com/book/165176" TargetMode="External"/><Relationship Id="rId279" Type="http://schemas.openxmlformats.org/officeDocument/2006/relationships/hyperlink" Target="https://e.lanbook.com/book/175950" TargetMode="External"/><Relationship Id="rId22" Type="http://schemas.openxmlformats.org/officeDocument/2006/relationships/hyperlink" Target="https://urait.ru/bcode/534207" TargetMode="External"/><Relationship Id="rId43" Type="http://schemas.openxmlformats.org/officeDocument/2006/relationships/hyperlink" Target="https://urait.ru/bcode/534106" TargetMode="External"/><Relationship Id="rId64" Type="http://schemas.openxmlformats.org/officeDocument/2006/relationships/hyperlink" Target="https://urait.ru/bcode/510654" TargetMode="External"/><Relationship Id="rId118" Type="http://schemas.openxmlformats.org/officeDocument/2006/relationships/hyperlink" Target="https://e.lanbook.com/book/134362" TargetMode="External"/><Relationship Id="rId139" Type="http://schemas.openxmlformats.org/officeDocument/2006/relationships/hyperlink" Target="https://e.lanbook.com/book/134175" TargetMode="External"/><Relationship Id="rId290" Type="http://schemas.openxmlformats.org/officeDocument/2006/relationships/hyperlink" Target="https://e.lanbook.com/book/162629" TargetMode="External"/><Relationship Id="rId304" Type="http://schemas.openxmlformats.org/officeDocument/2006/relationships/hyperlink" Target="https://urait.ru/bcode/534010" TargetMode="External"/><Relationship Id="rId325" Type="http://schemas.openxmlformats.org/officeDocument/2006/relationships/theme" Target="theme/theme1.xml"/><Relationship Id="rId85" Type="http://schemas.openxmlformats.org/officeDocument/2006/relationships/hyperlink" Target="https://e.lanbook.com/book/225794" TargetMode="External"/><Relationship Id="rId150" Type="http://schemas.openxmlformats.org/officeDocument/2006/relationships/hyperlink" Target="https://e.lanbook.com/book/93145" TargetMode="External"/><Relationship Id="rId171" Type="http://schemas.openxmlformats.org/officeDocument/2006/relationships/hyperlink" Target="https://urait.ru/bcode/510647" TargetMode="External"/><Relationship Id="rId192" Type="http://schemas.openxmlformats.org/officeDocument/2006/relationships/hyperlink" Target="https://urait.ru/bcode/531898" TargetMode="External"/><Relationship Id="rId206" Type="http://schemas.openxmlformats.org/officeDocument/2006/relationships/hyperlink" Target="https://urait.ru/bcode/510735" TargetMode="External"/><Relationship Id="rId227" Type="http://schemas.openxmlformats.org/officeDocument/2006/relationships/hyperlink" Target="https://urait.ru/bcode/512393" TargetMode="External"/><Relationship Id="rId248" Type="http://schemas.openxmlformats.org/officeDocument/2006/relationships/hyperlink" Target="https://urait.ru/bcode/510919" TargetMode="External"/><Relationship Id="rId269" Type="http://schemas.openxmlformats.org/officeDocument/2006/relationships/hyperlink" Target="https://urait.ru/bcode/511754" TargetMode="External"/><Relationship Id="rId12" Type="http://schemas.openxmlformats.org/officeDocument/2006/relationships/hyperlink" Target="https://urait.ru/bcode/533343" TargetMode="External"/><Relationship Id="rId33" Type="http://schemas.openxmlformats.org/officeDocument/2006/relationships/hyperlink" Target="https://urait.ru/bcode/532529" TargetMode="External"/><Relationship Id="rId108" Type="http://schemas.openxmlformats.org/officeDocument/2006/relationships/hyperlink" Target="https://urait.ru/bcode/510611" TargetMode="External"/><Relationship Id="rId129" Type="http://schemas.openxmlformats.org/officeDocument/2006/relationships/hyperlink" Target="https://urait.ru/bcode/531503" TargetMode="External"/><Relationship Id="rId280" Type="http://schemas.openxmlformats.org/officeDocument/2006/relationships/hyperlink" Target="https://e.lanbook.com/book/175667" TargetMode="External"/><Relationship Id="rId315" Type="http://schemas.openxmlformats.org/officeDocument/2006/relationships/hyperlink" Target="https://urait.ru/bcode/515673" TargetMode="External"/><Relationship Id="rId54" Type="http://schemas.openxmlformats.org/officeDocument/2006/relationships/hyperlink" Target="https://urait.ru/bcode/511434" TargetMode="External"/><Relationship Id="rId75" Type="http://schemas.openxmlformats.org/officeDocument/2006/relationships/hyperlink" Target="https://urait.ru/bcode/511898" TargetMode="External"/><Relationship Id="rId96" Type="http://schemas.openxmlformats.org/officeDocument/2006/relationships/hyperlink" Target="https://e.lanbook.com/book/74494" TargetMode="External"/><Relationship Id="rId140" Type="http://schemas.openxmlformats.org/officeDocument/2006/relationships/hyperlink" Target="https://e.lanbook.com/book/162666" TargetMode="External"/><Relationship Id="rId161" Type="http://schemas.openxmlformats.org/officeDocument/2006/relationships/hyperlink" Target="https://urait.ru/bcode/510685" TargetMode="External"/><Relationship Id="rId182" Type="http://schemas.openxmlformats.org/officeDocument/2006/relationships/hyperlink" Target="https://e.lanbook.com/book/169714" TargetMode="External"/><Relationship Id="rId217" Type="http://schemas.openxmlformats.org/officeDocument/2006/relationships/hyperlink" Target="https://e.lanbook.com/book/213542" TargetMode="External"/><Relationship Id="rId6" Type="http://schemas.openxmlformats.org/officeDocument/2006/relationships/hyperlink" Target="https://urait.ru/bcode/511054" TargetMode="External"/><Relationship Id="rId238" Type="http://schemas.openxmlformats.org/officeDocument/2006/relationships/hyperlink" Target="https://e.lanbook.com/book/213212" TargetMode="External"/><Relationship Id="rId259" Type="http://schemas.openxmlformats.org/officeDocument/2006/relationships/hyperlink" Target="https://e.lanbook.com/book/157696" TargetMode="External"/><Relationship Id="rId23" Type="http://schemas.openxmlformats.org/officeDocument/2006/relationships/hyperlink" Target="https://e.lanbook.com/book/212267" TargetMode="External"/><Relationship Id="rId119" Type="http://schemas.openxmlformats.org/officeDocument/2006/relationships/hyperlink" Target="https://e.lanbook.com/book/151187" TargetMode="External"/><Relationship Id="rId270" Type="http://schemas.openxmlformats.org/officeDocument/2006/relationships/hyperlink" Target="https://urait.ru/bcode/513359" TargetMode="External"/><Relationship Id="rId291" Type="http://schemas.openxmlformats.org/officeDocument/2006/relationships/hyperlink" Target="https://e.lanbook.com/book/187493" TargetMode="External"/><Relationship Id="rId305" Type="http://schemas.openxmlformats.org/officeDocument/2006/relationships/hyperlink" Target="https://urait.ru/bcode/534010" TargetMode="External"/><Relationship Id="rId326" Type="http://schemas.microsoft.com/office/2007/relationships/stylesWithEffects" Target="stylesWithEffects.xml"/><Relationship Id="rId44" Type="http://schemas.openxmlformats.org/officeDocument/2006/relationships/hyperlink" Target="https://e.lanbook.com/book/225797" TargetMode="External"/><Relationship Id="rId65" Type="http://schemas.openxmlformats.org/officeDocument/2006/relationships/hyperlink" Target="https://urait.ru/bcode/532217" TargetMode="External"/><Relationship Id="rId86" Type="http://schemas.openxmlformats.org/officeDocument/2006/relationships/hyperlink" Target="https://urait.ru/bcode/510877" TargetMode="External"/><Relationship Id="rId130" Type="http://schemas.openxmlformats.org/officeDocument/2006/relationships/hyperlink" Target="https://urait.ru/bcode/511247" TargetMode="External"/><Relationship Id="rId151" Type="http://schemas.openxmlformats.org/officeDocument/2006/relationships/hyperlink" Target="https://urait.ru/bcode/510549" TargetMode="External"/><Relationship Id="rId172" Type="http://schemas.openxmlformats.org/officeDocument/2006/relationships/hyperlink" Target="https://e.lanbook.com/book/195180" TargetMode="External"/><Relationship Id="rId193" Type="http://schemas.openxmlformats.org/officeDocument/2006/relationships/hyperlink" Target="https://urait.ru/bcode/530562" TargetMode="External"/><Relationship Id="rId207" Type="http://schemas.openxmlformats.org/officeDocument/2006/relationships/hyperlink" Target="https://urait.ru/bcode/488711" TargetMode="External"/><Relationship Id="rId228" Type="http://schemas.openxmlformats.org/officeDocument/2006/relationships/hyperlink" Target="https://urait.ru/bcode/513012" TargetMode="External"/><Relationship Id="rId249" Type="http://schemas.openxmlformats.org/officeDocument/2006/relationships/hyperlink" Target="https://e.lanbook.com/book/310286" TargetMode="External"/><Relationship Id="rId13" Type="http://schemas.openxmlformats.org/officeDocument/2006/relationships/hyperlink" Target="https://urait.ru/bcode/533418" TargetMode="External"/><Relationship Id="rId109" Type="http://schemas.openxmlformats.org/officeDocument/2006/relationships/hyperlink" Target="https://urait.ru/bcode/507921" TargetMode="External"/><Relationship Id="rId260" Type="http://schemas.openxmlformats.org/officeDocument/2006/relationships/hyperlink" Target="https://e.lanbook.com/book/200165" TargetMode="External"/><Relationship Id="rId281" Type="http://schemas.openxmlformats.org/officeDocument/2006/relationships/hyperlink" Target="https://e.lanbook.com/book/175668" TargetMode="External"/><Relationship Id="rId316" Type="http://schemas.openxmlformats.org/officeDocument/2006/relationships/hyperlink" Target="https://e.lanbook.com/book/263015" TargetMode="External"/><Relationship Id="rId34" Type="http://schemas.openxmlformats.org/officeDocument/2006/relationships/hyperlink" Target="https://urait.ru/bcode/497799" TargetMode="External"/><Relationship Id="rId55" Type="http://schemas.openxmlformats.org/officeDocument/2006/relationships/hyperlink" Target="https://urait.ru/bcode/510978" TargetMode="External"/><Relationship Id="rId76" Type="http://schemas.openxmlformats.org/officeDocument/2006/relationships/hyperlink" Target="https://urait.ru/bcode/535169" TargetMode="External"/><Relationship Id="rId97" Type="http://schemas.openxmlformats.org/officeDocument/2006/relationships/hyperlink" Target="https://urait.ru/bcode/509493" TargetMode="External"/><Relationship Id="rId120" Type="http://schemas.openxmlformats.org/officeDocument/2006/relationships/hyperlink" Target="https://urait.ru/bcode/512225" TargetMode="External"/><Relationship Id="rId141" Type="http://schemas.openxmlformats.org/officeDocument/2006/relationships/hyperlink" Target="https://urait.ru/bcode/512057" TargetMode="External"/><Relationship Id="rId7" Type="http://schemas.openxmlformats.org/officeDocument/2006/relationships/hyperlink" Target="https://urait.ru/bcode/512864" TargetMode="External"/><Relationship Id="rId162" Type="http://schemas.openxmlformats.org/officeDocument/2006/relationships/hyperlink" Target="https://urait.ru/bcode/512333" TargetMode="External"/><Relationship Id="rId183" Type="http://schemas.openxmlformats.org/officeDocument/2006/relationships/hyperlink" Target="https://e.lanbook.com/book/175872" TargetMode="External"/><Relationship Id="rId218" Type="http://schemas.openxmlformats.org/officeDocument/2006/relationships/hyperlink" Target="https://e.lanbook.com/book/200294" TargetMode="External"/><Relationship Id="rId239" Type="http://schemas.openxmlformats.org/officeDocument/2006/relationships/hyperlink" Target="https://e.lanbook.com/book/191444" TargetMode="External"/><Relationship Id="rId250" Type="http://schemas.openxmlformats.org/officeDocument/2006/relationships/hyperlink" Target="https://e.lanbook.com/book/145818" TargetMode="External"/><Relationship Id="rId271" Type="http://schemas.openxmlformats.org/officeDocument/2006/relationships/hyperlink" Target="https://urait.ru/bcode/512424" TargetMode="External"/><Relationship Id="rId292" Type="http://schemas.openxmlformats.org/officeDocument/2006/relationships/hyperlink" Target="https://e.lanbook.com/book/200294" TargetMode="External"/><Relationship Id="rId306" Type="http://schemas.openxmlformats.org/officeDocument/2006/relationships/hyperlink" Target="https://e.lanbook.com/book/254525" TargetMode="External"/><Relationship Id="rId24" Type="http://schemas.openxmlformats.org/officeDocument/2006/relationships/hyperlink" Target="https://e.lanbook.com/book/360089" TargetMode="External"/><Relationship Id="rId45" Type="http://schemas.openxmlformats.org/officeDocument/2006/relationships/hyperlink" Target="https://e.lanbook.com/book/180266" TargetMode="External"/><Relationship Id="rId66" Type="http://schemas.openxmlformats.org/officeDocument/2006/relationships/hyperlink" Target="https://e.lanbook.com/book/218390" TargetMode="External"/><Relationship Id="rId87" Type="http://schemas.openxmlformats.org/officeDocument/2006/relationships/hyperlink" Target="https://urait.ru/bcode/511052" TargetMode="External"/><Relationship Id="rId110" Type="http://schemas.openxmlformats.org/officeDocument/2006/relationships/hyperlink" Target="https://urait.ru/bcode/510093" TargetMode="External"/><Relationship Id="rId131" Type="http://schemas.openxmlformats.org/officeDocument/2006/relationships/hyperlink" Target="https://e.lanbook.com/book/270071" TargetMode="External"/><Relationship Id="rId152" Type="http://schemas.openxmlformats.org/officeDocument/2006/relationships/hyperlink" Target="https://urait.ru/bcode/508911" TargetMode="External"/><Relationship Id="rId173" Type="http://schemas.openxmlformats.org/officeDocument/2006/relationships/hyperlink" Target="https://e.lanbook.com/book/257957" TargetMode="External"/><Relationship Id="rId194" Type="http://schemas.openxmlformats.org/officeDocument/2006/relationships/hyperlink" Target="https://urait.ru/bcode/533431" TargetMode="External"/><Relationship Id="rId208" Type="http://schemas.openxmlformats.org/officeDocument/2006/relationships/hyperlink" Target="https://urait.ru/bcode/512167" TargetMode="External"/><Relationship Id="rId229" Type="http://schemas.openxmlformats.org/officeDocument/2006/relationships/hyperlink" Target="https://urait.ru/bcode/510702" TargetMode="External"/><Relationship Id="rId240" Type="http://schemas.openxmlformats.org/officeDocument/2006/relationships/hyperlink" Target="https://e.lanbook.com/book/213665" TargetMode="External"/><Relationship Id="rId261" Type="http://schemas.openxmlformats.org/officeDocument/2006/relationships/hyperlink" Target="https://e.lanbook.com/book/313379" TargetMode="External"/><Relationship Id="rId14" Type="http://schemas.openxmlformats.org/officeDocument/2006/relationships/hyperlink" Target="https://urait.ru/bcode/533856" TargetMode="External"/><Relationship Id="rId30" Type="http://schemas.openxmlformats.org/officeDocument/2006/relationships/hyperlink" Target="https://e.lanbook.com/book/71446" TargetMode="External"/><Relationship Id="rId35" Type="http://schemas.openxmlformats.org/officeDocument/2006/relationships/hyperlink" Target="https://urait.ru/bcode/531364" TargetMode="External"/><Relationship Id="rId56" Type="http://schemas.openxmlformats.org/officeDocument/2006/relationships/hyperlink" Target="https://urait.ru/bcode/534104" TargetMode="External"/><Relationship Id="rId77" Type="http://schemas.openxmlformats.org/officeDocument/2006/relationships/hyperlink" Target="https://urait.ru/bcode/517878" TargetMode="External"/><Relationship Id="rId100" Type="http://schemas.openxmlformats.org/officeDocument/2006/relationships/hyperlink" Target="https://urait.ru/bcode/514131" TargetMode="External"/><Relationship Id="rId105" Type="http://schemas.openxmlformats.org/officeDocument/2006/relationships/hyperlink" Target="https://urait.ru/bcode/511294" TargetMode="External"/><Relationship Id="rId126" Type="http://schemas.openxmlformats.org/officeDocument/2006/relationships/hyperlink" Target="https://urait.ru/bcode/533467" TargetMode="External"/><Relationship Id="rId147" Type="http://schemas.openxmlformats.org/officeDocument/2006/relationships/hyperlink" Target="https://e.lanbook.com/book/180924" TargetMode="External"/><Relationship Id="rId168" Type="http://schemas.openxmlformats.org/officeDocument/2006/relationships/hyperlink" Target="https://urait.ru/bcode/532466" TargetMode="External"/><Relationship Id="rId282" Type="http://schemas.openxmlformats.org/officeDocument/2006/relationships/hyperlink" Target="https://urait.ru/bcode/510590" TargetMode="External"/><Relationship Id="rId312" Type="http://schemas.openxmlformats.org/officeDocument/2006/relationships/hyperlink" Target="https://e.lanbook.com/book/195180" TargetMode="External"/><Relationship Id="rId317" Type="http://schemas.openxmlformats.org/officeDocument/2006/relationships/hyperlink" Target="https://e.lanbook.com/book/157863" TargetMode="External"/><Relationship Id="rId8" Type="http://schemas.openxmlformats.org/officeDocument/2006/relationships/hyperlink" Target="https://urait.ru/bcode/489493" TargetMode="External"/><Relationship Id="rId51" Type="http://schemas.openxmlformats.org/officeDocument/2006/relationships/hyperlink" Target="https://e.lanbook.com/book/245705" TargetMode="External"/><Relationship Id="rId72" Type="http://schemas.openxmlformats.org/officeDocument/2006/relationships/hyperlink" Target="https://urait.ru/bcode/511894" TargetMode="External"/><Relationship Id="rId93" Type="http://schemas.openxmlformats.org/officeDocument/2006/relationships/hyperlink" Target="https://e.lanbook.com/book/288326" TargetMode="External"/><Relationship Id="rId98" Type="http://schemas.openxmlformats.org/officeDocument/2006/relationships/hyperlink" Target="https://urait.ru/bcode/507856" TargetMode="External"/><Relationship Id="rId121" Type="http://schemas.openxmlformats.org/officeDocument/2006/relationships/hyperlink" Target="https://urait.ru/bcode/535169" TargetMode="External"/><Relationship Id="rId142" Type="http://schemas.openxmlformats.org/officeDocument/2006/relationships/hyperlink" Target="https://urait.ru/bcode/511412" TargetMode="External"/><Relationship Id="rId163" Type="http://schemas.openxmlformats.org/officeDocument/2006/relationships/hyperlink" Target="https://urait.ru/bcode/510735" TargetMode="External"/><Relationship Id="rId184" Type="http://schemas.openxmlformats.org/officeDocument/2006/relationships/hyperlink" Target="https://e.lanbook.com/book/184134" TargetMode="External"/><Relationship Id="rId189" Type="http://schemas.openxmlformats.org/officeDocument/2006/relationships/hyperlink" Target="https://urait.ru/bcode/535099" TargetMode="External"/><Relationship Id="rId219" Type="http://schemas.openxmlformats.org/officeDocument/2006/relationships/hyperlink" Target="https://e.lanbook.com/book/36245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ait.ru/bcode/514273" TargetMode="External"/><Relationship Id="rId230" Type="http://schemas.openxmlformats.org/officeDocument/2006/relationships/hyperlink" Target="https://urait.ru/bcode/510857" TargetMode="External"/><Relationship Id="rId235" Type="http://schemas.openxmlformats.org/officeDocument/2006/relationships/hyperlink" Target="https://urait.ru/bcode/508941" TargetMode="External"/><Relationship Id="rId251" Type="http://schemas.openxmlformats.org/officeDocument/2006/relationships/hyperlink" Target="https://urait.ru/bcode/511332" TargetMode="External"/><Relationship Id="rId256" Type="http://schemas.openxmlformats.org/officeDocument/2006/relationships/hyperlink" Target="https://urait.ru/bcode/514001" TargetMode="External"/><Relationship Id="rId277" Type="http://schemas.openxmlformats.org/officeDocument/2006/relationships/hyperlink" Target="https://urait.ru/bcode/531529" TargetMode="External"/><Relationship Id="rId298" Type="http://schemas.openxmlformats.org/officeDocument/2006/relationships/hyperlink" Target="https://e.lanbook.com/book/331373" TargetMode="External"/><Relationship Id="rId25" Type="http://schemas.openxmlformats.org/officeDocument/2006/relationships/hyperlink" Target="https://e.lanbook.com/book/271262" TargetMode="External"/><Relationship Id="rId46" Type="http://schemas.openxmlformats.org/officeDocument/2006/relationships/hyperlink" Target="https://e.lanbook.com/book/131149" TargetMode="External"/><Relationship Id="rId67" Type="http://schemas.openxmlformats.org/officeDocument/2006/relationships/hyperlink" Target="https://e.lanbook.com/book/162823" TargetMode="External"/><Relationship Id="rId116" Type="http://schemas.openxmlformats.org/officeDocument/2006/relationships/hyperlink" Target="https://urait.ru/bcode/515290" TargetMode="External"/><Relationship Id="rId137" Type="http://schemas.openxmlformats.org/officeDocument/2006/relationships/hyperlink" Target="https://e.lanbook.com/book/191444" TargetMode="External"/><Relationship Id="rId158" Type="http://schemas.openxmlformats.org/officeDocument/2006/relationships/hyperlink" Target="https://urait.ru/bcode/511308" TargetMode="External"/><Relationship Id="rId272" Type="http://schemas.openxmlformats.org/officeDocument/2006/relationships/hyperlink" Target="https://urait.ru/bcode/531776" TargetMode="External"/><Relationship Id="rId293" Type="http://schemas.openxmlformats.org/officeDocument/2006/relationships/hyperlink" Target="https://e.lanbook.com/book/323504" TargetMode="External"/><Relationship Id="rId302" Type="http://schemas.openxmlformats.org/officeDocument/2006/relationships/hyperlink" Target="https://urait.ru/bcode/510969" TargetMode="External"/><Relationship Id="rId307" Type="http://schemas.openxmlformats.org/officeDocument/2006/relationships/hyperlink" Target="https://e.lanbook.com/book/322655" TargetMode="External"/><Relationship Id="rId323" Type="http://schemas.openxmlformats.org/officeDocument/2006/relationships/hyperlink" Target="https://e.lanbook.com/book/258575" TargetMode="External"/><Relationship Id="rId20" Type="http://schemas.openxmlformats.org/officeDocument/2006/relationships/hyperlink" Target="https://urait.ru/bcode/511479" TargetMode="External"/><Relationship Id="rId41" Type="http://schemas.openxmlformats.org/officeDocument/2006/relationships/hyperlink" Target="https://urait.ru/bcode/510927" TargetMode="External"/><Relationship Id="rId62" Type="http://schemas.openxmlformats.org/officeDocument/2006/relationships/hyperlink" Target="https://e.lanbook.com/book/248765" TargetMode="External"/><Relationship Id="rId83" Type="http://schemas.openxmlformats.org/officeDocument/2006/relationships/hyperlink" Target="https://urait.ru/bcode/514464" TargetMode="External"/><Relationship Id="rId88" Type="http://schemas.openxmlformats.org/officeDocument/2006/relationships/hyperlink" Target="https://urait.ru/bcode/512421" TargetMode="External"/><Relationship Id="rId111" Type="http://schemas.openxmlformats.org/officeDocument/2006/relationships/hyperlink" Target="https://urait.ru/bcode/519936" TargetMode="External"/><Relationship Id="rId132" Type="http://schemas.openxmlformats.org/officeDocument/2006/relationships/hyperlink" Target="https://e.lanbook.com/book/252335" TargetMode="External"/><Relationship Id="rId153" Type="http://schemas.openxmlformats.org/officeDocument/2006/relationships/hyperlink" Target="https://urait.ru/bcode/531381" TargetMode="External"/><Relationship Id="rId174" Type="http://schemas.openxmlformats.org/officeDocument/2006/relationships/hyperlink" Target="https://e.lanbook.com/book/164915" TargetMode="External"/><Relationship Id="rId179" Type="http://schemas.openxmlformats.org/officeDocument/2006/relationships/hyperlink" Target="https://e.lanbook.com/book/222290" TargetMode="External"/><Relationship Id="rId195" Type="http://schemas.openxmlformats.org/officeDocument/2006/relationships/hyperlink" Target="https://e.lanbook.com/book/246536" TargetMode="External"/><Relationship Id="rId209" Type="http://schemas.openxmlformats.org/officeDocument/2006/relationships/hyperlink" Target="https://e.lanbook.com/book/195205" TargetMode="External"/><Relationship Id="rId190" Type="http://schemas.openxmlformats.org/officeDocument/2006/relationships/hyperlink" Target="https://pgsha.ru/generalinfo/library/elib/.https://pgatu.ru/generalinfo/library/elib/" TargetMode="External"/><Relationship Id="rId204" Type="http://schemas.openxmlformats.org/officeDocument/2006/relationships/hyperlink" Target="https://urait.ru/bcode/530633" TargetMode="External"/><Relationship Id="rId220" Type="http://schemas.openxmlformats.org/officeDocument/2006/relationships/hyperlink" Target="https://e.lanbook.com/book/170970" TargetMode="External"/><Relationship Id="rId225" Type="http://schemas.openxmlformats.org/officeDocument/2006/relationships/hyperlink" Target="https://urait.ru/bcode/511383" TargetMode="External"/><Relationship Id="rId241" Type="http://schemas.openxmlformats.org/officeDocument/2006/relationships/hyperlink" Target="https://urait.ru/bcode/511311" TargetMode="External"/><Relationship Id="rId246" Type="http://schemas.openxmlformats.org/officeDocument/2006/relationships/hyperlink" Target="https://urait.ru/bcode/535003" TargetMode="External"/><Relationship Id="rId267" Type="http://schemas.openxmlformats.org/officeDocument/2006/relationships/hyperlink" Target="https://e.lanbook.com/book/252212" TargetMode="External"/><Relationship Id="rId288" Type="http://schemas.openxmlformats.org/officeDocument/2006/relationships/hyperlink" Target="https://e.lanbook.com/book/176628" TargetMode="External"/><Relationship Id="rId15" Type="http://schemas.openxmlformats.org/officeDocument/2006/relationships/hyperlink" Target="https://urait.ru/bcode/512603" TargetMode="External"/><Relationship Id="rId36" Type="http://schemas.openxmlformats.org/officeDocument/2006/relationships/hyperlink" Target="https://urait.ru/bcode/513409" TargetMode="External"/><Relationship Id="rId57" Type="http://schemas.openxmlformats.org/officeDocument/2006/relationships/hyperlink" Target="https://urait.ru/bcode/514122" TargetMode="External"/><Relationship Id="rId106" Type="http://schemas.openxmlformats.org/officeDocument/2006/relationships/hyperlink" Target="https://urait.ru/bcode/511247" TargetMode="External"/><Relationship Id="rId127" Type="http://schemas.openxmlformats.org/officeDocument/2006/relationships/hyperlink" Target="https://urait.ru/bcode/534603" TargetMode="External"/><Relationship Id="rId262" Type="http://schemas.openxmlformats.org/officeDocument/2006/relationships/hyperlink" Target="https://e.lanbook.com/book/90709" TargetMode="External"/><Relationship Id="rId283" Type="http://schemas.openxmlformats.org/officeDocument/2006/relationships/hyperlink" Target="https://urait.ru/bcode/511087" TargetMode="External"/><Relationship Id="rId313" Type="http://schemas.openxmlformats.org/officeDocument/2006/relationships/hyperlink" Target="https://e.lanbook.com/book/271835" TargetMode="External"/><Relationship Id="rId318" Type="http://schemas.openxmlformats.org/officeDocument/2006/relationships/hyperlink" Target="https://e.lanbook.com/book/169434" TargetMode="External"/><Relationship Id="rId10" Type="http://schemas.openxmlformats.org/officeDocument/2006/relationships/hyperlink" Target="https://urait.ru/bcode/512730" TargetMode="External"/><Relationship Id="rId31" Type="http://schemas.openxmlformats.org/officeDocument/2006/relationships/hyperlink" Target="https://urait.ru/bcode/511159" TargetMode="External"/><Relationship Id="rId52" Type="http://schemas.openxmlformats.org/officeDocument/2006/relationships/hyperlink" Target="https://urait.ru/bcode/510927" TargetMode="External"/><Relationship Id="rId73" Type="http://schemas.openxmlformats.org/officeDocument/2006/relationships/hyperlink" Target="https://urait.ru/bcode/492212" TargetMode="External"/><Relationship Id="rId78" Type="http://schemas.openxmlformats.org/officeDocument/2006/relationships/hyperlink" Target="https://e.lanbook.com/book/256910" TargetMode="External"/><Relationship Id="rId94" Type="http://schemas.openxmlformats.org/officeDocument/2006/relationships/hyperlink" Target="https://e.lanbook.com/book/170553" TargetMode="External"/><Relationship Id="rId99" Type="http://schemas.openxmlformats.org/officeDocument/2006/relationships/hyperlink" Target="https://urait.ru/bcode/487199" TargetMode="External"/><Relationship Id="rId101" Type="http://schemas.openxmlformats.org/officeDocument/2006/relationships/hyperlink" Target="https://urait.ru/bcode/510711" TargetMode="External"/><Relationship Id="rId122" Type="http://schemas.openxmlformats.org/officeDocument/2006/relationships/hyperlink" Target="https://urait.ru/bcode/515219" TargetMode="External"/><Relationship Id="rId143" Type="http://schemas.openxmlformats.org/officeDocument/2006/relationships/hyperlink" Target="https://e.lanbook.com/book/343718" TargetMode="External"/><Relationship Id="rId148" Type="http://schemas.openxmlformats.org/officeDocument/2006/relationships/hyperlink" Target="https://e.lanbook.com/book/363890" TargetMode="External"/><Relationship Id="rId164" Type="http://schemas.openxmlformats.org/officeDocument/2006/relationships/hyperlink" Target="https://urait.ru/bcode/531529" TargetMode="External"/><Relationship Id="rId169" Type="http://schemas.openxmlformats.org/officeDocument/2006/relationships/hyperlink" Target="https://urait.ru/bcode/511109" TargetMode="External"/><Relationship Id="rId185" Type="http://schemas.openxmlformats.org/officeDocument/2006/relationships/hyperlink" Target="https://e.lanbook.com/book/1889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523604" TargetMode="External"/><Relationship Id="rId180" Type="http://schemas.openxmlformats.org/officeDocument/2006/relationships/hyperlink" Target="https://e.lanbook.com/book/362459" TargetMode="External"/><Relationship Id="rId210" Type="http://schemas.openxmlformats.org/officeDocument/2006/relationships/hyperlink" Target="https://urait.ru/bcode/511299" TargetMode="External"/><Relationship Id="rId215" Type="http://schemas.openxmlformats.org/officeDocument/2006/relationships/hyperlink" Target="https://urait.ru/bcode/511311" TargetMode="External"/><Relationship Id="rId236" Type="http://schemas.openxmlformats.org/officeDocument/2006/relationships/hyperlink" Target="https://e.lanbook.com/book/208412" TargetMode="External"/><Relationship Id="rId257" Type="http://schemas.openxmlformats.org/officeDocument/2006/relationships/hyperlink" Target="https://urait.ru/bcode/519637" TargetMode="External"/><Relationship Id="rId278" Type="http://schemas.openxmlformats.org/officeDocument/2006/relationships/hyperlink" Target="https://urait.ru/bcode/510735" TargetMode="External"/><Relationship Id="rId26" Type="http://schemas.openxmlformats.org/officeDocument/2006/relationships/hyperlink" Target="https://urait.ru/bcode/513898" TargetMode="External"/><Relationship Id="rId231" Type="http://schemas.openxmlformats.org/officeDocument/2006/relationships/hyperlink" Target="https://urait.ru/bcode/532340" TargetMode="External"/><Relationship Id="rId252" Type="http://schemas.openxmlformats.org/officeDocument/2006/relationships/hyperlink" Target="https://urait.ru/bcode/511071" TargetMode="External"/><Relationship Id="rId273" Type="http://schemas.openxmlformats.org/officeDocument/2006/relationships/hyperlink" Target="https://e.lanbook.com/book/177108" TargetMode="External"/><Relationship Id="rId294" Type="http://schemas.openxmlformats.org/officeDocument/2006/relationships/hyperlink" Target="https://e.lanbook.com/book/187775" TargetMode="External"/><Relationship Id="rId308" Type="http://schemas.openxmlformats.org/officeDocument/2006/relationships/hyperlink" Target="https://urait.ru/bcode/512167" TargetMode="External"/><Relationship Id="rId47" Type="http://schemas.openxmlformats.org/officeDocument/2006/relationships/hyperlink" Target="https://e.lanbook.com/book/136186" TargetMode="External"/><Relationship Id="rId68" Type="http://schemas.openxmlformats.org/officeDocument/2006/relationships/hyperlink" Target="https://e.lanbook.com/book/63951" TargetMode="External"/><Relationship Id="rId89" Type="http://schemas.openxmlformats.org/officeDocument/2006/relationships/hyperlink" Target="https://urait.ru/bcode/511972" TargetMode="External"/><Relationship Id="rId112" Type="http://schemas.openxmlformats.org/officeDocument/2006/relationships/hyperlink" Target="https://urait.ru/bcode/531483" TargetMode="External"/><Relationship Id="rId133" Type="http://schemas.openxmlformats.org/officeDocument/2006/relationships/hyperlink" Target="https://e.lanbook.com/book/206465" TargetMode="External"/><Relationship Id="rId154" Type="http://schemas.openxmlformats.org/officeDocument/2006/relationships/hyperlink" Target="https://e.lanbook.com/book/175837" TargetMode="External"/><Relationship Id="rId175" Type="http://schemas.openxmlformats.org/officeDocument/2006/relationships/hyperlink" Target="https://e.lanbook.com/book/213584" TargetMode="External"/><Relationship Id="rId196" Type="http://schemas.openxmlformats.org/officeDocument/2006/relationships/hyperlink" Target="https://e.lanbook.com/book/191806" TargetMode="External"/><Relationship Id="rId200" Type="http://schemas.openxmlformats.org/officeDocument/2006/relationships/hyperlink" Target="https://urait.ru/bcode/531177" TargetMode="External"/><Relationship Id="rId16" Type="http://schemas.openxmlformats.org/officeDocument/2006/relationships/hyperlink" Target="https://urait.ru/bcode/511479" TargetMode="External"/><Relationship Id="rId221" Type="http://schemas.openxmlformats.org/officeDocument/2006/relationships/hyperlink" Target="https://e.lanbook.com/book/360128" TargetMode="External"/><Relationship Id="rId242" Type="http://schemas.openxmlformats.org/officeDocument/2006/relationships/hyperlink" Target="https://urait.ru/bcode/514463" TargetMode="External"/><Relationship Id="rId263" Type="http://schemas.openxmlformats.org/officeDocument/2006/relationships/hyperlink" Target="https://urait.ru/bcode/510493" TargetMode="External"/><Relationship Id="rId284" Type="http://schemas.openxmlformats.org/officeDocument/2006/relationships/hyperlink" Target="https://e.lanbook.com/book/187775" TargetMode="External"/><Relationship Id="rId319" Type="http://schemas.openxmlformats.org/officeDocument/2006/relationships/hyperlink" Target="https://e.lanbook.com/book/136186" TargetMode="External"/><Relationship Id="rId37" Type="http://schemas.openxmlformats.org/officeDocument/2006/relationships/hyperlink" Target="https://urait.ru/bcode/510845" TargetMode="External"/><Relationship Id="rId58" Type="http://schemas.openxmlformats.org/officeDocument/2006/relationships/hyperlink" Target="https://urait.ru/bcode/514123" TargetMode="External"/><Relationship Id="rId79" Type="http://schemas.openxmlformats.org/officeDocument/2006/relationships/hyperlink" Target="https://urait.ru/bcode/511311" TargetMode="External"/><Relationship Id="rId102" Type="http://schemas.openxmlformats.org/officeDocument/2006/relationships/hyperlink" Target="https://urait.ru/bcode/512832" TargetMode="External"/><Relationship Id="rId123" Type="http://schemas.openxmlformats.org/officeDocument/2006/relationships/hyperlink" Target="https://e.lanbook.com/book/133341" TargetMode="External"/><Relationship Id="rId144" Type="http://schemas.openxmlformats.org/officeDocument/2006/relationships/hyperlink" Target="https://e.lanbook.com/book/159986" TargetMode="External"/><Relationship Id="rId90" Type="http://schemas.openxmlformats.org/officeDocument/2006/relationships/hyperlink" Target="https://urait.ru/bcode/511067" TargetMode="External"/><Relationship Id="rId165" Type="http://schemas.openxmlformats.org/officeDocument/2006/relationships/hyperlink" Target="https://urait.ru/bcode/511189" TargetMode="External"/><Relationship Id="rId186" Type="http://schemas.openxmlformats.org/officeDocument/2006/relationships/hyperlink" Target="https://urait.ru/bcode/531356" TargetMode="External"/><Relationship Id="rId211" Type="http://schemas.openxmlformats.org/officeDocument/2006/relationships/hyperlink" Target="https://e.lanbook.com/book/171451" TargetMode="External"/><Relationship Id="rId232" Type="http://schemas.openxmlformats.org/officeDocument/2006/relationships/hyperlink" Target="https://urait.ru/bcode/511752" TargetMode="External"/><Relationship Id="rId253" Type="http://schemas.openxmlformats.org/officeDocument/2006/relationships/hyperlink" Target="https://urait.ru/bcode/511885" TargetMode="External"/><Relationship Id="rId274" Type="http://schemas.openxmlformats.org/officeDocument/2006/relationships/hyperlink" Target="https://e.lanbook.com/book/155921" TargetMode="External"/><Relationship Id="rId295" Type="http://schemas.openxmlformats.org/officeDocument/2006/relationships/hyperlink" Target="https://e.lanbook.com/book/310193" TargetMode="External"/><Relationship Id="rId309" Type="http://schemas.openxmlformats.org/officeDocument/2006/relationships/hyperlink" Target="https://urait.ru/bcode/511328" TargetMode="External"/><Relationship Id="rId27" Type="http://schemas.openxmlformats.org/officeDocument/2006/relationships/hyperlink" Target="https://e.lanbook.com/book/236687" TargetMode="External"/><Relationship Id="rId48" Type="http://schemas.openxmlformats.org/officeDocument/2006/relationships/hyperlink" Target="https://urait.ru/bcode/520410" TargetMode="External"/><Relationship Id="rId69" Type="http://schemas.openxmlformats.org/officeDocument/2006/relationships/hyperlink" Target="https://urait.ru/bcode/510979" TargetMode="External"/><Relationship Id="rId113" Type="http://schemas.openxmlformats.org/officeDocument/2006/relationships/hyperlink" Target="https://e.lanbook.com/book/167584" TargetMode="External"/><Relationship Id="rId134" Type="http://schemas.openxmlformats.org/officeDocument/2006/relationships/hyperlink" Target="https://urait.ru/bcode/535066" TargetMode="External"/><Relationship Id="rId320" Type="http://schemas.openxmlformats.org/officeDocument/2006/relationships/hyperlink" Target="https://e.lanbook.com/book/132260" TargetMode="External"/><Relationship Id="rId80" Type="http://schemas.openxmlformats.org/officeDocument/2006/relationships/hyperlink" Target="https://urait.ru/bcode/534614" TargetMode="External"/><Relationship Id="rId155" Type="http://schemas.openxmlformats.org/officeDocument/2006/relationships/hyperlink" Target="https://e.lanbook.com/book/225794" TargetMode="External"/><Relationship Id="rId176" Type="http://schemas.openxmlformats.org/officeDocument/2006/relationships/hyperlink" Target="https://e.lanbook.com/book/314540" TargetMode="External"/><Relationship Id="rId197" Type="http://schemas.openxmlformats.org/officeDocument/2006/relationships/hyperlink" Target="https://urait.ru/bcode/532113" TargetMode="External"/><Relationship Id="rId201" Type="http://schemas.openxmlformats.org/officeDocument/2006/relationships/hyperlink" Target="https://e.lanbook.com/book/169615" TargetMode="External"/><Relationship Id="rId222" Type="http://schemas.openxmlformats.org/officeDocument/2006/relationships/hyperlink" Target="https://e.lanbook.com/book/245714" TargetMode="External"/><Relationship Id="rId243" Type="http://schemas.openxmlformats.org/officeDocument/2006/relationships/hyperlink" Target="https://urait.ru/bcode/514464" TargetMode="External"/><Relationship Id="rId264" Type="http://schemas.openxmlformats.org/officeDocument/2006/relationships/hyperlink" Target="https://urait.ru/bcode/533913" TargetMode="External"/><Relationship Id="rId285" Type="http://schemas.openxmlformats.org/officeDocument/2006/relationships/hyperlink" Target="https://e.lanbook.com/book/310193" TargetMode="External"/><Relationship Id="rId17" Type="http://schemas.openxmlformats.org/officeDocument/2006/relationships/hyperlink" Target="https://urait.ru/bcode/509711" TargetMode="External"/><Relationship Id="rId38" Type="http://schemas.openxmlformats.org/officeDocument/2006/relationships/hyperlink" Target="https://urait.ru/bcode/509587" TargetMode="External"/><Relationship Id="rId59" Type="http://schemas.openxmlformats.org/officeDocument/2006/relationships/hyperlink" Target="https://urait.ru/bcode/511314" TargetMode="External"/><Relationship Id="rId103" Type="http://schemas.openxmlformats.org/officeDocument/2006/relationships/hyperlink" Target="https://urait.ru/bcode/512833" TargetMode="External"/><Relationship Id="rId124" Type="http://schemas.openxmlformats.org/officeDocument/2006/relationships/hyperlink" Target="https://urait.ru/bcode/510549" TargetMode="External"/><Relationship Id="rId310" Type="http://schemas.openxmlformats.org/officeDocument/2006/relationships/hyperlink" Target="https://urait.ru/bcode/534018" TargetMode="External"/><Relationship Id="rId70" Type="http://schemas.openxmlformats.org/officeDocument/2006/relationships/hyperlink" Target="https://urait.ru/bcode/510654" TargetMode="External"/><Relationship Id="rId91" Type="http://schemas.openxmlformats.org/officeDocument/2006/relationships/hyperlink" Target="https://urait.ru/bcode/496276" TargetMode="External"/><Relationship Id="rId145" Type="http://schemas.openxmlformats.org/officeDocument/2006/relationships/hyperlink" Target="https://e.lanbook.com/book/160057" TargetMode="External"/><Relationship Id="rId166" Type="http://schemas.openxmlformats.org/officeDocument/2006/relationships/hyperlink" Target="https://urait.ru/bcode/533997" TargetMode="External"/><Relationship Id="rId187" Type="http://schemas.openxmlformats.org/officeDocument/2006/relationships/hyperlink" Target="https://urait.ru/bcode/51404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63977" TargetMode="External"/><Relationship Id="rId233" Type="http://schemas.openxmlformats.org/officeDocument/2006/relationships/hyperlink" Target="https://urait.ru/bcode/520203" TargetMode="External"/><Relationship Id="rId254" Type="http://schemas.openxmlformats.org/officeDocument/2006/relationships/hyperlink" Target="https://urait.ru/bcode/511106" TargetMode="External"/><Relationship Id="rId28" Type="http://schemas.openxmlformats.org/officeDocument/2006/relationships/hyperlink" Target="https://e.lanbook.com/book/240758" TargetMode="External"/><Relationship Id="rId49" Type="http://schemas.openxmlformats.org/officeDocument/2006/relationships/hyperlink" Target="https://urait.ru/bcode/511392" TargetMode="External"/><Relationship Id="rId114" Type="http://schemas.openxmlformats.org/officeDocument/2006/relationships/hyperlink" Target="https://e.lanbook.com/book/183553" TargetMode="External"/><Relationship Id="rId275" Type="http://schemas.openxmlformats.org/officeDocument/2006/relationships/hyperlink" Target="https://urait.ru/bcode/530803" TargetMode="External"/><Relationship Id="rId296" Type="http://schemas.openxmlformats.org/officeDocument/2006/relationships/hyperlink" Target="https://e.lanbook.com/book/368831" TargetMode="External"/><Relationship Id="rId300" Type="http://schemas.openxmlformats.org/officeDocument/2006/relationships/hyperlink" Target="https://e.lanbook.com/book/221351" TargetMode="External"/><Relationship Id="rId60" Type="http://schemas.openxmlformats.org/officeDocument/2006/relationships/hyperlink" Target="https://urait.ru/bcode/515426" TargetMode="External"/><Relationship Id="rId81" Type="http://schemas.openxmlformats.org/officeDocument/2006/relationships/hyperlink" Target="https://urait.ru/bcode/514463" TargetMode="External"/><Relationship Id="rId135" Type="http://schemas.openxmlformats.org/officeDocument/2006/relationships/hyperlink" Target="https://urait.ru/bcode/531182" TargetMode="External"/><Relationship Id="rId156" Type="http://schemas.openxmlformats.org/officeDocument/2006/relationships/hyperlink" Target="https://e.lanbook.com/book/169740" TargetMode="External"/><Relationship Id="rId177" Type="http://schemas.openxmlformats.org/officeDocument/2006/relationships/hyperlink" Target="https://e.lanbook.com/book/130437" TargetMode="External"/><Relationship Id="rId198" Type="http://schemas.openxmlformats.org/officeDocument/2006/relationships/hyperlink" Target="https://urait.ru/bcode/519411" TargetMode="External"/><Relationship Id="rId321" Type="http://schemas.openxmlformats.org/officeDocument/2006/relationships/hyperlink" Target="https://e.lanbook.com/book/211562" TargetMode="External"/><Relationship Id="rId202" Type="http://schemas.openxmlformats.org/officeDocument/2006/relationships/hyperlink" Target="https://e.lanbook.com/book/111755" TargetMode="External"/><Relationship Id="rId223" Type="http://schemas.openxmlformats.org/officeDocument/2006/relationships/hyperlink" Target="https://urait.ru/bcode/531727" TargetMode="External"/><Relationship Id="rId244" Type="http://schemas.openxmlformats.org/officeDocument/2006/relationships/hyperlink" Target="https://e.lanbook.com/book/138120" TargetMode="External"/><Relationship Id="rId18" Type="http://schemas.openxmlformats.org/officeDocument/2006/relationships/hyperlink" Target="https://urait.ru/bcode/512413" TargetMode="External"/><Relationship Id="rId39" Type="http://schemas.openxmlformats.org/officeDocument/2006/relationships/hyperlink" Target="https://urait.ru/bcode/511412" TargetMode="External"/><Relationship Id="rId265" Type="http://schemas.openxmlformats.org/officeDocument/2006/relationships/hyperlink" Target="https://e.lanbook.com/book/218450" TargetMode="External"/><Relationship Id="rId286" Type="http://schemas.openxmlformats.org/officeDocument/2006/relationships/hyperlink" Target="https://e.lanbook.com/book/191394" TargetMode="External"/><Relationship Id="rId50" Type="http://schemas.openxmlformats.org/officeDocument/2006/relationships/hyperlink" Target="https://e.lanbook.com/book/176628" TargetMode="External"/><Relationship Id="rId104" Type="http://schemas.openxmlformats.org/officeDocument/2006/relationships/hyperlink" Target="https://urait.ru/bcode/511144" TargetMode="External"/><Relationship Id="rId125" Type="http://schemas.openxmlformats.org/officeDocument/2006/relationships/hyperlink" Target="https://urait.ru/bcode/532356" TargetMode="External"/><Relationship Id="rId146" Type="http://schemas.openxmlformats.org/officeDocument/2006/relationships/hyperlink" Target="https://e.lanbook.com/book/161087" TargetMode="External"/><Relationship Id="rId167" Type="http://schemas.openxmlformats.org/officeDocument/2006/relationships/hyperlink" Target="https://urait.ru/bcode/510844" TargetMode="External"/><Relationship Id="rId188" Type="http://schemas.openxmlformats.org/officeDocument/2006/relationships/hyperlink" Target="https://urait.ru/bcode/514045" TargetMode="External"/><Relationship Id="rId311" Type="http://schemas.openxmlformats.org/officeDocument/2006/relationships/hyperlink" Target="https://urait.ru/bcode/512228" TargetMode="External"/><Relationship Id="rId71" Type="http://schemas.openxmlformats.org/officeDocument/2006/relationships/hyperlink" Target="https://urait.ru/bcode/511898" TargetMode="External"/><Relationship Id="rId92" Type="http://schemas.openxmlformats.org/officeDocument/2006/relationships/hyperlink" Target="https://e.lanbook.com/book/332861" TargetMode="External"/><Relationship Id="rId213" Type="http://schemas.openxmlformats.org/officeDocument/2006/relationships/hyperlink" Target="https://urait.ru/bcode/531215" TargetMode="External"/><Relationship Id="rId234" Type="http://schemas.openxmlformats.org/officeDocument/2006/relationships/hyperlink" Target="https://urait.ru/bcode/511532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161056" TargetMode="External"/><Relationship Id="rId255" Type="http://schemas.openxmlformats.org/officeDocument/2006/relationships/hyperlink" Target="https://urait.ru/bcode/492940" TargetMode="External"/><Relationship Id="rId276" Type="http://schemas.openxmlformats.org/officeDocument/2006/relationships/hyperlink" Target="https://urait.ru/bcode/530633" TargetMode="External"/><Relationship Id="rId297" Type="http://schemas.openxmlformats.org/officeDocument/2006/relationships/hyperlink" Target="https://e.lanbook.com/book/181645" TargetMode="External"/><Relationship Id="rId40" Type="http://schemas.openxmlformats.org/officeDocument/2006/relationships/hyperlink" Target="https://urait.ru/bcode/534112" TargetMode="External"/><Relationship Id="rId115" Type="http://schemas.openxmlformats.org/officeDocument/2006/relationships/hyperlink" Target="https://urait.ru/bcode/531483" TargetMode="External"/><Relationship Id="rId136" Type="http://schemas.openxmlformats.org/officeDocument/2006/relationships/hyperlink" Target="https://urait.ru/bcode/511294" TargetMode="External"/><Relationship Id="rId157" Type="http://schemas.openxmlformats.org/officeDocument/2006/relationships/hyperlink" Target="https://urait.ru/bcode/510076" TargetMode="External"/><Relationship Id="rId178" Type="http://schemas.openxmlformats.org/officeDocument/2006/relationships/hyperlink" Target="https://urait.ru/bcode/512673" TargetMode="External"/><Relationship Id="rId301" Type="http://schemas.openxmlformats.org/officeDocument/2006/relationships/hyperlink" Target="https://urait.ru/bcode/511534" TargetMode="External"/><Relationship Id="rId322" Type="http://schemas.openxmlformats.org/officeDocument/2006/relationships/hyperlink" Target="https://e.lanbook.com/book/243008" TargetMode="External"/><Relationship Id="rId61" Type="http://schemas.openxmlformats.org/officeDocument/2006/relationships/hyperlink" Target="https://e.lanbook.com/book/296966" TargetMode="External"/><Relationship Id="rId82" Type="http://schemas.openxmlformats.org/officeDocument/2006/relationships/hyperlink" Target="https://urait.ru/bcode/531215" TargetMode="External"/><Relationship Id="rId199" Type="http://schemas.openxmlformats.org/officeDocument/2006/relationships/hyperlink" Target="https://urait.ru/bcode/520114" TargetMode="External"/><Relationship Id="rId203" Type="http://schemas.openxmlformats.org/officeDocument/2006/relationships/hyperlink" Target="https://urait.ru/bcode/514442" TargetMode="External"/><Relationship Id="rId19" Type="http://schemas.openxmlformats.org/officeDocument/2006/relationships/hyperlink" Target="https://urait.ru/bcode/532579" TargetMode="External"/><Relationship Id="rId224" Type="http://schemas.openxmlformats.org/officeDocument/2006/relationships/hyperlink" Target="https://urait.ru/bcode/511984" TargetMode="External"/><Relationship Id="rId245" Type="http://schemas.openxmlformats.org/officeDocument/2006/relationships/hyperlink" Target="https://urait.ru/bcode/508911" TargetMode="External"/><Relationship Id="rId266" Type="http://schemas.openxmlformats.org/officeDocument/2006/relationships/hyperlink" Target="https://e.lanbook.com/book/313811" TargetMode="External"/><Relationship Id="rId287" Type="http://schemas.openxmlformats.org/officeDocument/2006/relationships/hyperlink" Target="https://e.lanbook.com/book/191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5242-E2DE-4655-B50C-DD09476F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3</Pages>
  <Words>16174</Words>
  <Characters>92195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алентина Степановна</dc:creator>
  <cp:lastModifiedBy>gorshkova</cp:lastModifiedBy>
  <cp:revision>30</cp:revision>
  <dcterms:created xsi:type="dcterms:W3CDTF">2023-10-30T11:15:00Z</dcterms:created>
  <dcterms:modified xsi:type="dcterms:W3CDTF">2023-12-27T10:06:00Z</dcterms:modified>
</cp:coreProperties>
</file>